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EBD67" w14:textId="7C233850" w:rsidR="00565720" w:rsidRDefault="009803A5" w:rsidP="002908D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57D884" wp14:editId="11BC33FD">
            <wp:extent cx="518160" cy="6280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DF27E" w14:textId="77777777" w:rsidR="009803A5" w:rsidRPr="009803A5" w:rsidRDefault="009803A5" w:rsidP="009803A5">
      <w:pPr>
        <w:jc w:val="center"/>
        <w:rPr>
          <w:rFonts w:eastAsia="Calibri"/>
          <w:b/>
        </w:rPr>
      </w:pPr>
      <w:r w:rsidRPr="009803A5">
        <w:rPr>
          <w:rFonts w:eastAsia="Calibri"/>
          <w:b/>
        </w:rPr>
        <w:t xml:space="preserve">АДМИНИСТРАЦИЯ </w:t>
      </w:r>
    </w:p>
    <w:p w14:paraId="068CBEDE" w14:textId="77777777" w:rsidR="009803A5" w:rsidRPr="009803A5" w:rsidRDefault="009803A5" w:rsidP="009803A5">
      <w:pPr>
        <w:jc w:val="center"/>
        <w:rPr>
          <w:rFonts w:eastAsia="Calibri"/>
          <w:b/>
        </w:rPr>
      </w:pPr>
      <w:r w:rsidRPr="009803A5">
        <w:rPr>
          <w:rFonts w:eastAsia="Calibri"/>
          <w:b/>
        </w:rPr>
        <w:t>СЕВАСТЬЯНОВСКОГО СЕЛЬСКОГО ПОСЕЛЕНИЯ</w:t>
      </w:r>
    </w:p>
    <w:p w14:paraId="6082FE1F" w14:textId="77777777" w:rsidR="009803A5" w:rsidRPr="009803A5" w:rsidRDefault="009803A5" w:rsidP="009803A5">
      <w:pPr>
        <w:jc w:val="center"/>
        <w:rPr>
          <w:rFonts w:eastAsia="Calibri"/>
        </w:rPr>
      </w:pPr>
      <w:r w:rsidRPr="009803A5">
        <w:rPr>
          <w:rFonts w:eastAsia="Calibri"/>
        </w:rPr>
        <w:t xml:space="preserve">ПРИОЗЕРСКОГО МУНИЦИАЛЬНОГО РАЙОНА </w:t>
      </w:r>
    </w:p>
    <w:p w14:paraId="25B391CA" w14:textId="1C5BE34D" w:rsidR="00BC084F" w:rsidRPr="00C451F8" w:rsidRDefault="009803A5" w:rsidP="009803A5">
      <w:pPr>
        <w:jc w:val="center"/>
        <w:rPr>
          <w:b/>
          <w:sz w:val="28"/>
          <w:szCs w:val="28"/>
        </w:rPr>
      </w:pPr>
      <w:r w:rsidRPr="009803A5">
        <w:rPr>
          <w:rFonts w:eastAsia="Calibri"/>
        </w:rPr>
        <w:t>ЛЕНИНГРАДСКОЙ ОБЛАСТИ</w:t>
      </w:r>
    </w:p>
    <w:p w14:paraId="74ECC241" w14:textId="77777777" w:rsidR="0010556C" w:rsidRPr="00C451F8" w:rsidRDefault="0010556C" w:rsidP="00DD261C">
      <w:pPr>
        <w:rPr>
          <w:sz w:val="28"/>
          <w:szCs w:val="28"/>
        </w:rPr>
      </w:pPr>
    </w:p>
    <w:p w14:paraId="39E52994" w14:textId="77777777" w:rsidR="00640173" w:rsidRPr="009E401B" w:rsidRDefault="00565720" w:rsidP="00640173">
      <w:pPr>
        <w:jc w:val="center"/>
        <w:rPr>
          <w:b/>
          <w:bCs/>
          <w:sz w:val="28"/>
        </w:rPr>
      </w:pPr>
      <w:r w:rsidRPr="009E401B">
        <w:rPr>
          <w:b/>
          <w:bCs/>
          <w:sz w:val="28"/>
          <w:szCs w:val="28"/>
        </w:rPr>
        <w:t>П О С Т А Н О В Л Е Н И Е</w:t>
      </w:r>
    </w:p>
    <w:p w14:paraId="66B1F59D" w14:textId="77777777" w:rsidR="00640173" w:rsidRPr="009E401B" w:rsidRDefault="00640173" w:rsidP="00640173">
      <w:pPr>
        <w:rPr>
          <w:b/>
          <w:bCs/>
        </w:rPr>
      </w:pPr>
    </w:p>
    <w:p w14:paraId="54287E0C" w14:textId="6CB42ED0" w:rsidR="00640173" w:rsidRPr="009E401B" w:rsidRDefault="008F6AC3" w:rsidP="00640173">
      <w:pPr>
        <w:rPr>
          <w:b/>
          <w:bCs/>
          <w:sz w:val="22"/>
          <w:szCs w:val="22"/>
        </w:rPr>
      </w:pPr>
      <w:r w:rsidRPr="009E401B">
        <w:rPr>
          <w:b/>
          <w:bCs/>
          <w:sz w:val="22"/>
          <w:szCs w:val="22"/>
        </w:rPr>
        <w:t>от</w:t>
      </w:r>
      <w:r w:rsidR="00EE26EE" w:rsidRPr="009E401B">
        <w:rPr>
          <w:b/>
          <w:bCs/>
          <w:sz w:val="22"/>
          <w:szCs w:val="22"/>
        </w:rPr>
        <w:t xml:space="preserve"> </w:t>
      </w:r>
      <w:r w:rsidR="00CE4AD2">
        <w:rPr>
          <w:b/>
          <w:bCs/>
          <w:sz w:val="22"/>
          <w:szCs w:val="22"/>
        </w:rPr>
        <w:t>27</w:t>
      </w:r>
      <w:r w:rsidR="00E201E9" w:rsidRPr="009E401B">
        <w:rPr>
          <w:b/>
          <w:bCs/>
          <w:sz w:val="22"/>
          <w:szCs w:val="22"/>
        </w:rPr>
        <w:t xml:space="preserve"> </w:t>
      </w:r>
      <w:r w:rsidR="009803A5">
        <w:rPr>
          <w:b/>
          <w:bCs/>
          <w:sz w:val="22"/>
          <w:szCs w:val="22"/>
        </w:rPr>
        <w:t>августа</w:t>
      </w:r>
      <w:r w:rsidR="00516595" w:rsidRPr="009E401B">
        <w:rPr>
          <w:b/>
          <w:bCs/>
          <w:sz w:val="22"/>
          <w:szCs w:val="22"/>
        </w:rPr>
        <w:t xml:space="preserve"> </w:t>
      </w:r>
      <w:r w:rsidRPr="009E401B">
        <w:rPr>
          <w:b/>
          <w:bCs/>
          <w:sz w:val="22"/>
          <w:szCs w:val="22"/>
        </w:rPr>
        <w:t>202</w:t>
      </w:r>
      <w:r w:rsidR="00CE4AD2">
        <w:rPr>
          <w:b/>
          <w:bCs/>
          <w:sz w:val="22"/>
          <w:szCs w:val="22"/>
        </w:rPr>
        <w:t>5</w:t>
      </w:r>
      <w:r w:rsidR="00CF4BF1" w:rsidRPr="009E401B">
        <w:rPr>
          <w:b/>
          <w:bCs/>
          <w:sz w:val="22"/>
          <w:szCs w:val="22"/>
        </w:rPr>
        <w:t xml:space="preserve"> </w:t>
      </w:r>
      <w:r w:rsidR="00640173" w:rsidRPr="009E401B">
        <w:rPr>
          <w:b/>
          <w:bCs/>
          <w:sz w:val="22"/>
          <w:szCs w:val="22"/>
        </w:rPr>
        <w:t xml:space="preserve">года                                                                                        № </w:t>
      </w:r>
      <w:r w:rsidR="009803A5">
        <w:rPr>
          <w:b/>
          <w:bCs/>
          <w:sz w:val="22"/>
          <w:szCs w:val="22"/>
        </w:rPr>
        <w:t>1</w:t>
      </w:r>
      <w:r w:rsidR="00CE4AD2">
        <w:rPr>
          <w:b/>
          <w:bCs/>
          <w:sz w:val="22"/>
          <w:szCs w:val="22"/>
        </w:rPr>
        <w:t>37</w:t>
      </w:r>
    </w:p>
    <w:p w14:paraId="30786F6C" w14:textId="77777777" w:rsidR="00640173" w:rsidRPr="00C451F8" w:rsidRDefault="00640173" w:rsidP="004B7A0B"/>
    <w:tbl>
      <w:tblPr>
        <w:tblW w:w="45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</w:tblGrid>
      <w:tr w:rsidR="00AC5C34" w:rsidRPr="00C451F8" w14:paraId="7CE9A950" w14:textId="77777777" w:rsidTr="00BF7E3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7574CA4" w14:textId="77777777" w:rsidR="00AC5C34" w:rsidRPr="00C451F8" w:rsidRDefault="00AC5C34" w:rsidP="004B7A0B"/>
          <w:p w14:paraId="0B23F138" w14:textId="78CD83E8" w:rsidR="00BF7E31" w:rsidRPr="00C451F8" w:rsidRDefault="00685397" w:rsidP="00565720">
            <w:r>
              <w:t>Об у</w:t>
            </w:r>
            <w:r>
              <w:t>твер</w:t>
            </w:r>
            <w:r>
              <w:t>ждении</w:t>
            </w:r>
            <w:r>
              <w:t xml:space="preserve"> П</w:t>
            </w:r>
            <w:r w:rsidRPr="00141A08">
              <w:t>рограмм</w:t>
            </w:r>
            <w:r>
              <w:t>ы</w:t>
            </w:r>
            <w:r w:rsidRPr="00141A08">
              <w:t xml:space="preserve"> проведения противоаварийных тренировок на объектах теплоснабжения в рамках мероприятий по подготовке к отопительному периоду 2025–2026 годов на территории</w:t>
            </w:r>
            <w:r>
              <w:t xml:space="preserve"> Севастьяновского сельского поселения</w:t>
            </w:r>
          </w:p>
        </w:tc>
      </w:tr>
    </w:tbl>
    <w:p w14:paraId="2B115634" w14:textId="77777777" w:rsidR="00AC5C34" w:rsidRPr="00C451F8" w:rsidRDefault="00AC5C34" w:rsidP="004B7A0B">
      <w:pPr>
        <w:rPr>
          <w:color w:val="6D6D6D"/>
          <w:szCs w:val="22"/>
        </w:rPr>
      </w:pPr>
    </w:p>
    <w:p w14:paraId="46800F9C" w14:textId="1B8F8F37" w:rsidR="00565720" w:rsidRPr="006C3DC5" w:rsidRDefault="00AC5C34" w:rsidP="00565720">
      <w:pPr>
        <w:jc w:val="both"/>
      </w:pPr>
      <w:r w:rsidRPr="00C451F8">
        <w:t xml:space="preserve">                    В целях координации деятельности органов местного самоуправления, организаций жилищно-коммунального и топливно-энергетического комплекса при решении вопросов, касающихся подготовки объектов жилищно-коммунального и топливно-энергетического комплекса к очередному осенне-зимнему периоду и обеспечением их устойчивого функционирования в период прох</w:t>
      </w:r>
      <w:r w:rsidR="00565720">
        <w:t>ождения отопительного сезона 202</w:t>
      </w:r>
      <w:r w:rsidR="00CE4AD2">
        <w:t>5</w:t>
      </w:r>
      <w:r w:rsidR="00CF4BF1">
        <w:t>-202</w:t>
      </w:r>
      <w:r w:rsidR="00CE4AD2">
        <w:t>6</w:t>
      </w:r>
      <w:r w:rsidRPr="00C451F8">
        <w:t>гг., в соответствии с требованиями постановления Правительства Ленинградской области от 19 июня 2008 года №</w:t>
      </w:r>
      <w:r w:rsidR="00CF4BF1">
        <w:t xml:space="preserve"> </w:t>
      </w:r>
      <w:r w:rsidRPr="00C451F8">
        <w:t xml:space="preserve">177 «Об утверждении Правил подготовки и проведения отопительного сезона в Ленинградской области», руководствуясь подпунктом 4 пункта 1 ст. 14 Федерального закона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</w:t>
      </w:r>
      <w:r w:rsidR="00CE4AD2" w:rsidRPr="00CE4AD2">
        <w:t>приказом Министерства энергетики Российской Федерации от 13 ноября 2024 г. № 2234 «Об утверждении Правил обеспечения готовности к отопительному периоду и Порядка проведения оценки готовности к отопительному периоду»</w:t>
      </w:r>
      <w:r w:rsidR="00565720" w:rsidRPr="006C3DC5">
        <w:t xml:space="preserve">, руководствуясь Уставом </w:t>
      </w:r>
      <w:bookmarkStart w:id="0" w:name="_Hlk175149677"/>
      <w:r w:rsidR="00565720" w:rsidRPr="006C3DC5">
        <w:t>Севастьяновско</w:t>
      </w:r>
      <w:r w:rsidR="009803A5">
        <w:t>го</w:t>
      </w:r>
      <w:r w:rsidR="00565720" w:rsidRPr="006C3DC5">
        <w:t xml:space="preserve"> сельско</w:t>
      </w:r>
      <w:r w:rsidR="009803A5">
        <w:t>го</w:t>
      </w:r>
      <w:r w:rsidR="00565720" w:rsidRPr="006C3DC5">
        <w:t xml:space="preserve"> поселени</w:t>
      </w:r>
      <w:r w:rsidR="009803A5">
        <w:t>я</w:t>
      </w:r>
      <w:r w:rsidR="00565720" w:rsidRPr="006C3DC5">
        <w:t xml:space="preserve"> Приозерск</w:t>
      </w:r>
      <w:r w:rsidR="009803A5">
        <w:t>ого</w:t>
      </w:r>
      <w:r w:rsidR="00565720" w:rsidRPr="006C3DC5">
        <w:t xml:space="preserve"> муниципальн</w:t>
      </w:r>
      <w:r w:rsidR="009803A5">
        <w:t>ого</w:t>
      </w:r>
      <w:r w:rsidR="00565720" w:rsidRPr="006C3DC5">
        <w:t xml:space="preserve"> район</w:t>
      </w:r>
      <w:r w:rsidR="009803A5">
        <w:t>а</w:t>
      </w:r>
      <w:r w:rsidR="00565720" w:rsidRPr="006C3DC5">
        <w:t xml:space="preserve"> </w:t>
      </w:r>
      <w:bookmarkEnd w:id="0"/>
      <w:r w:rsidR="00565720" w:rsidRPr="006C3DC5">
        <w:t xml:space="preserve">Ленинградской области, администрация  </w:t>
      </w:r>
      <w:bookmarkStart w:id="1" w:name="_Hlk175150425"/>
      <w:r w:rsidR="009803A5" w:rsidRPr="009803A5">
        <w:t xml:space="preserve">Севастьяновского сельского поселения Приозерского муниципального района </w:t>
      </w:r>
      <w:r w:rsidR="00565720" w:rsidRPr="006C3DC5">
        <w:t>Ленинградской области</w:t>
      </w:r>
      <w:bookmarkEnd w:id="1"/>
      <w:r w:rsidR="00565720" w:rsidRPr="006C3DC5">
        <w:t>:</w:t>
      </w:r>
    </w:p>
    <w:p w14:paraId="39E3AA11" w14:textId="77777777" w:rsidR="00565720" w:rsidRPr="006C3DC5" w:rsidRDefault="00565720" w:rsidP="00565720">
      <w:pPr>
        <w:jc w:val="both"/>
      </w:pPr>
      <w:r w:rsidRPr="006C3DC5">
        <w:t>ПОСТАНОВЛЯЕТ</w:t>
      </w:r>
    </w:p>
    <w:p w14:paraId="58835006" w14:textId="2FB3EB7B" w:rsidR="00141A08" w:rsidRDefault="0029176B" w:rsidP="004B7A0B">
      <w:pPr>
        <w:jc w:val="both"/>
      </w:pPr>
      <w:r w:rsidRPr="00C451F8">
        <w:t xml:space="preserve"> </w:t>
      </w:r>
      <w:r w:rsidR="008F6AC3">
        <w:br/>
        <w:t>1.</w:t>
      </w:r>
      <w:r w:rsidR="008F6AC3">
        <w:tab/>
      </w:r>
      <w:r w:rsidR="005D727B">
        <w:t xml:space="preserve">Утвердить </w:t>
      </w:r>
      <w:r w:rsidR="00141A08">
        <w:t>П</w:t>
      </w:r>
      <w:r w:rsidR="00141A08" w:rsidRPr="00141A08">
        <w:t>рограмму проведения противоаварийных тренировок на объектах теплоснабжения в рамках мероприятий по подготовке к отопительному периоду 2025–2026 годов на территории</w:t>
      </w:r>
      <w:r w:rsidR="00141A08">
        <w:t xml:space="preserve"> Севастьяновского сельского поселения (Приложение </w:t>
      </w:r>
      <w:r w:rsidR="005D727B">
        <w:t>1</w:t>
      </w:r>
      <w:r w:rsidR="00141A08">
        <w:t xml:space="preserve">); </w:t>
      </w:r>
    </w:p>
    <w:p w14:paraId="08D586A1" w14:textId="7135647B" w:rsidR="00E02F5B" w:rsidRPr="00C451F8" w:rsidRDefault="003673D5" w:rsidP="00E02F5B">
      <w:pPr>
        <w:jc w:val="both"/>
      </w:pPr>
      <w:r>
        <w:t>5</w:t>
      </w:r>
      <w:r w:rsidR="008F2369">
        <w:t>.</w:t>
      </w:r>
      <w:r w:rsidR="008F2369">
        <w:tab/>
      </w:r>
      <w:r w:rsidR="0034797C" w:rsidRPr="006755EB">
        <w:t xml:space="preserve">Опубликовать </w:t>
      </w:r>
      <w:r w:rsidR="0034797C">
        <w:t>П</w:t>
      </w:r>
      <w:r w:rsidR="0034797C" w:rsidRPr="006755EB">
        <w:t>остановление в средствах массовой информации и разместить на   официальн</w:t>
      </w:r>
      <w:r>
        <w:t>ом</w:t>
      </w:r>
      <w:r w:rsidR="0034797C" w:rsidRPr="006755EB">
        <w:t xml:space="preserve"> сайт</w:t>
      </w:r>
      <w:r>
        <w:t>е</w:t>
      </w:r>
      <w:r w:rsidR="0034797C" w:rsidRPr="006755EB">
        <w:t xml:space="preserve"> поселения в сети Интернет</w:t>
      </w:r>
      <w:r w:rsidR="0034797C">
        <w:t xml:space="preserve"> </w:t>
      </w:r>
      <w:hyperlink r:id="rId7" w:history="1">
        <w:r w:rsidR="0034797C" w:rsidRPr="006755EB">
          <w:rPr>
            <w:color w:val="0000FF"/>
            <w:u w:val="single"/>
          </w:rPr>
          <w:t>http://севастьяновское.рф/</w:t>
        </w:r>
      </w:hyperlink>
      <w:r w:rsidR="00E02F5B" w:rsidRPr="00C451F8">
        <w:t>.</w:t>
      </w:r>
    </w:p>
    <w:p w14:paraId="029A7920" w14:textId="5752CD27" w:rsidR="004B7A0B" w:rsidRPr="00C451F8" w:rsidRDefault="00EA655C" w:rsidP="004B7A0B">
      <w:pPr>
        <w:jc w:val="both"/>
      </w:pPr>
      <w:r w:rsidRPr="00C451F8">
        <w:t>7</w:t>
      </w:r>
      <w:r w:rsidR="004B7A0B" w:rsidRPr="00C451F8">
        <w:t>.</w:t>
      </w:r>
      <w:r w:rsidRPr="00C451F8">
        <w:t xml:space="preserve">  </w:t>
      </w:r>
      <w:r w:rsidR="004B7A0B" w:rsidRPr="00C451F8">
        <w:t xml:space="preserve">Контроль исполнения распоряжения </w:t>
      </w:r>
      <w:r w:rsidR="001057CE">
        <w:t xml:space="preserve">возлагаю на заместителя главы администрации </w:t>
      </w:r>
      <w:bookmarkStart w:id="2" w:name="_Hlk175151047"/>
      <w:r w:rsidR="0034797C" w:rsidRPr="009803A5">
        <w:t xml:space="preserve">Севастьяновского сельского поселения Приозерского муниципального района </w:t>
      </w:r>
      <w:r w:rsidR="0034797C" w:rsidRPr="006C3DC5">
        <w:t>Ленинградской области</w:t>
      </w:r>
      <w:bookmarkEnd w:id="2"/>
      <w:r w:rsidR="004B7A0B" w:rsidRPr="00C451F8">
        <w:t>.</w:t>
      </w:r>
    </w:p>
    <w:p w14:paraId="6801AF48" w14:textId="23AE42FC" w:rsidR="00E201E9" w:rsidRDefault="00E201E9" w:rsidP="004B7A0B">
      <w:pPr>
        <w:jc w:val="both"/>
      </w:pPr>
    </w:p>
    <w:p w14:paraId="4E32A6A8" w14:textId="20C79106" w:rsidR="009803A5" w:rsidRPr="009803A5" w:rsidRDefault="003673D5" w:rsidP="009803A5">
      <w:pPr>
        <w:jc w:val="both"/>
      </w:pPr>
      <w:r>
        <w:t>Г</w:t>
      </w:r>
      <w:r w:rsidR="009803A5" w:rsidRPr="009803A5">
        <w:t>лав</w:t>
      </w:r>
      <w:r>
        <w:t>а</w:t>
      </w:r>
      <w:r w:rsidR="009803A5" w:rsidRPr="009803A5">
        <w:t xml:space="preserve"> администрации</w:t>
      </w:r>
    </w:p>
    <w:p w14:paraId="08304C68" w14:textId="779340E8" w:rsidR="009803A5" w:rsidRPr="009803A5" w:rsidRDefault="009803A5" w:rsidP="009803A5">
      <w:pPr>
        <w:jc w:val="both"/>
      </w:pPr>
      <w:r w:rsidRPr="009803A5">
        <w:t xml:space="preserve"> Севастьяновского сельского поселения                                                  </w:t>
      </w:r>
      <w:proofErr w:type="spellStart"/>
      <w:r w:rsidR="003673D5">
        <w:t>В.В.Бакаев</w:t>
      </w:r>
      <w:proofErr w:type="spellEnd"/>
      <w:r w:rsidRPr="009803A5">
        <w:tab/>
      </w:r>
    </w:p>
    <w:p w14:paraId="3FEFEF4C" w14:textId="77777777" w:rsidR="009803A5" w:rsidRPr="009803A5" w:rsidRDefault="009803A5" w:rsidP="009803A5">
      <w:pPr>
        <w:jc w:val="both"/>
      </w:pPr>
    </w:p>
    <w:p w14:paraId="6408CA17" w14:textId="245D965E" w:rsidR="0034797C" w:rsidRDefault="0034797C" w:rsidP="009803A5">
      <w:pPr>
        <w:jc w:val="both"/>
      </w:pPr>
    </w:p>
    <w:p w14:paraId="49DFA2E5" w14:textId="77777777" w:rsidR="009803A5" w:rsidRPr="009803A5" w:rsidRDefault="009803A5" w:rsidP="009803A5">
      <w:pPr>
        <w:jc w:val="both"/>
        <w:rPr>
          <w:sz w:val="16"/>
          <w:szCs w:val="16"/>
        </w:rPr>
      </w:pPr>
      <w:r w:rsidRPr="009803A5">
        <w:rPr>
          <w:sz w:val="16"/>
          <w:szCs w:val="16"/>
        </w:rPr>
        <w:t xml:space="preserve">Исполнитель: </w:t>
      </w:r>
      <w:proofErr w:type="spellStart"/>
      <w:r w:rsidRPr="009803A5">
        <w:rPr>
          <w:sz w:val="16"/>
          <w:szCs w:val="16"/>
        </w:rPr>
        <w:t>Зам.главы</w:t>
      </w:r>
      <w:proofErr w:type="spellEnd"/>
      <w:r w:rsidRPr="009803A5">
        <w:rPr>
          <w:sz w:val="16"/>
          <w:szCs w:val="16"/>
        </w:rPr>
        <w:t xml:space="preserve"> Скороделова Г.А. 8 813 79 93 121</w:t>
      </w:r>
    </w:p>
    <w:p w14:paraId="6F9472EA" w14:textId="1985DA1F" w:rsidR="008E234A" w:rsidRDefault="00AC5C34" w:rsidP="009803A5">
      <w:pPr>
        <w:jc w:val="both"/>
        <w:rPr>
          <w:sz w:val="16"/>
          <w:szCs w:val="16"/>
        </w:rPr>
      </w:pPr>
      <w:r w:rsidRPr="00A763E6">
        <w:rPr>
          <w:sz w:val="16"/>
          <w:szCs w:val="16"/>
        </w:rPr>
        <w:t xml:space="preserve">Разослано: дело-2, </w:t>
      </w:r>
      <w:proofErr w:type="spellStart"/>
      <w:r w:rsidR="0034797C">
        <w:rPr>
          <w:sz w:val="16"/>
          <w:szCs w:val="16"/>
        </w:rPr>
        <w:t>Скороделовай</w:t>
      </w:r>
      <w:proofErr w:type="spellEnd"/>
      <w:r w:rsidR="001057CE">
        <w:rPr>
          <w:sz w:val="16"/>
          <w:szCs w:val="16"/>
        </w:rPr>
        <w:t xml:space="preserve"> Г.А.</w:t>
      </w:r>
      <w:r w:rsidR="004B7A0B" w:rsidRPr="00A763E6">
        <w:rPr>
          <w:sz w:val="16"/>
          <w:szCs w:val="16"/>
        </w:rPr>
        <w:t xml:space="preserve"> - 1, З</w:t>
      </w:r>
      <w:r w:rsidRPr="00A763E6">
        <w:rPr>
          <w:sz w:val="16"/>
          <w:szCs w:val="16"/>
        </w:rPr>
        <w:t>АО «</w:t>
      </w:r>
      <w:proofErr w:type="spellStart"/>
      <w:r w:rsidRPr="00A763E6">
        <w:rPr>
          <w:sz w:val="16"/>
          <w:szCs w:val="16"/>
        </w:rPr>
        <w:t>Т</w:t>
      </w:r>
      <w:r w:rsidR="004B7A0B" w:rsidRPr="00A763E6">
        <w:rPr>
          <w:sz w:val="16"/>
          <w:szCs w:val="16"/>
        </w:rPr>
        <w:t>ВЭЛОбл</w:t>
      </w:r>
      <w:proofErr w:type="spellEnd"/>
      <w:r w:rsidR="004B7A0B" w:rsidRPr="00A763E6">
        <w:rPr>
          <w:sz w:val="16"/>
          <w:szCs w:val="16"/>
        </w:rPr>
        <w:t xml:space="preserve"> Сервис»</w:t>
      </w:r>
      <w:r w:rsidRPr="00A763E6">
        <w:rPr>
          <w:sz w:val="16"/>
          <w:szCs w:val="16"/>
        </w:rPr>
        <w:t xml:space="preserve"> -1, </w:t>
      </w:r>
    </w:p>
    <w:p w14:paraId="2D0967BB" w14:textId="77777777" w:rsidR="00640173" w:rsidRPr="00A763E6" w:rsidRDefault="001057CE" w:rsidP="004B7A0B">
      <w:pPr>
        <w:rPr>
          <w:sz w:val="16"/>
          <w:szCs w:val="16"/>
        </w:rPr>
      </w:pPr>
      <w:r w:rsidRPr="001057CE">
        <w:rPr>
          <w:sz w:val="16"/>
          <w:szCs w:val="16"/>
        </w:rPr>
        <w:t>ГУП «</w:t>
      </w:r>
      <w:proofErr w:type="spellStart"/>
      <w:r w:rsidRPr="001057CE">
        <w:rPr>
          <w:sz w:val="16"/>
          <w:szCs w:val="16"/>
        </w:rPr>
        <w:t>Леноблводоканал</w:t>
      </w:r>
      <w:proofErr w:type="spellEnd"/>
      <w:r w:rsidRPr="001057CE">
        <w:rPr>
          <w:sz w:val="16"/>
          <w:szCs w:val="16"/>
        </w:rPr>
        <w:t>»,</w:t>
      </w:r>
      <w:r w:rsidRPr="00C451F8">
        <w:t xml:space="preserve"> </w:t>
      </w:r>
      <w:r w:rsidR="00AC5C34" w:rsidRPr="00A763E6">
        <w:rPr>
          <w:sz w:val="16"/>
          <w:szCs w:val="16"/>
        </w:rPr>
        <w:t xml:space="preserve">-1, </w:t>
      </w:r>
      <w:r w:rsidR="008508EC">
        <w:rPr>
          <w:sz w:val="16"/>
          <w:szCs w:val="16"/>
        </w:rPr>
        <w:t>ООО «</w:t>
      </w:r>
      <w:r>
        <w:rPr>
          <w:sz w:val="16"/>
          <w:szCs w:val="16"/>
        </w:rPr>
        <w:t>Энерго-Ресурс</w:t>
      </w:r>
      <w:r w:rsidR="008508EC">
        <w:rPr>
          <w:sz w:val="16"/>
          <w:szCs w:val="16"/>
        </w:rPr>
        <w:t>»</w:t>
      </w:r>
      <w:r w:rsidR="00AC5C34" w:rsidRPr="00A763E6">
        <w:rPr>
          <w:sz w:val="16"/>
          <w:szCs w:val="16"/>
        </w:rPr>
        <w:t>-1,  ОКХ района-1</w:t>
      </w:r>
      <w:r w:rsidR="0029176B" w:rsidRPr="00A763E6">
        <w:rPr>
          <w:sz w:val="16"/>
          <w:szCs w:val="16"/>
        </w:rPr>
        <w:t>.</w:t>
      </w:r>
      <w:r w:rsidR="00AC5C34" w:rsidRPr="00A763E6">
        <w:rPr>
          <w:sz w:val="16"/>
          <w:szCs w:val="16"/>
        </w:rPr>
        <w:t> </w:t>
      </w:r>
    </w:p>
    <w:p w14:paraId="124EE123" w14:textId="7F4A5C61" w:rsidR="00141A08" w:rsidRPr="003C0E6B" w:rsidRDefault="00141A08" w:rsidP="00141A08">
      <w:pPr>
        <w:pStyle w:val="a4"/>
        <w:jc w:val="right"/>
        <w:rPr>
          <w:color w:val="6D6D6D"/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3C0E6B">
        <w:rPr>
          <w:sz w:val="20"/>
          <w:szCs w:val="20"/>
        </w:rPr>
        <w:t xml:space="preserve">риложение </w:t>
      </w:r>
      <w:r w:rsidR="005D727B">
        <w:rPr>
          <w:sz w:val="20"/>
          <w:szCs w:val="20"/>
        </w:rPr>
        <w:t>1</w:t>
      </w:r>
      <w:r w:rsidRPr="003C0E6B">
        <w:rPr>
          <w:color w:val="6D6D6D"/>
          <w:sz w:val="20"/>
          <w:szCs w:val="20"/>
        </w:rPr>
        <w:br/>
      </w:r>
      <w:r w:rsidRPr="003C0E6B">
        <w:rPr>
          <w:sz w:val="20"/>
          <w:szCs w:val="20"/>
        </w:rPr>
        <w:t xml:space="preserve">к </w:t>
      </w:r>
      <w:proofErr w:type="gramStart"/>
      <w:r>
        <w:rPr>
          <w:sz w:val="20"/>
          <w:szCs w:val="20"/>
        </w:rPr>
        <w:t>постановлению</w:t>
      </w:r>
      <w:r w:rsidRPr="003C0E6B">
        <w:rPr>
          <w:sz w:val="20"/>
          <w:szCs w:val="20"/>
        </w:rPr>
        <w:t>  администрации</w:t>
      </w:r>
      <w:proofErr w:type="gramEnd"/>
      <w:r w:rsidRPr="003C0E6B">
        <w:rPr>
          <w:sz w:val="20"/>
          <w:szCs w:val="20"/>
        </w:rPr>
        <w:br/>
        <w:t xml:space="preserve">от </w:t>
      </w:r>
      <w:r w:rsidR="001663D9">
        <w:rPr>
          <w:sz w:val="20"/>
          <w:szCs w:val="20"/>
        </w:rPr>
        <w:t>27</w:t>
      </w:r>
      <w:r>
        <w:rPr>
          <w:sz w:val="20"/>
          <w:szCs w:val="20"/>
        </w:rPr>
        <w:t>августа </w:t>
      </w:r>
      <w:r w:rsidRPr="003C0E6B">
        <w:rPr>
          <w:sz w:val="20"/>
          <w:szCs w:val="20"/>
        </w:rPr>
        <w:t>20</w:t>
      </w:r>
      <w:r>
        <w:rPr>
          <w:sz w:val="20"/>
          <w:szCs w:val="20"/>
        </w:rPr>
        <w:t>2</w:t>
      </w:r>
      <w:r w:rsidR="001663D9">
        <w:rPr>
          <w:sz w:val="20"/>
          <w:szCs w:val="20"/>
        </w:rPr>
        <w:t>5</w:t>
      </w:r>
      <w:r w:rsidRPr="003C0E6B">
        <w:rPr>
          <w:sz w:val="20"/>
          <w:szCs w:val="20"/>
        </w:rPr>
        <w:t xml:space="preserve"> г. </w:t>
      </w:r>
      <w:r>
        <w:rPr>
          <w:sz w:val="20"/>
          <w:szCs w:val="20"/>
        </w:rPr>
        <w:t xml:space="preserve">    </w:t>
      </w:r>
      <w:r w:rsidRPr="003C0E6B">
        <w:rPr>
          <w:sz w:val="20"/>
          <w:szCs w:val="20"/>
        </w:rPr>
        <w:t xml:space="preserve">№ </w:t>
      </w:r>
      <w:r>
        <w:rPr>
          <w:sz w:val="20"/>
          <w:szCs w:val="20"/>
        </w:rPr>
        <w:t>1</w:t>
      </w:r>
      <w:r w:rsidR="001663D9">
        <w:rPr>
          <w:sz w:val="20"/>
          <w:szCs w:val="20"/>
        </w:rPr>
        <w:t>3</w:t>
      </w:r>
      <w:r>
        <w:rPr>
          <w:sz w:val="20"/>
          <w:szCs w:val="20"/>
        </w:rPr>
        <w:t>7</w:t>
      </w:r>
    </w:p>
    <w:p w14:paraId="4C018FC2" w14:textId="77777777" w:rsidR="00141A08" w:rsidRPr="00300845" w:rsidRDefault="00141A08" w:rsidP="00141A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00845">
        <w:rPr>
          <w:b/>
          <w:bCs/>
          <w:sz w:val="28"/>
          <w:szCs w:val="28"/>
        </w:rPr>
        <w:t>ПРОГРАММА</w:t>
      </w:r>
    </w:p>
    <w:p w14:paraId="72F4F232" w14:textId="77777777" w:rsidR="00141A08" w:rsidRDefault="00141A08" w:rsidP="00141A08">
      <w:pPr>
        <w:tabs>
          <w:tab w:val="left" w:pos="1418"/>
        </w:tabs>
        <w:jc w:val="center"/>
        <w:rPr>
          <w:b/>
          <w:bCs/>
          <w:sz w:val="28"/>
          <w:szCs w:val="28"/>
        </w:rPr>
      </w:pPr>
      <w:bookmarkStart w:id="3" w:name="_Hlk208322420"/>
      <w:r>
        <w:rPr>
          <w:b/>
          <w:bCs/>
          <w:sz w:val="28"/>
          <w:szCs w:val="28"/>
        </w:rPr>
        <w:t>проведения противоаварийных тренировок на объектах теплоснабжения</w:t>
      </w:r>
    </w:p>
    <w:p w14:paraId="39FC5782" w14:textId="4F6C345C" w:rsidR="00141A08" w:rsidRDefault="00141A08" w:rsidP="00141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мках мероприятий по подготовке к отопительному периоду 2025 – 2026</w:t>
      </w:r>
      <w:r w:rsidRPr="003872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ов на территории </w:t>
      </w:r>
      <w:r w:rsidR="001663D9">
        <w:rPr>
          <w:b/>
          <w:sz w:val="28"/>
          <w:szCs w:val="28"/>
        </w:rPr>
        <w:t xml:space="preserve">Севастьяновского сельского поселения Приозерского муниципального района Ленинградской области </w:t>
      </w:r>
    </w:p>
    <w:p w14:paraId="20B5ED12" w14:textId="593894A0" w:rsidR="00141A08" w:rsidRDefault="00141A08" w:rsidP="00141A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на котельной, расположенной по адресу: </w:t>
      </w:r>
      <w:proofErr w:type="spellStart"/>
      <w:r w:rsidR="001663D9">
        <w:rPr>
          <w:b/>
          <w:bCs/>
          <w:sz w:val="28"/>
          <w:szCs w:val="28"/>
        </w:rPr>
        <w:t>п.Севастьяново</w:t>
      </w:r>
      <w:proofErr w:type="spellEnd"/>
      <w:r w:rsidR="001663D9">
        <w:rPr>
          <w:b/>
          <w:bCs/>
          <w:sz w:val="28"/>
          <w:szCs w:val="28"/>
        </w:rPr>
        <w:t xml:space="preserve">, </w:t>
      </w:r>
      <w:proofErr w:type="spellStart"/>
      <w:r w:rsidR="001663D9">
        <w:rPr>
          <w:b/>
          <w:bCs/>
          <w:sz w:val="28"/>
          <w:szCs w:val="28"/>
        </w:rPr>
        <w:t>ул.Степаняна</w:t>
      </w:r>
      <w:proofErr w:type="spellEnd"/>
      <w:r w:rsidR="001663D9">
        <w:rPr>
          <w:b/>
          <w:bCs/>
          <w:sz w:val="28"/>
          <w:szCs w:val="28"/>
        </w:rPr>
        <w:t>, д.</w:t>
      </w:r>
      <w:r w:rsidR="001A6390"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</w:rPr>
        <w:t>)</w:t>
      </w:r>
      <w:r w:rsidR="001A6390">
        <w:rPr>
          <w:b/>
          <w:bCs/>
          <w:sz w:val="28"/>
          <w:szCs w:val="28"/>
        </w:rPr>
        <w:t>.</w:t>
      </w:r>
    </w:p>
    <w:bookmarkEnd w:id="3"/>
    <w:p w14:paraId="6AAAAEF7" w14:textId="77777777" w:rsidR="001A6390" w:rsidRPr="00300845" w:rsidRDefault="001A6390" w:rsidP="00141A08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141A08" w14:paraId="3D8893EE" w14:textId="77777777" w:rsidTr="00141A08">
        <w:tc>
          <w:tcPr>
            <w:tcW w:w="3085" w:type="dxa"/>
          </w:tcPr>
          <w:p w14:paraId="7E549304" w14:textId="77777777" w:rsidR="00141A08" w:rsidRPr="004F6C69" w:rsidRDefault="00141A08" w:rsidP="00141A08">
            <w:pPr>
              <w:widowControl w:val="0"/>
              <w:ind w:left="1" w:right="22"/>
              <w:rPr>
                <w:rFonts w:eastAsia="Arial"/>
                <w:b/>
                <w:bCs/>
                <w:color w:val="000000"/>
                <w:sz w:val="28"/>
                <w:szCs w:val="28"/>
              </w:rPr>
            </w:pPr>
            <w:r w:rsidRPr="004F6C69">
              <w:rPr>
                <w:rFonts w:eastAsia="Arial"/>
                <w:b/>
                <w:bCs/>
                <w:color w:val="000000"/>
                <w:sz w:val="28"/>
                <w:szCs w:val="28"/>
              </w:rPr>
              <w:t>1. Тема противоаварийной тренировки</w:t>
            </w:r>
          </w:p>
          <w:p w14:paraId="0D990B99" w14:textId="77777777" w:rsidR="00141A08" w:rsidRPr="004F6C69" w:rsidRDefault="00141A08" w:rsidP="00141A08">
            <w:pPr>
              <w:widowControl w:val="0"/>
              <w:ind w:right="459"/>
              <w:rPr>
                <w:rFonts w:eastAsia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35EABE6" w14:textId="70F8D666" w:rsidR="00141A08" w:rsidRPr="004F6C69" w:rsidRDefault="00141A08" w:rsidP="00141A08">
            <w:pPr>
              <w:pStyle w:val="a8"/>
              <w:ind w:left="34" w:right="33"/>
              <w:jc w:val="both"/>
              <w:rPr>
                <w:sz w:val="28"/>
              </w:rPr>
            </w:pPr>
            <w:r w:rsidRPr="004F6C69">
              <w:rPr>
                <w:sz w:val="28"/>
              </w:rPr>
              <w:t>Предупреждение возникновения чрезвычайной ситуации по причине аварийного отключения на сетях электроснабжения филиала ПАО «</w:t>
            </w:r>
            <w:proofErr w:type="spellStart"/>
            <w:r w:rsidRPr="004F6C69">
              <w:rPr>
                <w:sz w:val="28"/>
              </w:rPr>
              <w:t>Россети</w:t>
            </w:r>
            <w:proofErr w:type="spellEnd"/>
            <w:r w:rsidRPr="004F6C69">
              <w:rPr>
                <w:sz w:val="28"/>
              </w:rPr>
              <w:t xml:space="preserve"> </w:t>
            </w:r>
            <w:r w:rsidR="001A6390">
              <w:rPr>
                <w:sz w:val="28"/>
              </w:rPr>
              <w:t>Ленэнерго</w:t>
            </w:r>
            <w:r w:rsidRPr="004F6C69">
              <w:rPr>
                <w:sz w:val="28"/>
              </w:rPr>
              <w:t>» котельной, расположенной по адресу г</w:t>
            </w:r>
            <w:r w:rsidR="001A6390" w:rsidRPr="001A6390">
              <w:rPr>
                <w:sz w:val="28"/>
              </w:rPr>
              <w:t xml:space="preserve">: </w:t>
            </w:r>
            <w:proofErr w:type="spellStart"/>
            <w:r w:rsidR="001A6390" w:rsidRPr="001A6390">
              <w:rPr>
                <w:sz w:val="28"/>
              </w:rPr>
              <w:t>п.Севастьяново</w:t>
            </w:r>
            <w:proofErr w:type="spellEnd"/>
            <w:r w:rsidR="001A6390" w:rsidRPr="001A6390">
              <w:rPr>
                <w:sz w:val="28"/>
              </w:rPr>
              <w:t xml:space="preserve">, </w:t>
            </w:r>
            <w:proofErr w:type="spellStart"/>
            <w:r w:rsidR="001A6390" w:rsidRPr="001A6390">
              <w:rPr>
                <w:sz w:val="28"/>
              </w:rPr>
              <w:t>ул.Степаняна</w:t>
            </w:r>
            <w:proofErr w:type="spellEnd"/>
            <w:r w:rsidR="001A6390" w:rsidRPr="001A6390">
              <w:rPr>
                <w:sz w:val="28"/>
              </w:rPr>
              <w:t>, д.26</w:t>
            </w:r>
            <w:r w:rsidRPr="004F6C69">
              <w:rPr>
                <w:sz w:val="28"/>
              </w:rPr>
              <w:t xml:space="preserve"> в условиях низких температур. </w:t>
            </w:r>
          </w:p>
          <w:p w14:paraId="21F55CB1" w14:textId="58728C2E" w:rsidR="00141A08" w:rsidRPr="004F6C69" w:rsidRDefault="00141A08" w:rsidP="00141A08">
            <w:pPr>
              <w:pStyle w:val="a8"/>
              <w:ind w:left="0" w:right="33"/>
              <w:jc w:val="both"/>
              <w:rPr>
                <w:sz w:val="28"/>
              </w:rPr>
            </w:pPr>
            <w:r w:rsidRPr="004F6C69">
              <w:rPr>
                <w:sz w:val="28"/>
              </w:rPr>
              <w:t xml:space="preserve">Риски: вывод из строя оборудования котельной, понижение температуры теплоносителя в жилищном фонде МКД и на объектах социальной сферы на территории </w:t>
            </w:r>
            <w:proofErr w:type="spellStart"/>
            <w:r w:rsidR="001A6390">
              <w:rPr>
                <w:sz w:val="28"/>
              </w:rPr>
              <w:t>п.Севастьяново</w:t>
            </w:r>
            <w:proofErr w:type="spellEnd"/>
            <w:r w:rsidRPr="004F6C69">
              <w:rPr>
                <w:sz w:val="28"/>
              </w:rPr>
              <w:t xml:space="preserve"> в условиях пониженных температур наружного воздуха до -20</w:t>
            </w:r>
            <w:r>
              <w:rPr>
                <w:sz w:val="28"/>
              </w:rPr>
              <w:t>.</w:t>
            </w:r>
            <w:r w:rsidRPr="004F6C69">
              <w:rPr>
                <w:sz w:val="28"/>
              </w:rPr>
              <w:t>0С.</w:t>
            </w:r>
          </w:p>
          <w:p w14:paraId="5CF1A660" w14:textId="77777777" w:rsidR="00141A08" w:rsidRPr="00431116" w:rsidRDefault="00141A08" w:rsidP="00141A08">
            <w:pPr>
              <w:widowControl w:val="0"/>
              <w:ind w:right="33"/>
              <w:jc w:val="both"/>
              <w:rPr>
                <w:sz w:val="28"/>
              </w:rPr>
            </w:pPr>
          </w:p>
        </w:tc>
      </w:tr>
      <w:tr w:rsidR="00141A08" w14:paraId="2A5B0F6A" w14:textId="77777777" w:rsidTr="00141A08">
        <w:tc>
          <w:tcPr>
            <w:tcW w:w="3085" w:type="dxa"/>
          </w:tcPr>
          <w:p w14:paraId="3B9FF03F" w14:textId="77777777" w:rsidR="00141A08" w:rsidRPr="004F6C69" w:rsidRDefault="00141A08" w:rsidP="00141A08">
            <w:pPr>
              <w:widowControl w:val="0"/>
              <w:ind w:left="1" w:right="-65"/>
              <w:rPr>
                <w:rFonts w:eastAsia="Arial"/>
                <w:b/>
                <w:bCs/>
                <w:color w:val="000000"/>
                <w:sz w:val="28"/>
                <w:szCs w:val="28"/>
              </w:rPr>
            </w:pPr>
            <w:r w:rsidRPr="004F6C69">
              <w:rPr>
                <w:rFonts w:eastAsia="Arial"/>
                <w:b/>
                <w:bCs/>
                <w:color w:val="000000"/>
                <w:sz w:val="28"/>
                <w:szCs w:val="28"/>
              </w:rPr>
              <w:t>2. Цель проведения противоаварийной тренировки</w:t>
            </w:r>
          </w:p>
          <w:p w14:paraId="01D0721D" w14:textId="77777777" w:rsidR="00141A08" w:rsidRPr="004F6C69" w:rsidRDefault="00141A08" w:rsidP="00141A08">
            <w:pPr>
              <w:widowControl w:val="0"/>
              <w:ind w:right="459"/>
              <w:rPr>
                <w:rFonts w:eastAsia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34B6721E" w14:textId="77777777" w:rsidR="00141A08" w:rsidRPr="004F6C69" w:rsidRDefault="00141A08" w:rsidP="00141A08">
            <w:pPr>
              <w:widowControl w:val="0"/>
              <w:ind w:right="33"/>
              <w:jc w:val="both"/>
              <w:rPr>
                <w:sz w:val="28"/>
              </w:rPr>
            </w:pPr>
            <w:r w:rsidRPr="004F6C69">
              <w:rPr>
                <w:sz w:val="28"/>
              </w:rPr>
              <w:t>Проверить способность диспетчерского и оперативного персонала ликвидировать технологическое нарушение, формирование навыков принятия оперативных решений. Проверить готовность автономных резервных источников электроснабжения принимать нагрузку.</w:t>
            </w:r>
          </w:p>
          <w:p w14:paraId="5644A97D" w14:textId="4BED926F" w:rsidR="00141A08" w:rsidRPr="004F6C69" w:rsidRDefault="00141A08" w:rsidP="00141A08">
            <w:pPr>
              <w:widowControl w:val="0"/>
              <w:tabs>
                <w:tab w:val="left" w:pos="1815"/>
                <w:tab w:val="left" w:pos="2305"/>
                <w:tab w:val="left" w:pos="2864"/>
                <w:tab w:val="left" w:pos="3190"/>
                <w:tab w:val="left" w:pos="4151"/>
                <w:tab w:val="left" w:pos="4616"/>
                <w:tab w:val="left" w:pos="5532"/>
                <w:tab w:val="left" w:pos="6291"/>
              </w:tabs>
              <w:ind w:right="33"/>
              <w:jc w:val="both"/>
              <w:rPr>
                <w:sz w:val="28"/>
              </w:rPr>
            </w:pPr>
            <w:r w:rsidRPr="004F6C69">
              <w:rPr>
                <w:sz w:val="28"/>
              </w:rPr>
              <w:t>Отработка действий оперативного персонала котельной и аварийных бригад по ликвидации аварий на сетях,</w:t>
            </w:r>
            <w:r>
              <w:rPr>
                <w:sz w:val="28"/>
              </w:rPr>
              <w:t xml:space="preserve"> </w:t>
            </w:r>
            <w:r w:rsidRPr="004F6C69">
              <w:rPr>
                <w:sz w:val="28"/>
              </w:rPr>
              <w:t>взаимодейст</w:t>
            </w:r>
            <w:r>
              <w:rPr>
                <w:sz w:val="28"/>
              </w:rPr>
              <w:t xml:space="preserve">вие </w:t>
            </w:r>
            <w:r w:rsidRPr="004F6C69">
              <w:rPr>
                <w:sz w:val="28"/>
              </w:rPr>
              <w:t xml:space="preserve">администрации </w:t>
            </w:r>
            <w:r w:rsidR="001A6390">
              <w:rPr>
                <w:sz w:val="28"/>
              </w:rPr>
              <w:t>Севастьяновского сельского поселения</w:t>
            </w:r>
            <w:r>
              <w:rPr>
                <w:sz w:val="28"/>
              </w:rPr>
              <w:t xml:space="preserve"> </w:t>
            </w:r>
            <w:r w:rsidRPr="004F6C69">
              <w:rPr>
                <w:sz w:val="28"/>
              </w:rPr>
              <w:t>с субъектами теплоэнергетики, электроэнергетики, управляющими компаниями по устранению</w:t>
            </w:r>
            <w:r w:rsidR="001A6390">
              <w:rPr>
                <w:sz w:val="28"/>
              </w:rPr>
              <w:t xml:space="preserve"> </w:t>
            </w:r>
            <w:r w:rsidRPr="004F6C69">
              <w:rPr>
                <w:sz w:val="28"/>
              </w:rPr>
              <w:t>аварий на сетях электроснабжения, теплоснабжения с условным отключением объектов</w:t>
            </w:r>
            <w:r w:rsidR="001A6390">
              <w:rPr>
                <w:sz w:val="28"/>
              </w:rPr>
              <w:t xml:space="preserve"> </w:t>
            </w:r>
            <w:r w:rsidRPr="004F6C69">
              <w:rPr>
                <w:sz w:val="28"/>
              </w:rPr>
              <w:t xml:space="preserve">жизнеобеспечения (Котельная </w:t>
            </w:r>
            <w:proofErr w:type="spellStart"/>
            <w:r w:rsidR="001A6390">
              <w:rPr>
                <w:sz w:val="28"/>
              </w:rPr>
              <w:t>п.Севастьяново</w:t>
            </w:r>
            <w:proofErr w:type="spellEnd"/>
            <w:r w:rsidRPr="004F6C69">
              <w:rPr>
                <w:sz w:val="28"/>
              </w:rPr>
              <w:t>).</w:t>
            </w:r>
          </w:p>
          <w:p w14:paraId="232700EB" w14:textId="77777777" w:rsidR="00141A08" w:rsidRPr="004F6C69" w:rsidRDefault="00141A08" w:rsidP="00141A08">
            <w:pPr>
              <w:widowControl w:val="0"/>
              <w:ind w:right="33"/>
              <w:jc w:val="both"/>
              <w:rPr>
                <w:sz w:val="28"/>
              </w:rPr>
            </w:pPr>
          </w:p>
        </w:tc>
      </w:tr>
      <w:tr w:rsidR="00141A08" w14:paraId="16DEBE8B" w14:textId="77777777" w:rsidTr="00141A08">
        <w:tc>
          <w:tcPr>
            <w:tcW w:w="3085" w:type="dxa"/>
          </w:tcPr>
          <w:p w14:paraId="026B1966" w14:textId="77777777" w:rsidR="00141A08" w:rsidRPr="004F6C69" w:rsidRDefault="00141A08" w:rsidP="00141A08">
            <w:pPr>
              <w:widowControl w:val="0"/>
              <w:ind w:left="1" w:right="22"/>
              <w:rPr>
                <w:rFonts w:eastAsia="Arial"/>
                <w:b/>
                <w:bCs/>
                <w:color w:val="000000"/>
                <w:sz w:val="28"/>
                <w:szCs w:val="28"/>
              </w:rPr>
            </w:pPr>
            <w:r w:rsidRPr="004F6C69">
              <w:rPr>
                <w:rFonts w:eastAsia="Arial"/>
                <w:b/>
                <w:bCs/>
                <w:color w:val="000000"/>
                <w:sz w:val="28"/>
                <w:szCs w:val="28"/>
              </w:rPr>
              <w:t>3. Дата и время проведения противоаварийной тренировки</w:t>
            </w:r>
          </w:p>
          <w:p w14:paraId="61BA00E5" w14:textId="77777777" w:rsidR="00141A08" w:rsidRPr="004F6C69" w:rsidRDefault="00141A08" w:rsidP="00141A08">
            <w:pPr>
              <w:widowControl w:val="0"/>
              <w:ind w:right="459"/>
              <w:rPr>
                <w:rFonts w:eastAsia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37C13CCB" w14:textId="092F9B6C" w:rsidR="00141A08" w:rsidRPr="004F6C69" w:rsidRDefault="001A6390" w:rsidP="00141A08">
            <w:pPr>
              <w:widowControl w:val="0"/>
              <w:ind w:right="-20"/>
              <w:jc w:val="both"/>
              <w:rPr>
                <w:sz w:val="28"/>
              </w:rPr>
            </w:pPr>
            <w:r>
              <w:rPr>
                <w:sz w:val="28"/>
              </w:rPr>
              <w:t>08</w:t>
            </w:r>
            <w:r w:rsidR="00141A08" w:rsidRPr="004F6C69">
              <w:rPr>
                <w:sz w:val="28"/>
              </w:rPr>
              <w:t>.0</w:t>
            </w:r>
            <w:r>
              <w:rPr>
                <w:sz w:val="28"/>
              </w:rPr>
              <w:t>9</w:t>
            </w:r>
            <w:r w:rsidR="00141A08" w:rsidRPr="004F6C69">
              <w:rPr>
                <w:sz w:val="28"/>
              </w:rPr>
              <w:t>.2025</w:t>
            </w:r>
            <w:r>
              <w:rPr>
                <w:sz w:val="28"/>
              </w:rPr>
              <w:t xml:space="preserve"> года</w:t>
            </w:r>
            <w:r w:rsidR="00141A08" w:rsidRPr="004F6C69">
              <w:rPr>
                <w:sz w:val="28"/>
              </w:rPr>
              <w:t xml:space="preserve">, </w:t>
            </w:r>
            <w:r>
              <w:rPr>
                <w:sz w:val="28"/>
              </w:rPr>
              <w:t>10</w:t>
            </w:r>
            <w:r w:rsidR="00141A08" w:rsidRPr="004F6C69">
              <w:rPr>
                <w:sz w:val="28"/>
              </w:rPr>
              <w:t>:00 (время московское).</w:t>
            </w:r>
          </w:p>
          <w:p w14:paraId="0B45FBEF" w14:textId="77777777" w:rsidR="00141A08" w:rsidRPr="004F6C69" w:rsidRDefault="00141A08" w:rsidP="00141A08">
            <w:pPr>
              <w:widowControl w:val="0"/>
              <w:ind w:right="-20"/>
              <w:jc w:val="both"/>
              <w:rPr>
                <w:sz w:val="28"/>
              </w:rPr>
            </w:pPr>
          </w:p>
        </w:tc>
      </w:tr>
      <w:tr w:rsidR="00141A08" w14:paraId="7DB70222" w14:textId="77777777" w:rsidTr="00141A08">
        <w:tc>
          <w:tcPr>
            <w:tcW w:w="3085" w:type="dxa"/>
          </w:tcPr>
          <w:p w14:paraId="7A408F3E" w14:textId="77777777" w:rsidR="00141A08" w:rsidRPr="007E0F14" w:rsidRDefault="00141A08" w:rsidP="00141A08">
            <w:pPr>
              <w:widowControl w:val="0"/>
              <w:ind w:left="1" w:right="-65"/>
              <w:rPr>
                <w:rFonts w:eastAsia="Arial"/>
                <w:b/>
                <w:bCs/>
                <w:color w:val="000000"/>
                <w:sz w:val="28"/>
                <w:szCs w:val="28"/>
              </w:rPr>
            </w:pPr>
            <w:r w:rsidRPr="007E0F14">
              <w:rPr>
                <w:rFonts w:eastAsia="Arial"/>
                <w:b/>
                <w:bCs/>
                <w:color w:val="000000"/>
                <w:sz w:val="28"/>
                <w:szCs w:val="28"/>
              </w:rPr>
              <w:t xml:space="preserve">4. Место проведения </w:t>
            </w:r>
          </w:p>
          <w:p w14:paraId="19C438EF" w14:textId="77777777" w:rsidR="00141A08" w:rsidRPr="007E0F14" w:rsidRDefault="00141A08" w:rsidP="00141A08">
            <w:pPr>
              <w:widowControl w:val="0"/>
              <w:ind w:left="1"/>
              <w:rPr>
                <w:rFonts w:eastAsia="Arial"/>
                <w:b/>
                <w:bCs/>
                <w:color w:val="000000"/>
                <w:sz w:val="28"/>
                <w:szCs w:val="28"/>
              </w:rPr>
            </w:pPr>
            <w:r w:rsidRPr="007E0F14">
              <w:rPr>
                <w:rFonts w:eastAsia="Arial"/>
                <w:b/>
                <w:bCs/>
                <w:color w:val="000000"/>
                <w:sz w:val="28"/>
                <w:szCs w:val="28"/>
              </w:rPr>
              <w:t>противоаварийной тренировки</w:t>
            </w:r>
          </w:p>
          <w:p w14:paraId="17C8E299" w14:textId="77777777" w:rsidR="00141A08" w:rsidRPr="007E0F14" w:rsidRDefault="00141A08" w:rsidP="00141A08">
            <w:pPr>
              <w:widowControl w:val="0"/>
              <w:ind w:right="459"/>
              <w:rPr>
                <w:rFonts w:eastAsia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10A9BCC9" w14:textId="1EDD8269" w:rsidR="00141A08" w:rsidRPr="007E0F14" w:rsidRDefault="001A6390" w:rsidP="00141A08">
            <w:pPr>
              <w:widowControl w:val="0"/>
              <w:tabs>
                <w:tab w:val="left" w:pos="1026"/>
                <w:tab w:val="left" w:pos="2910"/>
                <w:tab w:val="left" w:pos="5110"/>
              </w:tabs>
              <w:ind w:right="-6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Ленинградская область, Приозерский район, </w:t>
            </w:r>
            <w:proofErr w:type="spellStart"/>
            <w:r>
              <w:rPr>
                <w:sz w:val="28"/>
              </w:rPr>
              <w:t>п.Севастьяново</w:t>
            </w:r>
            <w:proofErr w:type="spellEnd"/>
            <w:proofErr w:type="gramStart"/>
            <w:r>
              <w:rPr>
                <w:sz w:val="28"/>
              </w:rPr>
              <w:t xml:space="preserve">,  </w:t>
            </w:r>
            <w:proofErr w:type="spellStart"/>
            <w:r>
              <w:rPr>
                <w:sz w:val="28"/>
              </w:rPr>
              <w:t>ул.Степаняна</w:t>
            </w:r>
            <w:proofErr w:type="spellEnd"/>
            <w:proofErr w:type="gramEnd"/>
            <w:r>
              <w:rPr>
                <w:sz w:val="28"/>
              </w:rPr>
              <w:t>, д.26</w:t>
            </w:r>
          </w:p>
          <w:p w14:paraId="5ABC1D25" w14:textId="77777777" w:rsidR="00141A08" w:rsidRPr="007E0F14" w:rsidRDefault="00141A08" w:rsidP="00141A08">
            <w:pPr>
              <w:widowControl w:val="0"/>
              <w:ind w:right="-20"/>
              <w:jc w:val="both"/>
              <w:rPr>
                <w:sz w:val="28"/>
              </w:rPr>
            </w:pPr>
          </w:p>
        </w:tc>
      </w:tr>
      <w:tr w:rsidR="00141A08" w14:paraId="4F075C69" w14:textId="77777777" w:rsidTr="00141A08">
        <w:tc>
          <w:tcPr>
            <w:tcW w:w="3085" w:type="dxa"/>
          </w:tcPr>
          <w:p w14:paraId="70D9CF8E" w14:textId="77777777" w:rsidR="00141A08" w:rsidRPr="007E0F14" w:rsidRDefault="00141A08" w:rsidP="00141A08">
            <w:pPr>
              <w:widowControl w:val="0"/>
              <w:jc w:val="both"/>
              <w:rPr>
                <w:rFonts w:eastAsia="Arial"/>
                <w:b/>
                <w:bCs/>
                <w:color w:val="000000"/>
                <w:sz w:val="28"/>
                <w:szCs w:val="28"/>
              </w:rPr>
            </w:pPr>
            <w:r w:rsidRPr="007E0F14">
              <w:rPr>
                <w:rFonts w:eastAsia="Arial"/>
                <w:b/>
                <w:bCs/>
                <w:color w:val="000000"/>
                <w:sz w:val="28"/>
                <w:szCs w:val="28"/>
              </w:rPr>
              <w:lastRenderedPageBreak/>
              <w:t>5.Руководители противоаварийной</w:t>
            </w:r>
          </w:p>
          <w:p w14:paraId="6EFC6881" w14:textId="77777777" w:rsidR="00141A08" w:rsidRPr="007E0F14" w:rsidRDefault="00141A08" w:rsidP="00141A08">
            <w:pPr>
              <w:widowControl w:val="0"/>
              <w:jc w:val="both"/>
              <w:rPr>
                <w:rFonts w:eastAsia="Arial"/>
                <w:b/>
                <w:bCs/>
                <w:color w:val="000000"/>
                <w:sz w:val="28"/>
                <w:szCs w:val="28"/>
              </w:rPr>
            </w:pPr>
            <w:r w:rsidRPr="007E0F14">
              <w:rPr>
                <w:rFonts w:eastAsia="Arial"/>
                <w:b/>
                <w:bCs/>
                <w:color w:val="000000"/>
                <w:sz w:val="28"/>
                <w:szCs w:val="28"/>
              </w:rPr>
              <w:t>тренировки</w:t>
            </w:r>
          </w:p>
          <w:p w14:paraId="644208AF" w14:textId="77777777" w:rsidR="00141A08" w:rsidRPr="007E0F14" w:rsidRDefault="00141A08" w:rsidP="00141A08">
            <w:pPr>
              <w:widowControl w:val="0"/>
              <w:ind w:right="459"/>
              <w:rPr>
                <w:rFonts w:eastAsia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540A19" w14:textId="1E1FC109" w:rsidR="00141A08" w:rsidRPr="007E0F14" w:rsidRDefault="00141A08" w:rsidP="00141A08">
            <w:pPr>
              <w:widowControl w:val="0"/>
              <w:tabs>
                <w:tab w:val="left" w:pos="1026"/>
                <w:tab w:val="left" w:pos="2910"/>
                <w:tab w:val="left" w:pos="5110"/>
              </w:tabs>
              <w:ind w:right="-61"/>
              <w:jc w:val="both"/>
              <w:rPr>
                <w:sz w:val="28"/>
              </w:rPr>
            </w:pPr>
            <w:r w:rsidRPr="007E0F14">
              <w:rPr>
                <w:sz w:val="28"/>
              </w:rPr>
              <w:t xml:space="preserve">Заместитель главы администрации </w:t>
            </w:r>
            <w:r w:rsidR="001A6390">
              <w:rPr>
                <w:sz w:val="28"/>
              </w:rPr>
              <w:t>Севастьяновского сельского поселения Скороделова Г.А.</w:t>
            </w:r>
          </w:p>
          <w:p w14:paraId="32F725CD" w14:textId="2D1FF7E3" w:rsidR="00BC659F" w:rsidRPr="00BC659F" w:rsidRDefault="00BC659F" w:rsidP="00BC659F">
            <w:pPr>
              <w:widowControl w:val="0"/>
              <w:tabs>
                <w:tab w:val="left" w:pos="1026"/>
                <w:tab w:val="left" w:pos="2910"/>
                <w:tab w:val="left" w:pos="5110"/>
              </w:tabs>
              <w:ind w:right="-61"/>
              <w:jc w:val="both"/>
              <w:rPr>
                <w:sz w:val="28"/>
              </w:rPr>
            </w:pPr>
            <w:r w:rsidRPr="00BC659F">
              <w:rPr>
                <w:sz w:val="28"/>
              </w:rPr>
              <w:t>Исполнительн</w:t>
            </w:r>
            <w:r>
              <w:rPr>
                <w:sz w:val="28"/>
              </w:rPr>
              <w:t>ый</w:t>
            </w:r>
            <w:r w:rsidRPr="00BC659F">
              <w:rPr>
                <w:sz w:val="28"/>
              </w:rPr>
              <w:t xml:space="preserve"> директор</w:t>
            </w:r>
            <w:r>
              <w:rPr>
                <w:sz w:val="28"/>
              </w:rPr>
              <w:t xml:space="preserve"> </w:t>
            </w:r>
            <w:r w:rsidRPr="00BC659F">
              <w:rPr>
                <w:sz w:val="28"/>
              </w:rPr>
              <w:t>ООО «Энерго-Ресурс»</w:t>
            </w:r>
          </w:p>
          <w:p w14:paraId="206147AC" w14:textId="3E759BED" w:rsidR="00141A08" w:rsidRPr="007E0F14" w:rsidRDefault="00BC659F" w:rsidP="00BC659F">
            <w:pPr>
              <w:widowControl w:val="0"/>
              <w:ind w:right="-20"/>
              <w:jc w:val="both"/>
              <w:rPr>
                <w:sz w:val="28"/>
              </w:rPr>
            </w:pPr>
            <w:r w:rsidRPr="00BC659F">
              <w:rPr>
                <w:sz w:val="28"/>
              </w:rPr>
              <w:t>Клепиков А.А.</w:t>
            </w:r>
          </w:p>
        </w:tc>
      </w:tr>
      <w:tr w:rsidR="00141A08" w14:paraId="626C1198" w14:textId="77777777" w:rsidTr="00141A08">
        <w:tc>
          <w:tcPr>
            <w:tcW w:w="3085" w:type="dxa"/>
          </w:tcPr>
          <w:p w14:paraId="68711A8F" w14:textId="77777777" w:rsidR="00141A08" w:rsidRPr="004F6C69" w:rsidRDefault="00141A08" w:rsidP="00141A08">
            <w:pPr>
              <w:widowControl w:val="0"/>
              <w:ind w:left="1" w:right="22"/>
              <w:rPr>
                <w:rFonts w:eastAsia="Arial"/>
                <w:b/>
                <w:bCs/>
                <w:color w:val="000000"/>
                <w:sz w:val="28"/>
                <w:szCs w:val="28"/>
              </w:rPr>
            </w:pPr>
            <w:r w:rsidRPr="004F6C69">
              <w:rPr>
                <w:rFonts w:eastAsia="Arial"/>
                <w:b/>
                <w:bCs/>
                <w:color w:val="000000"/>
                <w:sz w:val="28"/>
                <w:szCs w:val="28"/>
              </w:rPr>
              <w:t>6.Участники противоаварийной</w:t>
            </w:r>
          </w:p>
          <w:p w14:paraId="5614C7CC" w14:textId="77777777" w:rsidR="00141A08" w:rsidRPr="004F6C69" w:rsidRDefault="00141A08" w:rsidP="00141A08">
            <w:pPr>
              <w:widowControl w:val="0"/>
              <w:ind w:left="1" w:right="22"/>
              <w:rPr>
                <w:rFonts w:eastAsia="Arial"/>
                <w:b/>
                <w:bCs/>
                <w:color w:val="000000"/>
                <w:sz w:val="28"/>
                <w:szCs w:val="28"/>
              </w:rPr>
            </w:pPr>
            <w:r w:rsidRPr="004F6C69">
              <w:rPr>
                <w:rFonts w:eastAsia="Arial"/>
                <w:b/>
                <w:bCs/>
                <w:color w:val="000000"/>
                <w:sz w:val="28"/>
                <w:szCs w:val="28"/>
              </w:rPr>
              <w:t>тренировки</w:t>
            </w:r>
          </w:p>
          <w:p w14:paraId="7641D3DE" w14:textId="77777777" w:rsidR="00141A08" w:rsidRPr="004F6C69" w:rsidRDefault="00141A08" w:rsidP="00141A08">
            <w:pPr>
              <w:widowControl w:val="0"/>
              <w:ind w:left="1" w:right="22"/>
              <w:rPr>
                <w:rFonts w:eastAsia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64491BF2" w14:textId="77777777" w:rsidR="00BC659F" w:rsidRDefault="00141A08" w:rsidP="00141A08">
            <w:pPr>
              <w:pStyle w:val="a8"/>
              <w:ind w:left="0"/>
              <w:jc w:val="both"/>
              <w:rPr>
                <w:sz w:val="28"/>
              </w:rPr>
            </w:pPr>
            <w:r w:rsidRPr="004F6C69">
              <w:rPr>
                <w:sz w:val="28"/>
              </w:rPr>
              <w:t xml:space="preserve">-дежурный диспетчер </w:t>
            </w:r>
            <w:proofErr w:type="spellStart"/>
            <w:r w:rsidR="00BC659F">
              <w:rPr>
                <w:sz w:val="28"/>
              </w:rPr>
              <w:t>РЭСа</w:t>
            </w:r>
            <w:proofErr w:type="spellEnd"/>
            <w:r w:rsidR="00BC659F">
              <w:rPr>
                <w:sz w:val="28"/>
              </w:rPr>
              <w:t xml:space="preserve"> Приозерского района </w:t>
            </w:r>
            <w:r w:rsidR="00BC659F" w:rsidRPr="00BC659F">
              <w:rPr>
                <w:sz w:val="28"/>
              </w:rPr>
              <w:t>ПАО «</w:t>
            </w:r>
            <w:proofErr w:type="spellStart"/>
            <w:r w:rsidR="00BC659F" w:rsidRPr="00BC659F">
              <w:rPr>
                <w:sz w:val="28"/>
              </w:rPr>
              <w:t>Россети</w:t>
            </w:r>
            <w:proofErr w:type="spellEnd"/>
            <w:r w:rsidR="00BC659F" w:rsidRPr="00BC659F">
              <w:rPr>
                <w:sz w:val="28"/>
              </w:rPr>
              <w:t xml:space="preserve"> Ленэнерго»</w:t>
            </w:r>
            <w:r w:rsidRPr="004F6C69">
              <w:rPr>
                <w:sz w:val="28"/>
              </w:rPr>
              <w:t xml:space="preserve">, </w:t>
            </w:r>
          </w:p>
          <w:p w14:paraId="5669E807" w14:textId="23E63FCB" w:rsidR="00141A08" w:rsidRDefault="00BC659F" w:rsidP="00141A08">
            <w:pPr>
              <w:pStyle w:val="a8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141A08" w:rsidRPr="004F6C69">
              <w:rPr>
                <w:sz w:val="28"/>
              </w:rPr>
              <w:t xml:space="preserve">диспетчер «ЕДДС» администрации </w:t>
            </w:r>
            <w:r>
              <w:rPr>
                <w:sz w:val="28"/>
              </w:rPr>
              <w:t>Приозерского муниципального района</w:t>
            </w:r>
            <w:r w:rsidR="00141A08" w:rsidRPr="004F6C69">
              <w:rPr>
                <w:sz w:val="28"/>
              </w:rPr>
              <w:t>;</w:t>
            </w:r>
          </w:p>
          <w:p w14:paraId="532A116E" w14:textId="1D5AE77A" w:rsidR="00BC659F" w:rsidRPr="004F6C69" w:rsidRDefault="00BC659F" w:rsidP="00141A08">
            <w:pPr>
              <w:pStyle w:val="a8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BC659F">
              <w:rPr>
                <w:sz w:val="28"/>
              </w:rPr>
              <w:t xml:space="preserve">Начальник </w:t>
            </w:r>
            <w:r w:rsidR="006C3F6E">
              <w:rPr>
                <w:sz w:val="28"/>
              </w:rPr>
              <w:t xml:space="preserve">участка </w:t>
            </w:r>
            <w:r>
              <w:rPr>
                <w:sz w:val="28"/>
              </w:rPr>
              <w:t xml:space="preserve">«Энерго-Ресурс» </w:t>
            </w:r>
            <w:proofErr w:type="spellStart"/>
            <w:r>
              <w:rPr>
                <w:sz w:val="28"/>
              </w:rPr>
              <w:t>Пылыпив</w:t>
            </w:r>
            <w:proofErr w:type="spellEnd"/>
            <w:r>
              <w:rPr>
                <w:sz w:val="28"/>
              </w:rPr>
              <w:t xml:space="preserve"> М.В.</w:t>
            </w:r>
          </w:p>
          <w:p w14:paraId="3AFB2C84" w14:textId="3BFB03DC" w:rsidR="00141A08" w:rsidRPr="004F6C69" w:rsidRDefault="00141A08" w:rsidP="00BC659F">
            <w:pPr>
              <w:widowControl w:val="0"/>
              <w:tabs>
                <w:tab w:val="left" w:pos="34"/>
              </w:tabs>
              <w:spacing w:line="239" w:lineRule="auto"/>
              <w:ind w:right="-15"/>
              <w:jc w:val="both"/>
              <w:rPr>
                <w:sz w:val="28"/>
              </w:rPr>
            </w:pPr>
            <w:r w:rsidRPr="004F6C69">
              <w:rPr>
                <w:sz w:val="28"/>
              </w:rPr>
              <w:t>-</w:t>
            </w:r>
            <w:r w:rsidR="00BC659F">
              <w:rPr>
                <w:sz w:val="28"/>
              </w:rPr>
              <w:t xml:space="preserve">Мастер </w:t>
            </w:r>
            <w:r w:rsidR="00353BFB">
              <w:rPr>
                <w:sz w:val="28"/>
              </w:rPr>
              <w:t xml:space="preserve">участка </w:t>
            </w:r>
            <w:r w:rsidR="00353BFB" w:rsidRPr="00353BFB">
              <w:rPr>
                <w:sz w:val="28"/>
              </w:rPr>
              <w:t>Управляющ</w:t>
            </w:r>
            <w:r w:rsidR="00353BFB">
              <w:rPr>
                <w:sz w:val="28"/>
              </w:rPr>
              <w:t>ей</w:t>
            </w:r>
            <w:r w:rsidR="00353BFB" w:rsidRPr="00353BFB">
              <w:rPr>
                <w:sz w:val="28"/>
              </w:rPr>
              <w:t xml:space="preserve"> компани</w:t>
            </w:r>
            <w:r w:rsidR="00353BFB">
              <w:rPr>
                <w:sz w:val="28"/>
              </w:rPr>
              <w:t>и</w:t>
            </w:r>
            <w:r w:rsidR="00353BFB" w:rsidRPr="00353BFB">
              <w:rPr>
                <w:sz w:val="28"/>
              </w:rPr>
              <w:t xml:space="preserve"> ЗАО «</w:t>
            </w:r>
            <w:proofErr w:type="spellStart"/>
            <w:r w:rsidR="00353BFB" w:rsidRPr="00353BFB">
              <w:rPr>
                <w:sz w:val="28"/>
              </w:rPr>
              <w:t>ТВЭЛОблСервис</w:t>
            </w:r>
            <w:proofErr w:type="spellEnd"/>
            <w:r w:rsidR="00353BFB" w:rsidRPr="00353BFB">
              <w:rPr>
                <w:sz w:val="28"/>
              </w:rPr>
              <w:t>»</w:t>
            </w:r>
            <w:r w:rsidR="00353BFB">
              <w:rPr>
                <w:sz w:val="28"/>
              </w:rPr>
              <w:t xml:space="preserve"> Соловьева О.В.</w:t>
            </w:r>
          </w:p>
          <w:p w14:paraId="50E7A9DB" w14:textId="77777777" w:rsidR="00141A08" w:rsidRPr="004F6C69" w:rsidRDefault="00141A08" w:rsidP="00141A08">
            <w:pPr>
              <w:widowControl w:val="0"/>
              <w:ind w:right="-20"/>
              <w:jc w:val="both"/>
              <w:rPr>
                <w:sz w:val="28"/>
              </w:rPr>
            </w:pPr>
          </w:p>
        </w:tc>
      </w:tr>
      <w:tr w:rsidR="00141A08" w14:paraId="2EF431E1" w14:textId="77777777" w:rsidTr="00141A08">
        <w:tc>
          <w:tcPr>
            <w:tcW w:w="3085" w:type="dxa"/>
          </w:tcPr>
          <w:p w14:paraId="66EBE8A8" w14:textId="77777777" w:rsidR="00141A08" w:rsidRPr="004F6C69" w:rsidRDefault="00141A08" w:rsidP="00141A08">
            <w:pPr>
              <w:widowControl w:val="0"/>
              <w:ind w:right="250"/>
              <w:rPr>
                <w:rFonts w:eastAsia="Arial"/>
                <w:b/>
                <w:bCs/>
                <w:color w:val="000000"/>
                <w:sz w:val="28"/>
                <w:szCs w:val="28"/>
              </w:rPr>
            </w:pPr>
            <w:r w:rsidRPr="004F6C69">
              <w:rPr>
                <w:rFonts w:eastAsia="Arial"/>
                <w:b/>
                <w:bCs/>
                <w:color w:val="000000"/>
                <w:sz w:val="28"/>
                <w:szCs w:val="28"/>
              </w:rPr>
              <w:t>7. Условное время возникновения технологического нарушения</w:t>
            </w:r>
          </w:p>
          <w:p w14:paraId="03495937" w14:textId="77777777" w:rsidR="00141A08" w:rsidRPr="004F6C69" w:rsidRDefault="00141A08" w:rsidP="00141A08">
            <w:pPr>
              <w:widowControl w:val="0"/>
              <w:ind w:right="459"/>
              <w:rPr>
                <w:rFonts w:eastAsia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FF040D7" w14:textId="77777777" w:rsidR="00141A08" w:rsidRPr="004141F5" w:rsidRDefault="00141A08" w:rsidP="00141A08">
            <w:pPr>
              <w:widowControl w:val="0"/>
              <w:ind w:right="-20"/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4141F5">
              <w:rPr>
                <w:sz w:val="28"/>
              </w:rPr>
              <w:t>.</w:t>
            </w:r>
            <w:r>
              <w:rPr>
                <w:sz w:val="28"/>
              </w:rPr>
              <w:t>12</w:t>
            </w:r>
            <w:r w:rsidRPr="004141F5">
              <w:rPr>
                <w:sz w:val="28"/>
              </w:rPr>
              <w:t>.2025 (9-00 время московское)</w:t>
            </w:r>
          </w:p>
        </w:tc>
      </w:tr>
      <w:tr w:rsidR="00141A08" w14:paraId="099FAF97" w14:textId="77777777" w:rsidTr="00141A08">
        <w:tc>
          <w:tcPr>
            <w:tcW w:w="3085" w:type="dxa"/>
          </w:tcPr>
          <w:p w14:paraId="692A50F0" w14:textId="77777777" w:rsidR="00141A08" w:rsidRDefault="00141A08" w:rsidP="00141A08">
            <w:pPr>
              <w:widowControl w:val="0"/>
              <w:jc w:val="both"/>
              <w:rPr>
                <w:rFonts w:eastAsia="Arial"/>
                <w:b/>
                <w:bCs/>
                <w:color w:val="000000"/>
                <w:sz w:val="28"/>
                <w:szCs w:val="28"/>
              </w:rPr>
            </w:pPr>
            <w:r w:rsidRPr="004F6C69">
              <w:rPr>
                <w:rFonts w:eastAsia="Arial"/>
                <w:b/>
                <w:bCs/>
                <w:color w:val="000000"/>
                <w:sz w:val="28"/>
                <w:szCs w:val="28"/>
              </w:rPr>
              <w:t>8.Порядок пользования связью</w:t>
            </w:r>
          </w:p>
          <w:p w14:paraId="176FFCFA" w14:textId="77777777" w:rsidR="00141A08" w:rsidRPr="004F6C69" w:rsidRDefault="00141A08" w:rsidP="00141A08">
            <w:pPr>
              <w:widowControl w:val="0"/>
              <w:jc w:val="both"/>
              <w:rPr>
                <w:rFonts w:eastAsia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3E48CAFA" w14:textId="5F80DB44" w:rsidR="00141A08" w:rsidRPr="004F6C69" w:rsidRDefault="00141A08" w:rsidP="00141A08">
            <w:pPr>
              <w:widowControl w:val="0"/>
              <w:ind w:right="-20"/>
              <w:jc w:val="both"/>
              <w:rPr>
                <w:sz w:val="28"/>
              </w:rPr>
            </w:pPr>
            <w:r w:rsidRPr="004F6C69">
              <w:rPr>
                <w:sz w:val="28"/>
              </w:rPr>
              <w:t>Устно, по каналам телефонной сети, по мобильному телефону</w:t>
            </w:r>
            <w:r w:rsidR="00353BFB">
              <w:rPr>
                <w:sz w:val="28"/>
              </w:rPr>
              <w:t xml:space="preserve"> </w:t>
            </w:r>
            <w:r w:rsidR="00353BFB" w:rsidRPr="00353BFB">
              <w:rPr>
                <w:sz w:val="28"/>
              </w:rPr>
              <w:t>с сигналом в начале разговора «тренировка»</w:t>
            </w:r>
          </w:p>
        </w:tc>
      </w:tr>
      <w:tr w:rsidR="00141A08" w14:paraId="4CE5C072" w14:textId="77777777" w:rsidTr="00141A08">
        <w:tc>
          <w:tcPr>
            <w:tcW w:w="3085" w:type="dxa"/>
          </w:tcPr>
          <w:p w14:paraId="4E1FF45E" w14:textId="77777777" w:rsidR="00141A08" w:rsidRPr="004F6C69" w:rsidRDefault="00141A08" w:rsidP="00141A08">
            <w:pPr>
              <w:widowControl w:val="0"/>
              <w:jc w:val="both"/>
              <w:rPr>
                <w:rFonts w:eastAsia="Arial"/>
                <w:b/>
                <w:bCs/>
                <w:color w:val="000000"/>
                <w:sz w:val="28"/>
                <w:szCs w:val="28"/>
              </w:rPr>
            </w:pPr>
            <w:r w:rsidRPr="004F6C69">
              <w:rPr>
                <w:rFonts w:eastAsia="Arial"/>
                <w:b/>
                <w:bCs/>
                <w:color w:val="000000"/>
                <w:sz w:val="28"/>
                <w:szCs w:val="28"/>
              </w:rPr>
              <w:t>9. Режим работы до аварии</w:t>
            </w:r>
          </w:p>
          <w:p w14:paraId="3AEEA30C" w14:textId="77777777" w:rsidR="00141A08" w:rsidRPr="004F6C69" w:rsidRDefault="00141A08" w:rsidP="00141A08">
            <w:pPr>
              <w:widowControl w:val="0"/>
              <w:ind w:right="459"/>
              <w:rPr>
                <w:rFonts w:eastAsia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6FF1E896" w14:textId="77777777" w:rsidR="00141A08" w:rsidRDefault="00141A08" w:rsidP="00141A08">
            <w:pPr>
              <w:widowControl w:val="0"/>
              <w:ind w:right="-20"/>
              <w:jc w:val="both"/>
              <w:rPr>
                <w:sz w:val="28"/>
              </w:rPr>
            </w:pPr>
            <w:r w:rsidRPr="004F6C69">
              <w:rPr>
                <w:sz w:val="28"/>
              </w:rPr>
              <w:t>Гидравлический и температурный режимы тепловой сети выдерживаются согласно температурному графику.</w:t>
            </w:r>
          </w:p>
          <w:p w14:paraId="2E74AB8B" w14:textId="77777777" w:rsidR="00141A08" w:rsidRPr="004F6C69" w:rsidRDefault="00141A08" w:rsidP="00141A08">
            <w:pPr>
              <w:widowControl w:val="0"/>
              <w:ind w:right="-20"/>
              <w:jc w:val="both"/>
              <w:rPr>
                <w:sz w:val="28"/>
              </w:rPr>
            </w:pPr>
          </w:p>
        </w:tc>
      </w:tr>
      <w:tr w:rsidR="00141A08" w14:paraId="4F3DD871" w14:textId="77777777" w:rsidTr="00141A08">
        <w:tc>
          <w:tcPr>
            <w:tcW w:w="3085" w:type="dxa"/>
          </w:tcPr>
          <w:p w14:paraId="2514C429" w14:textId="77777777" w:rsidR="00141A08" w:rsidRPr="004F6C69" w:rsidRDefault="00141A08" w:rsidP="00141A08">
            <w:pPr>
              <w:widowControl w:val="0"/>
              <w:jc w:val="both"/>
              <w:rPr>
                <w:rFonts w:eastAsia="Arial"/>
                <w:b/>
                <w:bCs/>
                <w:color w:val="000000"/>
                <w:sz w:val="28"/>
                <w:szCs w:val="28"/>
              </w:rPr>
            </w:pPr>
            <w:r w:rsidRPr="004F6C69">
              <w:rPr>
                <w:rFonts w:eastAsia="Arial"/>
                <w:b/>
                <w:bCs/>
                <w:color w:val="000000"/>
                <w:sz w:val="28"/>
                <w:szCs w:val="28"/>
              </w:rPr>
              <w:t xml:space="preserve">10.Вводная: </w:t>
            </w:r>
          </w:p>
        </w:tc>
        <w:tc>
          <w:tcPr>
            <w:tcW w:w="6662" w:type="dxa"/>
          </w:tcPr>
          <w:p w14:paraId="28B61E34" w14:textId="400BA5F7" w:rsidR="00141A08" w:rsidRDefault="00141A08" w:rsidP="00141A08">
            <w:pPr>
              <w:widowControl w:val="0"/>
              <w:ind w:right="-20"/>
              <w:jc w:val="both"/>
              <w:rPr>
                <w:sz w:val="28"/>
              </w:rPr>
            </w:pPr>
            <w:r w:rsidRPr="004F6C69">
              <w:rPr>
                <w:sz w:val="28"/>
              </w:rPr>
              <w:t>На электрических сетях «</w:t>
            </w:r>
            <w:r w:rsidR="00353BFB">
              <w:rPr>
                <w:sz w:val="28"/>
              </w:rPr>
              <w:t>Ленэнерго</w:t>
            </w:r>
            <w:r w:rsidRPr="004F6C69">
              <w:rPr>
                <w:sz w:val="28"/>
              </w:rPr>
              <w:t xml:space="preserve">» произошла аварийная ситуация, в результате которой в 9-00 </w:t>
            </w:r>
            <w:proofErr w:type="spellStart"/>
            <w:r w:rsidRPr="004F6C69">
              <w:rPr>
                <w:sz w:val="28"/>
              </w:rPr>
              <w:t>обесточилась</w:t>
            </w:r>
            <w:proofErr w:type="spellEnd"/>
            <w:r w:rsidRPr="004F6C69">
              <w:rPr>
                <w:sz w:val="28"/>
              </w:rPr>
              <w:t xml:space="preserve"> котельная. Продолжительность устранения аварийной ситуации на э/сетях планируется к 14-</w:t>
            </w:r>
            <w:proofErr w:type="gramStart"/>
            <w:r w:rsidRPr="004F6C69">
              <w:rPr>
                <w:sz w:val="28"/>
              </w:rPr>
              <w:t>00.Температура</w:t>
            </w:r>
            <w:proofErr w:type="gramEnd"/>
            <w:r w:rsidRPr="004F6C69">
              <w:rPr>
                <w:sz w:val="28"/>
              </w:rPr>
              <w:t xml:space="preserve"> наружного воздуха -20</w:t>
            </w:r>
            <w:r>
              <w:rPr>
                <w:sz w:val="28"/>
              </w:rPr>
              <w:t>.</w:t>
            </w:r>
            <w:r w:rsidRPr="004F6C69">
              <w:rPr>
                <w:sz w:val="28"/>
              </w:rPr>
              <w:t>0С.</w:t>
            </w:r>
          </w:p>
          <w:p w14:paraId="6DB18B67" w14:textId="77777777" w:rsidR="00141A08" w:rsidRPr="004F6C69" w:rsidRDefault="00141A08" w:rsidP="00141A08">
            <w:pPr>
              <w:widowControl w:val="0"/>
              <w:ind w:right="-20"/>
              <w:jc w:val="both"/>
              <w:rPr>
                <w:sz w:val="28"/>
              </w:rPr>
            </w:pPr>
          </w:p>
        </w:tc>
      </w:tr>
      <w:tr w:rsidR="00141A08" w14:paraId="5FC39AF5" w14:textId="77777777" w:rsidTr="00141A08">
        <w:tc>
          <w:tcPr>
            <w:tcW w:w="3085" w:type="dxa"/>
          </w:tcPr>
          <w:p w14:paraId="12A541CB" w14:textId="77777777" w:rsidR="00141A08" w:rsidRPr="004F6C69" w:rsidRDefault="00141A08" w:rsidP="00141A08">
            <w:pPr>
              <w:widowControl w:val="0"/>
              <w:rPr>
                <w:rFonts w:eastAsia="Arial"/>
                <w:b/>
                <w:bCs/>
                <w:color w:val="000000"/>
                <w:sz w:val="28"/>
                <w:szCs w:val="28"/>
              </w:rPr>
            </w:pPr>
            <w:r w:rsidRPr="004F6C69">
              <w:rPr>
                <w:rFonts w:eastAsia="Arial"/>
                <w:b/>
                <w:bCs/>
                <w:color w:val="000000"/>
                <w:sz w:val="28"/>
                <w:szCs w:val="28"/>
              </w:rPr>
              <w:t>11. Действия дежурного персонала котельной №4 при возникновении аварийной ситуации:</w:t>
            </w:r>
          </w:p>
          <w:p w14:paraId="68D9BAF2" w14:textId="77777777" w:rsidR="00141A08" w:rsidRPr="004F6C69" w:rsidRDefault="00141A08" w:rsidP="00141A08">
            <w:pPr>
              <w:widowControl w:val="0"/>
              <w:ind w:right="459"/>
              <w:rPr>
                <w:rFonts w:eastAsia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199627D" w14:textId="74619E2F" w:rsidR="00141A08" w:rsidRDefault="00141A08" w:rsidP="00141A08">
            <w:pPr>
              <w:widowControl w:val="0"/>
              <w:ind w:right="-20"/>
              <w:jc w:val="both"/>
              <w:rPr>
                <w:rFonts w:eastAsia="Arial"/>
                <w:color w:val="000000"/>
                <w:spacing w:val="3"/>
                <w:sz w:val="28"/>
                <w:szCs w:val="28"/>
              </w:rPr>
            </w:pPr>
            <w:r w:rsidRPr="004F6C69">
              <w:rPr>
                <w:rFonts w:eastAsia="Arial"/>
                <w:color w:val="000000"/>
                <w:spacing w:val="3"/>
                <w:sz w:val="28"/>
                <w:szCs w:val="28"/>
              </w:rPr>
              <w:t xml:space="preserve">Дежурный персонал котельной немедленно производит остановку всех котлов, создает естественную подпитку котлов под гидростатическим давлением </w:t>
            </w:r>
            <w:r w:rsidR="00353BFB">
              <w:rPr>
                <w:rFonts w:eastAsia="Arial"/>
                <w:color w:val="000000"/>
                <w:spacing w:val="3"/>
                <w:sz w:val="28"/>
                <w:szCs w:val="28"/>
              </w:rPr>
              <w:t>поселкового</w:t>
            </w:r>
            <w:r w:rsidRPr="004F6C69">
              <w:rPr>
                <w:rFonts w:eastAsia="Arial"/>
                <w:color w:val="000000"/>
                <w:spacing w:val="3"/>
                <w:sz w:val="28"/>
                <w:szCs w:val="28"/>
              </w:rPr>
              <w:t xml:space="preserve"> водопровода. Обеспечивает возможность </w:t>
            </w:r>
            <w:r w:rsidR="006C3F6E" w:rsidRPr="004F6C69">
              <w:rPr>
                <w:rFonts w:eastAsia="Arial"/>
                <w:color w:val="000000"/>
                <w:spacing w:val="3"/>
                <w:sz w:val="28"/>
                <w:szCs w:val="28"/>
              </w:rPr>
              <w:t>удаления перегретой</w:t>
            </w:r>
            <w:r w:rsidRPr="004F6C69">
              <w:rPr>
                <w:rFonts w:eastAsia="Arial"/>
                <w:color w:val="000000"/>
                <w:spacing w:val="3"/>
                <w:sz w:val="28"/>
                <w:szCs w:val="28"/>
              </w:rPr>
              <w:t xml:space="preserve"> воды. Создает естественную тягу от дымососов и вентиляторов. Записывает действия в журнал и сообщает </w:t>
            </w:r>
            <w:r w:rsidR="00353BFB">
              <w:rPr>
                <w:rFonts w:eastAsia="Arial"/>
                <w:color w:val="000000"/>
                <w:spacing w:val="3"/>
                <w:sz w:val="28"/>
                <w:szCs w:val="28"/>
              </w:rPr>
              <w:t>н</w:t>
            </w:r>
            <w:r w:rsidR="00353BFB" w:rsidRPr="00353BFB">
              <w:rPr>
                <w:rFonts w:eastAsia="Arial"/>
                <w:color w:val="000000"/>
                <w:spacing w:val="3"/>
                <w:sz w:val="28"/>
                <w:szCs w:val="28"/>
              </w:rPr>
              <w:t>ачальник</w:t>
            </w:r>
            <w:r w:rsidR="00353BFB">
              <w:rPr>
                <w:rFonts w:eastAsia="Arial"/>
                <w:color w:val="000000"/>
                <w:spacing w:val="3"/>
                <w:sz w:val="28"/>
                <w:szCs w:val="28"/>
              </w:rPr>
              <w:t>у</w:t>
            </w:r>
            <w:r w:rsidR="00353BFB" w:rsidRPr="00353BFB">
              <w:rPr>
                <w:rFonts w:eastAsia="Arial"/>
                <w:color w:val="000000"/>
                <w:spacing w:val="3"/>
                <w:sz w:val="28"/>
                <w:szCs w:val="28"/>
              </w:rPr>
              <w:t xml:space="preserve"> </w:t>
            </w:r>
            <w:r w:rsidR="006C3F6E">
              <w:rPr>
                <w:rFonts w:eastAsia="Arial"/>
                <w:color w:val="000000"/>
                <w:spacing w:val="3"/>
                <w:sz w:val="28"/>
                <w:szCs w:val="28"/>
              </w:rPr>
              <w:t>участка</w:t>
            </w:r>
            <w:r w:rsidR="00353BFB" w:rsidRPr="00353BFB">
              <w:rPr>
                <w:rFonts w:eastAsia="Arial"/>
                <w:color w:val="000000"/>
                <w:spacing w:val="3"/>
                <w:sz w:val="28"/>
                <w:szCs w:val="28"/>
              </w:rPr>
              <w:t xml:space="preserve"> ООО «Энерго-Ресурс»</w:t>
            </w:r>
            <w:r w:rsidRPr="004F6C69">
              <w:rPr>
                <w:rFonts w:eastAsia="Arial"/>
                <w:color w:val="000000"/>
                <w:spacing w:val="3"/>
                <w:sz w:val="28"/>
                <w:szCs w:val="28"/>
              </w:rPr>
              <w:t xml:space="preserve">. Одновременно по средствам мобильной связи информация об обесточивание котельной доводится до дежурного диспетчера теплоснабжающей организации, который извещает </w:t>
            </w:r>
            <w:r w:rsidR="00353BFB">
              <w:rPr>
                <w:rFonts w:eastAsia="Arial"/>
                <w:color w:val="000000"/>
                <w:spacing w:val="3"/>
                <w:sz w:val="28"/>
                <w:szCs w:val="28"/>
              </w:rPr>
              <w:t>и</w:t>
            </w:r>
            <w:r w:rsidR="00353BFB" w:rsidRPr="00353BFB">
              <w:rPr>
                <w:rFonts w:eastAsia="Arial"/>
                <w:color w:val="000000"/>
                <w:spacing w:val="3"/>
                <w:sz w:val="28"/>
                <w:szCs w:val="28"/>
              </w:rPr>
              <w:t>сполнительн</w:t>
            </w:r>
            <w:r w:rsidR="00353BFB">
              <w:rPr>
                <w:rFonts w:eastAsia="Arial"/>
                <w:color w:val="000000"/>
                <w:spacing w:val="3"/>
                <w:sz w:val="28"/>
                <w:szCs w:val="28"/>
              </w:rPr>
              <w:t>ого</w:t>
            </w:r>
            <w:r w:rsidR="00353BFB" w:rsidRPr="00353BFB">
              <w:rPr>
                <w:rFonts w:eastAsia="Arial"/>
                <w:color w:val="000000"/>
                <w:spacing w:val="3"/>
                <w:sz w:val="28"/>
                <w:szCs w:val="28"/>
              </w:rPr>
              <w:t xml:space="preserve"> директор</w:t>
            </w:r>
            <w:r w:rsidR="00353BFB">
              <w:rPr>
                <w:rFonts w:eastAsia="Arial"/>
                <w:color w:val="000000"/>
                <w:spacing w:val="3"/>
                <w:sz w:val="28"/>
                <w:szCs w:val="28"/>
              </w:rPr>
              <w:t>а</w:t>
            </w:r>
            <w:r w:rsidR="00353BFB" w:rsidRPr="00353BFB">
              <w:rPr>
                <w:rFonts w:eastAsia="Arial"/>
                <w:color w:val="000000"/>
                <w:spacing w:val="3"/>
                <w:sz w:val="28"/>
                <w:szCs w:val="28"/>
              </w:rPr>
              <w:t xml:space="preserve"> ООО «Энерго-Ресурс»</w:t>
            </w:r>
            <w:r w:rsidRPr="004F6C69">
              <w:rPr>
                <w:rFonts w:eastAsia="Arial"/>
                <w:color w:val="000000"/>
                <w:spacing w:val="3"/>
                <w:sz w:val="28"/>
                <w:szCs w:val="28"/>
              </w:rPr>
              <w:t xml:space="preserve"> о произошедшем и доводит информацию до</w:t>
            </w:r>
            <w:r w:rsidR="00353BFB" w:rsidRPr="004F6C69">
              <w:rPr>
                <w:rFonts w:eastAsia="Arial"/>
                <w:color w:val="000000"/>
                <w:spacing w:val="3"/>
                <w:sz w:val="28"/>
                <w:szCs w:val="28"/>
              </w:rPr>
              <w:t xml:space="preserve"> глав</w:t>
            </w:r>
            <w:r w:rsidR="00353BFB">
              <w:rPr>
                <w:rFonts w:eastAsia="Arial"/>
                <w:color w:val="000000"/>
                <w:spacing w:val="3"/>
                <w:sz w:val="28"/>
                <w:szCs w:val="28"/>
              </w:rPr>
              <w:t xml:space="preserve">ы </w:t>
            </w:r>
            <w:r w:rsidR="00353BFB" w:rsidRPr="004F6C69">
              <w:rPr>
                <w:rFonts w:eastAsia="Arial"/>
                <w:color w:val="000000"/>
                <w:spacing w:val="3"/>
                <w:sz w:val="28"/>
                <w:szCs w:val="28"/>
              </w:rPr>
              <w:t>(заместител</w:t>
            </w:r>
            <w:r w:rsidR="00353BFB">
              <w:rPr>
                <w:rFonts w:eastAsia="Arial"/>
                <w:color w:val="000000"/>
                <w:spacing w:val="3"/>
                <w:sz w:val="28"/>
                <w:szCs w:val="28"/>
              </w:rPr>
              <w:t>я</w:t>
            </w:r>
            <w:r w:rsidR="00353BFB" w:rsidRPr="004F6C69">
              <w:rPr>
                <w:rFonts w:eastAsia="Arial"/>
                <w:color w:val="000000"/>
                <w:spacing w:val="3"/>
                <w:sz w:val="28"/>
                <w:szCs w:val="28"/>
              </w:rPr>
              <w:t xml:space="preserve"> главы) администрации</w:t>
            </w:r>
            <w:r w:rsidRPr="004F6C69">
              <w:rPr>
                <w:rFonts w:eastAsia="Arial"/>
                <w:color w:val="000000"/>
                <w:spacing w:val="3"/>
                <w:sz w:val="28"/>
                <w:szCs w:val="28"/>
              </w:rPr>
              <w:t xml:space="preserve"> </w:t>
            </w:r>
            <w:r w:rsidR="00353BFB">
              <w:rPr>
                <w:rFonts w:eastAsia="Arial"/>
                <w:color w:val="000000"/>
                <w:spacing w:val="3"/>
                <w:sz w:val="28"/>
                <w:szCs w:val="28"/>
              </w:rPr>
              <w:t xml:space="preserve">Севастьяновского сельского поселения,  </w:t>
            </w:r>
            <w:r w:rsidRPr="004F6C69">
              <w:rPr>
                <w:rFonts w:eastAsia="Arial"/>
                <w:color w:val="000000"/>
                <w:spacing w:val="3"/>
                <w:sz w:val="28"/>
                <w:szCs w:val="28"/>
              </w:rPr>
              <w:t xml:space="preserve">оперативного дежурного ЕДДС </w:t>
            </w:r>
            <w:r w:rsidR="00353BFB">
              <w:rPr>
                <w:rFonts w:eastAsia="Arial"/>
                <w:color w:val="000000"/>
                <w:spacing w:val="3"/>
                <w:sz w:val="28"/>
                <w:szCs w:val="28"/>
              </w:rPr>
              <w:t xml:space="preserve">Приозерского </w:t>
            </w:r>
            <w:r w:rsidR="00353BFB">
              <w:rPr>
                <w:rFonts w:eastAsia="Arial"/>
                <w:color w:val="000000"/>
                <w:spacing w:val="3"/>
                <w:sz w:val="28"/>
                <w:szCs w:val="28"/>
              </w:rPr>
              <w:lastRenderedPageBreak/>
              <w:t>района</w:t>
            </w:r>
            <w:r w:rsidRPr="004F6C69">
              <w:rPr>
                <w:rFonts w:eastAsia="Arial"/>
                <w:color w:val="000000"/>
                <w:spacing w:val="3"/>
                <w:sz w:val="28"/>
                <w:szCs w:val="28"/>
              </w:rPr>
              <w:t xml:space="preserve">. Дежурный диспетчер ЕДДС сообщает об аварийном отключении электроэнергии заместителю главы администрации </w:t>
            </w:r>
            <w:r w:rsidR="00EC2964">
              <w:rPr>
                <w:rFonts w:eastAsia="Arial"/>
                <w:color w:val="000000"/>
                <w:spacing w:val="3"/>
                <w:sz w:val="28"/>
                <w:szCs w:val="28"/>
              </w:rPr>
              <w:t>Приозерского района</w:t>
            </w:r>
            <w:r w:rsidRPr="004F6C69">
              <w:rPr>
                <w:rFonts w:eastAsia="Arial"/>
                <w:color w:val="000000"/>
                <w:spacing w:val="3"/>
                <w:sz w:val="28"/>
                <w:szCs w:val="28"/>
              </w:rPr>
              <w:t>, держит связь с дежурным диспетчером электросетевой организации.</w:t>
            </w:r>
          </w:p>
          <w:p w14:paraId="14641D45" w14:textId="77777777" w:rsidR="00141A08" w:rsidRPr="004F6C69" w:rsidRDefault="00141A08" w:rsidP="00141A08">
            <w:pPr>
              <w:widowControl w:val="0"/>
              <w:ind w:right="-20"/>
              <w:jc w:val="both"/>
              <w:rPr>
                <w:rFonts w:eastAsia="Arial"/>
                <w:color w:val="000000"/>
                <w:spacing w:val="3"/>
                <w:sz w:val="28"/>
                <w:szCs w:val="28"/>
              </w:rPr>
            </w:pPr>
          </w:p>
        </w:tc>
      </w:tr>
      <w:tr w:rsidR="00141A08" w14:paraId="3CF4C2F1" w14:textId="77777777" w:rsidTr="00141A08">
        <w:tc>
          <w:tcPr>
            <w:tcW w:w="3085" w:type="dxa"/>
          </w:tcPr>
          <w:p w14:paraId="6E1CA05D" w14:textId="77777777" w:rsidR="00141A08" w:rsidRPr="004F6C69" w:rsidRDefault="00141A08" w:rsidP="00141A08">
            <w:pPr>
              <w:widowControl w:val="0"/>
              <w:ind w:right="-20"/>
              <w:rPr>
                <w:rFonts w:eastAsia="Arial"/>
                <w:b/>
                <w:bCs/>
                <w:color w:val="000000"/>
                <w:sz w:val="28"/>
                <w:szCs w:val="28"/>
              </w:rPr>
            </w:pPr>
            <w:r w:rsidRPr="004F6C69">
              <w:rPr>
                <w:rFonts w:eastAsia="Arial"/>
                <w:b/>
                <w:bCs/>
                <w:color w:val="000000"/>
                <w:sz w:val="28"/>
                <w:szCs w:val="28"/>
              </w:rPr>
              <w:lastRenderedPageBreak/>
              <w:t>12.Действия администрации:</w:t>
            </w:r>
          </w:p>
          <w:p w14:paraId="5B40F72F" w14:textId="77777777" w:rsidR="00141A08" w:rsidRPr="004F6C69" w:rsidRDefault="00141A08" w:rsidP="00141A08">
            <w:pPr>
              <w:widowControl w:val="0"/>
              <w:ind w:right="459"/>
              <w:rPr>
                <w:rFonts w:eastAsia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6657B963" w14:textId="77777777" w:rsidR="00141A08" w:rsidRPr="004F6C69" w:rsidRDefault="00141A08" w:rsidP="00141A08">
            <w:pPr>
              <w:widowControl w:val="0"/>
              <w:ind w:right="-20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4F6C69">
              <w:rPr>
                <w:sz w:val="28"/>
              </w:rPr>
              <w:t>бор членов Комиссии по ликвидации аварий.</w:t>
            </w:r>
          </w:p>
          <w:p w14:paraId="4E6FF9B5" w14:textId="77777777" w:rsidR="00141A08" w:rsidRPr="004F6C69" w:rsidRDefault="00141A08" w:rsidP="00141A08">
            <w:pPr>
              <w:widowControl w:val="0"/>
              <w:ind w:right="-20"/>
              <w:jc w:val="both"/>
              <w:rPr>
                <w:sz w:val="28"/>
              </w:rPr>
            </w:pPr>
            <w:r w:rsidRPr="004F6C69">
              <w:rPr>
                <w:sz w:val="28"/>
              </w:rPr>
              <w:t>Проведение анализа по устойчивости функционирования системы отопления в условиях критически низких температур при отсутствии энергоснабжения и предоставление рекомендаций по плану ликвидации ава</w:t>
            </w:r>
            <w:r>
              <w:rPr>
                <w:sz w:val="28"/>
              </w:rPr>
              <w:t>рийной ситуации в администрацию</w:t>
            </w:r>
            <w:r w:rsidRPr="004F6C69">
              <w:rPr>
                <w:sz w:val="28"/>
              </w:rPr>
              <w:t>.</w:t>
            </w:r>
          </w:p>
          <w:p w14:paraId="720AB01C" w14:textId="2030CB7A" w:rsidR="00141A08" w:rsidRPr="004F6C69" w:rsidRDefault="00EC2964" w:rsidP="00141A08">
            <w:pPr>
              <w:widowControl w:val="0"/>
              <w:tabs>
                <w:tab w:val="left" w:pos="807"/>
                <w:tab w:val="left" w:pos="1539"/>
                <w:tab w:val="left" w:pos="3307"/>
                <w:tab w:val="left" w:pos="5519"/>
              </w:tabs>
              <w:ind w:right="36"/>
              <w:jc w:val="both"/>
              <w:rPr>
                <w:sz w:val="28"/>
              </w:rPr>
            </w:pPr>
            <w:r>
              <w:rPr>
                <w:sz w:val="28"/>
              </w:rPr>
              <w:t>Необходимо подключение</w:t>
            </w:r>
            <w:r w:rsidR="00141A08" w:rsidRPr="004F6C69">
              <w:rPr>
                <w:sz w:val="28"/>
              </w:rPr>
              <w:t xml:space="preserve"> резервн</w:t>
            </w:r>
            <w:r>
              <w:rPr>
                <w:sz w:val="28"/>
              </w:rPr>
              <w:t>ой</w:t>
            </w:r>
            <w:r w:rsidR="00141A08" w:rsidRPr="004F6C69">
              <w:rPr>
                <w:sz w:val="28"/>
              </w:rPr>
              <w:t xml:space="preserve"> дизельн</w:t>
            </w:r>
            <w:r>
              <w:rPr>
                <w:sz w:val="28"/>
              </w:rPr>
              <w:t>ой</w:t>
            </w:r>
            <w:r w:rsidR="00141A08" w:rsidRPr="004F6C69">
              <w:rPr>
                <w:sz w:val="28"/>
              </w:rPr>
              <w:t xml:space="preserve"> </w:t>
            </w:r>
            <w:r>
              <w:rPr>
                <w:sz w:val="28"/>
              </w:rPr>
              <w:t>установки</w:t>
            </w:r>
            <w:r w:rsidR="00141A08" w:rsidRPr="004F6C69">
              <w:rPr>
                <w:sz w:val="28"/>
              </w:rPr>
              <w:t xml:space="preserve"> (</w:t>
            </w:r>
            <w:r w:rsidRPr="00EC2964">
              <w:rPr>
                <w:sz w:val="28"/>
              </w:rPr>
              <w:t>SEEP AD-100-T400-2РПС1</w:t>
            </w:r>
            <w:r w:rsidR="00141A08">
              <w:rPr>
                <w:sz w:val="28"/>
              </w:rPr>
              <w:t xml:space="preserve">) </w:t>
            </w:r>
            <w:r w:rsidR="00141A08" w:rsidRPr="004F6C69">
              <w:rPr>
                <w:sz w:val="28"/>
              </w:rPr>
              <w:t xml:space="preserve">для обеспечения электроэнергией котельной на время отключения внешней сети (ВЛ-0,4кВ) в </w:t>
            </w:r>
            <w:proofErr w:type="spellStart"/>
            <w:r w:rsidR="00E96CBF">
              <w:rPr>
                <w:sz w:val="28"/>
              </w:rPr>
              <w:t>п.Севастьяново</w:t>
            </w:r>
            <w:proofErr w:type="spellEnd"/>
          </w:p>
          <w:p w14:paraId="1F130C33" w14:textId="1C7DBCB4" w:rsidR="00141A08" w:rsidRPr="004F6C69" w:rsidRDefault="00EC2964" w:rsidP="00141A08">
            <w:pPr>
              <w:widowControl w:val="0"/>
              <w:ind w:right="-65"/>
              <w:jc w:val="both"/>
              <w:rPr>
                <w:sz w:val="28"/>
              </w:rPr>
            </w:pPr>
            <w:r w:rsidRPr="00EC2964">
              <w:rPr>
                <w:sz w:val="28"/>
              </w:rPr>
              <w:t>Начальник</w:t>
            </w:r>
            <w:r>
              <w:rPr>
                <w:sz w:val="28"/>
              </w:rPr>
              <w:t>у</w:t>
            </w:r>
            <w:r w:rsidRPr="00EC2964">
              <w:rPr>
                <w:sz w:val="28"/>
              </w:rPr>
              <w:t xml:space="preserve"> </w:t>
            </w:r>
            <w:r w:rsidR="006C3F6E">
              <w:rPr>
                <w:sz w:val="28"/>
              </w:rPr>
              <w:t xml:space="preserve">участка </w:t>
            </w:r>
            <w:r w:rsidRPr="00EC2964">
              <w:rPr>
                <w:sz w:val="28"/>
              </w:rPr>
              <w:t xml:space="preserve">ООО «Энерго-Ресурс» </w:t>
            </w:r>
            <w:proofErr w:type="spellStart"/>
            <w:r w:rsidRPr="00EC2964">
              <w:rPr>
                <w:sz w:val="28"/>
              </w:rPr>
              <w:t>Пылыпив</w:t>
            </w:r>
            <w:proofErr w:type="spellEnd"/>
            <w:r w:rsidRPr="00EC2964">
              <w:rPr>
                <w:sz w:val="28"/>
              </w:rPr>
              <w:t xml:space="preserve"> </w:t>
            </w:r>
            <w:proofErr w:type="gramStart"/>
            <w:r w:rsidRPr="00EC2964">
              <w:rPr>
                <w:sz w:val="28"/>
              </w:rPr>
              <w:t>М.В.</w:t>
            </w:r>
            <w:r w:rsidR="00141A08" w:rsidRPr="004F6C69">
              <w:rPr>
                <w:sz w:val="28"/>
              </w:rPr>
              <w:t>.-</w:t>
            </w:r>
            <w:proofErr w:type="gramEnd"/>
            <w:r w:rsidR="00141A08" w:rsidRPr="004F6C69">
              <w:rPr>
                <w:sz w:val="28"/>
              </w:rPr>
              <w:t xml:space="preserve"> принять неотложные меры по противоаварийным мероприятиям на котельной при отключении электроэнергии, сохранению сетей теплоснабжения;</w:t>
            </w:r>
          </w:p>
          <w:p w14:paraId="38C7B4E7" w14:textId="77777777" w:rsidR="00141A08" w:rsidRPr="004F6C69" w:rsidRDefault="00141A08" w:rsidP="00141A08">
            <w:pPr>
              <w:widowControl w:val="0"/>
              <w:ind w:right="-59"/>
              <w:jc w:val="both"/>
              <w:rPr>
                <w:sz w:val="28"/>
              </w:rPr>
            </w:pPr>
            <w:r w:rsidRPr="004F6C69">
              <w:rPr>
                <w:sz w:val="28"/>
              </w:rPr>
              <w:t>-согласовать подачу электроэнергии от резервного источника с дежурным диспетчером электросетей;</w:t>
            </w:r>
          </w:p>
          <w:p w14:paraId="6073DA7B" w14:textId="474B3FEA" w:rsidR="00141A08" w:rsidRPr="004F6C69" w:rsidRDefault="00141A08" w:rsidP="00141A08">
            <w:pPr>
              <w:widowControl w:val="0"/>
              <w:ind w:right="-59"/>
              <w:jc w:val="both"/>
              <w:rPr>
                <w:sz w:val="28"/>
              </w:rPr>
            </w:pPr>
            <w:r w:rsidRPr="004F6C69">
              <w:rPr>
                <w:sz w:val="28"/>
              </w:rPr>
              <w:t xml:space="preserve">-управляющей компании </w:t>
            </w:r>
            <w:r w:rsidR="00EC2964" w:rsidRPr="00EC2964">
              <w:rPr>
                <w:sz w:val="28"/>
              </w:rPr>
              <w:t>ЗАО «</w:t>
            </w:r>
            <w:proofErr w:type="spellStart"/>
            <w:r w:rsidR="00EC2964" w:rsidRPr="00EC2964">
              <w:rPr>
                <w:sz w:val="28"/>
              </w:rPr>
              <w:t>ТВЭЛОблСервис</w:t>
            </w:r>
            <w:proofErr w:type="spellEnd"/>
            <w:r w:rsidR="00EC2964" w:rsidRPr="00EC2964">
              <w:rPr>
                <w:sz w:val="28"/>
              </w:rPr>
              <w:t xml:space="preserve">» </w:t>
            </w:r>
            <w:r w:rsidRPr="004F6C69">
              <w:rPr>
                <w:sz w:val="28"/>
              </w:rPr>
              <w:t>организовать оповещение населения МКД, запитанных от котельной, производить мониторинг понижения температуры в домах и квартирах.</w:t>
            </w:r>
          </w:p>
          <w:p w14:paraId="57919559" w14:textId="76F6ACD4" w:rsidR="00141A08" w:rsidRPr="004F6C69" w:rsidRDefault="00141A08" w:rsidP="00141A08">
            <w:pPr>
              <w:widowControl w:val="0"/>
              <w:ind w:right="-61"/>
              <w:jc w:val="both"/>
              <w:rPr>
                <w:sz w:val="28"/>
              </w:rPr>
            </w:pPr>
            <w:r w:rsidRPr="004F6C69">
              <w:rPr>
                <w:sz w:val="28"/>
              </w:rPr>
              <w:t xml:space="preserve">Информация о принятых решениях и выполненных действиях администрации </w:t>
            </w:r>
            <w:r w:rsidR="00EC2964">
              <w:rPr>
                <w:sz w:val="28"/>
              </w:rPr>
              <w:t xml:space="preserve">Севастьяновского сельского поселения </w:t>
            </w:r>
            <w:r w:rsidRPr="004F6C69">
              <w:rPr>
                <w:sz w:val="28"/>
              </w:rPr>
              <w:t xml:space="preserve"> передается </w:t>
            </w:r>
            <w:r w:rsidR="00EC2964">
              <w:rPr>
                <w:sz w:val="28"/>
              </w:rPr>
              <w:t>н</w:t>
            </w:r>
            <w:r w:rsidR="00EC2964" w:rsidRPr="00EC2964">
              <w:rPr>
                <w:sz w:val="28"/>
              </w:rPr>
              <w:t>ачальник</w:t>
            </w:r>
            <w:r w:rsidR="00EC2964">
              <w:rPr>
                <w:sz w:val="28"/>
              </w:rPr>
              <w:t>ом</w:t>
            </w:r>
            <w:r w:rsidR="00EC2964" w:rsidRPr="00EC2964">
              <w:rPr>
                <w:sz w:val="28"/>
              </w:rPr>
              <w:t xml:space="preserve">  К и ТС ООО «Энерго-Ресурс» </w:t>
            </w:r>
            <w:proofErr w:type="spellStart"/>
            <w:r w:rsidR="00EC2964" w:rsidRPr="00EC2964">
              <w:rPr>
                <w:sz w:val="28"/>
              </w:rPr>
              <w:t>Пылыпив</w:t>
            </w:r>
            <w:proofErr w:type="spellEnd"/>
            <w:r w:rsidR="00EC2964" w:rsidRPr="00EC2964">
              <w:rPr>
                <w:sz w:val="28"/>
              </w:rPr>
              <w:t xml:space="preserve"> М.В</w:t>
            </w:r>
            <w:r w:rsidR="00EC2964">
              <w:rPr>
                <w:sz w:val="28"/>
              </w:rPr>
              <w:t xml:space="preserve">, информация в администрацию Приозерского района передаётся </w:t>
            </w:r>
            <w:r w:rsidRPr="004F6C69">
              <w:rPr>
                <w:sz w:val="28"/>
              </w:rPr>
              <w:t>диспетчером ЕДДС в оперативном режиме в течение всего времени до устранения аварийной ситуации.</w:t>
            </w:r>
          </w:p>
          <w:p w14:paraId="071B4A0F" w14:textId="77777777" w:rsidR="00141A08" w:rsidRPr="004F6C69" w:rsidRDefault="00141A08" w:rsidP="00141A08">
            <w:pPr>
              <w:widowControl w:val="0"/>
              <w:ind w:right="-20"/>
              <w:jc w:val="both"/>
              <w:rPr>
                <w:sz w:val="28"/>
              </w:rPr>
            </w:pPr>
          </w:p>
        </w:tc>
      </w:tr>
      <w:tr w:rsidR="00141A08" w14:paraId="168709C8" w14:textId="77777777" w:rsidTr="00141A08">
        <w:tc>
          <w:tcPr>
            <w:tcW w:w="3085" w:type="dxa"/>
          </w:tcPr>
          <w:p w14:paraId="14E778D0" w14:textId="77777777" w:rsidR="00141A08" w:rsidRPr="00431116" w:rsidRDefault="00141A08" w:rsidP="00141A08">
            <w:pPr>
              <w:widowControl w:val="0"/>
              <w:ind w:right="459"/>
              <w:rPr>
                <w:rFonts w:eastAsia="Arial"/>
                <w:b/>
                <w:bCs/>
                <w:color w:val="000000"/>
                <w:sz w:val="28"/>
                <w:szCs w:val="28"/>
              </w:rPr>
            </w:pPr>
            <w:r w:rsidRPr="00431116">
              <w:rPr>
                <w:rFonts w:eastAsia="Arial"/>
                <w:b/>
                <w:bCs/>
                <w:color w:val="000000"/>
                <w:sz w:val="28"/>
                <w:szCs w:val="28"/>
              </w:rPr>
              <w:t>13.Действия персонала теплоснабжающей организации</w:t>
            </w:r>
          </w:p>
          <w:p w14:paraId="0F126E33" w14:textId="77777777" w:rsidR="00141A08" w:rsidRPr="00431116" w:rsidRDefault="00141A08" w:rsidP="00141A08">
            <w:pPr>
              <w:widowControl w:val="0"/>
              <w:ind w:right="-20"/>
              <w:rPr>
                <w:rFonts w:eastAsia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11A5B90" w14:textId="77777777" w:rsidR="00141A08" w:rsidRPr="00431116" w:rsidRDefault="00141A08" w:rsidP="00141A08">
            <w:pPr>
              <w:widowControl w:val="0"/>
              <w:ind w:right="-20"/>
              <w:jc w:val="both"/>
              <w:rPr>
                <w:sz w:val="28"/>
              </w:rPr>
            </w:pPr>
            <w:r w:rsidRPr="00431116">
              <w:rPr>
                <w:sz w:val="28"/>
              </w:rPr>
              <w:t>При подключении резервного источника электроснабжения (дизель-генератора)</w:t>
            </w:r>
            <w:r>
              <w:rPr>
                <w:sz w:val="28"/>
              </w:rPr>
              <w:t xml:space="preserve">, </w:t>
            </w:r>
            <w:r w:rsidRPr="00431116">
              <w:rPr>
                <w:sz w:val="28"/>
              </w:rPr>
              <w:t>организовать</w:t>
            </w:r>
            <w:r>
              <w:rPr>
                <w:sz w:val="28"/>
              </w:rPr>
              <w:t xml:space="preserve"> работу котельной </w:t>
            </w:r>
            <w:r w:rsidRPr="00431116">
              <w:rPr>
                <w:sz w:val="28"/>
              </w:rPr>
              <w:t>по циркуляции теплоносителя.</w:t>
            </w:r>
          </w:p>
          <w:p w14:paraId="7B3796A0" w14:textId="77777777" w:rsidR="00141A08" w:rsidRPr="00431116" w:rsidRDefault="00141A08" w:rsidP="00141A08">
            <w:pPr>
              <w:widowControl w:val="0"/>
              <w:ind w:right="-20"/>
              <w:jc w:val="both"/>
              <w:rPr>
                <w:sz w:val="28"/>
              </w:rPr>
            </w:pPr>
            <w:r w:rsidRPr="00431116">
              <w:rPr>
                <w:sz w:val="28"/>
              </w:rPr>
              <w:t>В случае понижения давления в сети выявить участок порыва тепловой сети;</w:t>
            </w:r>
          </w:p>
          <w:p w14:paraId="1E9A66DF" w14:textId="0AFAB8C7" w:rsidR="00141A08" w:rsidRPr="00431116" w:rsidRDefault="00141A08" w:rsidP="00141A08">
            <w:pPr>
              <w:widowControl w:val="0"/>
              <w:ind w:right="-20"/>
              <w:jc w:val="both"/>
              <w:rPr>
                <w:sz w:val="28"/>
              </w:rPr>
            </w:pPr>
            <w:r w:rsidRPr="00431116">
              <w:rPr>
                <w:sz w:val="28"/>
              </w:rPr>
              <w:t>Организовать работы по отключению участка тепломагистрали, устранению порыва участка тепловой сети;</w:t>
            </w:r>
          </w:p>
          <w:p w14:paraId="24693E79" w14:textId="4960A7FF" w:rsidR="00141A08" w:rsidRPr="00431116" w:rsidRDefault="00141A08" w:rsidP="00141A08">
            <w:pPr>
              <w:widowControl w:val="0"/>
              <w:ind w:right="-20"/>
              <w:jc w:val="both"/>
              <w:rPr>
                <w:sz w:val="28"/>
              </w:rPr>
            </w:pPr>
            <w:r w:rsidRPr="00431116">
              <w:rPr>
                <w:sz w:val="28"/>
              </w:rPr>
              <w:t xml:space="preserve">При получении информации от электросетей об устранении аварии и восстановлению электроснабжения по схеме, организовать работу </w:t>
            </w:r>
            <w:r w:rsidRPr="00431116">
              <w:rPr>
                <w:sz w:val="28"/>
              </w:rPr>
              <w:lastRenderedPageBreak/>
              <w:t>котельной по нормальной схеме и постоянной циркуляции теплоносителя с требуемыми параметрами.</w:t>
            </w:r>
          </w:p>
          <w:p w14:paraId="748E6A0A" w14:textId="77777777" w:rsidR="00141A08" w:rsidRPr="00431116" w:rsidRDefault="00141A08" w:rsidP="00141A08">
            <w:pPr>
              <w:widowControl w:val="0"/>
              <w:ind w:right="-20"/>
              <w:jc w:val="both"/>
              <w:rPr>
                <w:sz w:val="28"/>
              </w:rPr>
            </w:pPr>
          </w:p>
        </w:tc>
      </w:tr>
    </w:tbl>
    <w:p w14:paraId="558EF2C8" w14:textId="77777777" w:rsidR="00141A08" w:rsidRDefault="00141A08" w:rsidP="00141A08">
      <w:pPr>
        <w:widowControl w:val="0"/>
        <w:ind w:right="-20" w:firstLine="851"/>
        <w:jc w:val="both"/>
        <w:rPr>
          <w:rFonts w:eastAsia="Arial"/>
          <w:bCs/>
          <w:color w:val="000000"/>
          <w:sz w:val="28"/>
          <w:szCs w:val="28"/>
        </w:rPr>
      </w:pPr>
      <w:r>
        <w:rPr>
          <w:rFonts w:eastAsia="Arial"/>
          <w:bCs/>
          <w:color w:val="000000"/>
          <w:sz w:val="28"/>
          <w:szCs w:val="28"/>
        </w:rPr>
        <w:lastRenderedPageBreak/>
        <w:t>Оценка действий участников тренировки оценивается руководителем тренировки. Основным критерием при оценке тренировки является правильность действий участников тренировки.</w:t>
      </w:r>
    </w:p>
    <w:p w14:paraId="38C91104" w14:textId="28020140" w:rsidR="00141A08" w:rsidRDefault="00141A08" w:rsidP="001057CE">
      <w:pPr>
        <w:jc w:val="both"/>
      </w:pPr>
    </w:p>
    <w:p w14:paraId="6FF6B55C" w14:textId="669884B4" w:rsidR="00141A08" w:rsidRDefault="00141A08" w:rsidP="001057CE">
      <w:pPr>
        <w:jc w:val="both"/>
      </w:pPr>
    </w:p>
    <w:p w14:paraId="0427D804" w14:textId="0796D724" w:rsidR="00141A08" w:rsidRDefault="00141A08" w:rsidP="001057CE">
      <w:pPr>
        <w:jc w:val="both"/>
      </w:pPr>
    </w:p>
    <w:p w14:paraId="40C830B5" w14:textId="5B01652C" w:rsidR="00141A08" w:rsidRDefault="00141A08" w:rsidP="001057CE">
      <w:pPr>
        <w:jc w:val="both"/>
      </w:pPr>
    </w:p>
    <w:p w14:paraId="5F932585" w14:textId="2B1345AC" w:rsidR="00141A08" w:rsidRDefault="00141A08" w:rsidP="001057CE">
      <w:pPr>
        <w:jc w:val="both"/>
      </w:pPr>
    </w:p>
    <w:p w14:paraId="1D648F9C" w14:textId="35E60906" w:rsidR="00141A08" w:rsidRDefault="00141A08" w:rsidP="001057CE">
      <w:pPr>
        <w:jc w:val="both"/>
      </w:pPr>
    </w:p>
    <w:p w14:paraId="54F4EB3E" w14:textId="52F18EFA" w:rsidR="00141A08" w:rsidRDefault="00141A08" w:rsidP="001057CE">
      <w:pPr>
        <w:jc w:val="both"/>
      </w:pPr>
    </w:p>
    <w:p w14:paraId="1806E46A" w14:textId="5B7576F2" w:rsidR="00141A08" w:rsidRDefault="00141A08" w:rsidP="001057CE">
      <w:pPr>
        <w:jc w:val="both"/>
      </w:pPr>
    </w:p>
    <w:p w14:paraId="446103D8" w14:textId="58DD5ED1" w:rsidR="00141A08" w:rsidRDefault="00141A08" w:rsidP="001057CE">
      <w:pPr>
        <w:jc w:val="both"/>
      </w:pPr>
      <w:bookmarkStart w:id="4" w:name="_GoBack"/>
      <w:bookmarkEnd w:id="4"/>
    </w:p>
    <w:p w14:paraId="3F8B609A" w14:textId="6105C444" w:rsidR="00141A08" w:rsidRDefault="00141A08" w:rsidP="001057CE">
      <w:pPr>
        <w:jc w:val="both"/>
      </w:pPr>
    </w:p>
    <w:p w14:paraId="35475A1E" w14:textId="0D58FC94" w:rsidR="00141A08" w:rsidRDefault="00141A08" w:rsidP="001057CE">
      <w:pPr>
        <w:jc w:val="both"/>
      </w:pPr>
    </w:p>
    <w:p w14:paraId="29DE7EC7" w14:textId="57B256EF" w:rsidR="00141A08" w:rsidRDefault="00141A08" w:rsidP="001057CE">
      <w:pPr>
        <w:jc w:val="both"/>
      </w:pPr>
    </w:p>
    <w:p w14:paraId="6FBDE2F7" w14:textId="62B91D42" w:rsidR="00141A08" w:rsidRDefault="00141A08" w:rsidP="001057CE">
      <w:pPr>
        <w:jc w:val="both"/>
      </w:pPr>
    </w:p>
    <w:p w14:paraId="72A44CCF" w14:textId="24238741" w:rsidR="00141A08" w:rsidRDefault="00141A08" w:rsidP="001057CE">
      <w:pPr>
        <w:jc w:val="both"/>
      </w:pPr>
    </w:p>
    <w:p w14:paraId="02088B61" w14:textId="1CD7B5A6" w:rsidR="00141A08" w:rsidRDefault="00141A08" w:rsidP="001057CE">
      <w:pPr>
        <w:jc w:val="both"/>
      </w:pPr>
    </w:p>
    <w:p w14:paraId="1A6057A2" w14:textId="7D0EA06A" w:rsidR="00141A08" w:rsidRDefault="00141A08" w:rsidP="001057CE">
      <w:pPr>
        <w:jc w:val="both"/>
      </w:pPr>
    </w:p>
    <w:p w14:paraId="352CF60C" w14:textId="18E807CC" w:rsidR="00141A08" w:rsidRDefault="00141A08" w:rsidP="001057CE">
      <w:pPr>
        <w:jc w:val="both"/>
      </w:pPr>
    </w:p>
    <w:p w14:paraId="187FE3FF" w14:textId="7D5A5AAA" w:rsidR="00141A08" w:rsidRDefault="00141A08" w:rsidP="001057CE">
      <w:pPr>
        <w:jc w:val="both"/>
      </w:pPr>
    </w:p>
    <w:p w14:paraId="0E553255" w14:textId="1C19CC1D" w:rsidR="00141A08" w:rsidRDefault="00141A08" w:rsidP="001057CE">
      <w:pPr>
        <w:jc w:val="both"/>
      </w:pPr>
    </w:p>
    <w:p w14:paraId="24B82C49" w14:textId="4887A564" w:rsidR="00E96CBF" w:rsidRDefault="00E96CBF" w:rsidP="001057CE">
      <w:pPr>
        <w:jc w:val="both"/>
      </w:pPr>
    </w:p>
    <w:p w14:paraId="16E0C200" w14:textId="477F3737" w:rsidR="00E96CBF" w:rsidRDefault="00E96CBF" w:rsidP="001057CE">
      <w:pPr>
        <w:jc w:val="both"/>
      </w:pPr>
    </w:p>
    <w:p w14:paraId="7676222D" w14:textId="2D0A1973" w:rsidR="00E96CBF" w:rsidRDefault="00E96CBF" w:rsidP="001057CE">
      <w:pPr>
        <w:jc w:val="both"/>
      </w:pPr>
    </w:p>
    <w:p w14:paraId="777F296A" w14:textId="6464C323" w:rsidR="00E96CBF" w:rsidRDefault="00E96CBF" w:rsidP="001057CE">
      <w:pPr>
        <w:jc w:val="both"/>
      </w:pPr>
    </w:p>
    <w:p w14:paraId="089F0AD5" w14:textId="586F3D2F" w:rsidR="00E96CBF" w:rsidRDefault="00E96CBF" w:rsidP="001057CE">
      <w:pPr>
        <w:jc w:val="both"/>
      </w:pPr>
    </w:p>
    <w:p w14:paraId="3E8B0991" w14:textId="76FAE32D" w:rsidR="00E96CBF" w:rsidRDefault="00E96CBF" w:rsidP="001057CE">
      <w:pPr>
        <w:jc w:val="both"/>
      </w:pPr>
    </w:p>
    <w:p w14:paraId="11EA3DF2" w14:textId="6257257C" w:rsidR="00E96CBF" w:rsidRDefault="00E96CBF" w:rsidP="001057CE">
      <w:pPr>
        <w:jc w:val="both"/>
      </w:pPr>
    </w:p>
    <w:p w14:paraId="4445E535" w14:textId="4876EFF4" w:rsidR="00E96CBF" w:rsidRDefault="00E96CBF" w:rsidP="001057CE">
      <w:pPr>
        <w:jc w:val="both"/>
      </w:pPr>
    </w:p>
    <w:p w14:paraId="15E04B58" w14:textId="58B7316E" w:rsidR="00E96CBF" w:rsidRDefault="00E96CBF" w:rsidP="001057CE">
      <w:pPr>
        <w:jc w:val="both"/>
      </w:pPr>
    </w:p>
    <w:p w14:paraId="06F02739" w14:textId="461D7C84" w:rsidR="00E96CBF" w:rsidRDefault="00E96CBF" w:rsidP="001057CE">
      <w:pPr>
        <w:jc w:val="both"/>
      </w:pPr>
    </w:p>
    <w:p w14:paraId="743EA061" w14:textId="219B8D92" w:rsidR="00E96CBF" w:rsidRDefault="00E96CBF" w:rsidP="001057CE">
      <w:pPr>
        <w:jc w:val="both"/>
      </w:pPr>
    </w:p>
    <w:p w14:paraId="6792D5E8" w14:textId="07250425" w:rsidR="00E96CBF" w:rsidRDefault="00E96CBF" w:rsidP="001057CE">
      <w:pPr>
        <w:jc w:val="both"/>
      </w:pPr>
    </w:p>
    <w:p w14:paraId="321CB145" w14:textId="11C975E4" w:rsidR="00E96CBF" w:rsidRDefault="00E96CBF" w:rsidP="001057CE">
      <w:pPr>
        <w:jc w:val="both"/>
      </w:pPr>
    </w:p>
    <w:p w14:paraId="78BC6CCA" w14:textId="6FA66DBA" w:rsidR="00E96CBF" w:rsidRDefault="00E96CBF" w:rsidP="001057CE">
      <w:pPr>
        <w:jc w:val="both"/>
      </w:pPr>
    </w:p>
    <w:p w14:paraId="5ECC6B95" w14:textId="63482C70" w:rsidR="00E96CBF" w:rsidRDefault="00E96CBF" w:rsidP="001057CE">
      <w:pPr>
        <w:jc w:val="both"/>
      </w:pPr>
    </w:p>
    <w:p w14:paraId="62DDA172" w14:textId="6B878DAB" w:rsidR="00E96CBF" w:rsidRDefault="00E96CBF" w:rsidP="001057CE">
      <w:pPr>
        <w:jc w:val="both"/>
      </w:pPr>
    </w:p>
    <w:p w14:paraId="4A52D19B" w14:textId="66400425" w:rsidR="00E96CBF" w:rsidRDefault="00E96CBF" w:rsidP="001057CE">
      <w:pPr>
        <w:jc w:val="both"/>
      </w:pPr>
    </w:p>
    <w:p w14:paraId="40EBDB4E" w14:textId="33490D56" w:rsidR="00E96CBF" w:rsidRDefault="00E96CBF" w:rsidP="001057CE">
      <w:pPr>
        <w:jc w:val="both"/>
      </w:pPr>
    </w:p>
    <w:p w14:paraId="14917975" w14:textId="2BED2F7C" w:rsidR="00E96CBF" w:rsidRDefault="00E96CBF" w:rsidP="001057CE">
      <w:pPr>
        <w:jc w:val="both"/>
      </w:pPr>
    </w:p>
    <w:p w14:paraId="45436171" w14:textId="44FE0B23" w:rsidR="00E96CBF" w:rsidRDefault="00E96CBF" w:rsidP="001057CE">
      <w:pPr>
        <w:jc w:val="both"/>
      </w:pPr>
    </w:p>
    <w:p w14:paraId="60FE0472" w14:textId="0BFD753D" w:rsidR="00E96CBF" w:rsidRDefault="00E96CBF" w:rsidP="001057CE">
      <w:pPr>
        <w:jc w:val="both"/>
      </w:pPr>
    </w:p>
    <w:p w14:paraId="15876740" w14:textId="0690BDAC" w:rsidR="00E96CBF" w:rsidRDefault="00E96CBF" w:rsidP="001057CE">
      <w:pPr>
        <w:jc w:val="both"/>
      </w:pPr>
    </w:p>
    <w:p w14:paraId="79C92488" w14:textId="348B6653" w:rsidR="00E96CBF" w:rsidRDefault="00E96CBF" w:rsidP="001057CE">
      <w:pPr>
        <w:jc w:val="both"/>
      </w:pPr>
    </w:p>
    <w:p w14:paraId="62E14DCD" w14:textId="78728E88" w:rsidR="00E96CBF" w:rsidRDefault="00E96CBF" w:rsidP="001057CE">
      <w:pPr>
        <w:jc w:val="both"/>
      </w:pPr>
    </w:p>
    <w:p w14:paraId="5DD2E82C" w14:textId="7F21C80E" w:rsidR="00E96CBF" w:rsidRDefault="00E96CBF" w:rsidP="001057CE">
      <w:pPr>
        <w:jc w:val="both"/>
      </w:pPr>
    </w:p>
    <w:p w14:paraId="4E04CCC0" w14:textId="292FD1C5" w:rsidR="00E96CBF" w:rsidRDefault="00E96CBF" w:rsidP="001057CE">
      <w:pPr>
        <w:jc w:val="both"/>
      </w:pPr>
    </w:p>
    <w:p w14:paraId="2A8F3B40" w14:textId="53E0C111" w:rsidR="00E96CBF" w:rsidRDefault="00E96CBF" w:rsidP="001057CE">
      <w:pPr>
        <w:jc w:val="both"/>
      </w:pPr>
    </w:p>
    <w:p w14:paraId="705B9991" w14:textId="051F3B34" w:rsidR="00E96CBF" w:rsidRDefault="00E96CBF" w:rsidP="001057CE">
      <w:pPr>
        <w:jc w:val="both"/>
      </w:pPr>
    </w:p>
    <w:p w14:paraId="1A2EE02E" w14:textId="135B1796" w:rsidR="00E96CBF" w:rsidRDefault="00E96CBF" w:rsidP="001057CE">
      <w:pPr>
        <w:jc w:val="both"/>
      </w:pPr>
    </w:p>
    <w:p w14:paraId="231DCE71" w14:textId="77777777" w:rsidR="00CA5015" w:rsidRPr="00CA5015" w:rsidRDefault="00141A08" w:rsidP="00CA5015">
      <w:pPr>
        <w:tabs>
          <w:tab w:val="left" w:pos="1418"/>
        </w:tabs>
        <w:jc w:val="center"/>
        <w:rPr>
          <w:b/>
          <w:bCs/>
        </w:rPr>
      </w:pPr>
      <w:r w:rsidRPr="00141A08">
        <w:rPr>
          <w:rFonts w:ascii="Arial" w:hAnsi="Arial" w:cs="Arial"/>
          <w:b/>
          <w:bCs/>
          <w:color w:val="444444"/>
        </w:rPr>
        <w:lastRenderedPageBreak/>
        <w:t>ПРОТОКОЛ</w:t>
      </w:r>
      <w:r w:rsidRPr="00141A08">
        <w:rPr>
          <w:rFonts w:ascii="Arial" w:hAnsi="Arial" w:cs="Arial"/>
          <w:b/>
          <w:bCs/>
          <w:color w:val="444444"/>
        </w:rPr>
        <w:br/>
      </w:r>
      <w:r w:rsidR="00CA5015" w:rsidRPr="00CA5015">
        <w:rPr>
          <w:b/>
          <w:bCs/>
        </w:rPr>
        <w:t>проведения противоаварийных тренировок на объектах теплоснабжения</w:t>
      </w:r>
    </w:p>
    <w:p w14:paraId="498598E5" w14:textId="77777777" w:rsidR="00CA5015" w:rsidRPr="00CA5015" w:rsidRDefault="00CA5015" w:rsidP="00CA5015">
      <w:pPr>
        <w:jc w:val="center"/>
        <w:rPr>
          <w:b/>
        </w:rPr>
      </w:pPr>
      <w:r w:rsidRPr="00CA5015">
        <w:rPr>
          <w:b/>
        </w:rPr>
        <w:t xml:space="preserve">в рамках мероприятий по подготовке к отопительному периоду 2025 – 2026 годов на территории Севастьяновского сельского поселения Приозерского муниципального района Ленинградской области </w:t>
      </w:r>
    </w:p>
    <w:p w14:paraId="25476CD9" w14:textId="77777777" w:rsidR="00CA5015" w:rsidRPr="00CA5015" w:rsidRDefault="00CA5015" w:rsidP="00CA5015">
      <w:pPr>
        <w:jc w:val="center"/>
        <w:rPr>
          <w:b/>
          <w:bCs/>
        </w:rPr>
      </w:pPr>
      <w:r w:rsidRPr="00CA5015">
        <w:rPr>
          <w:b/>
          <w:bCs/>
        </w:rPr>
        <w:t xml:space="preserve"> (на котельной, расположенной по адресу: </w:t>
      </w:r>
      <w:proofErr w:type="spellStart"/>
      <w:r w:rsidRPr="00CA5015">
        <w:rPr>
          <w:b/>
          <w:bCs/>
        </w:rPr>
        <w:t>п.Севастьяново</w:t>
      </w:r>
      <w:proofErr w:type="spellEnd"/>
      <w:r w:rsidRPr="00CA5015">
        <w:rPr>
          <w:b/>
          <w:bCs/>
        </w:rPr>
        <w:t xml:space="preserve">, </w:t>
      </w:r>
      <w:proofErr w:type="spellStart"/>
      <w:r w:rsidRPr="00CA5015">
        <w:rPr>
          <w:b/>
          <w:bCs/>
        </w:rPr>
        <w:t>ул.Степаняна</w:t>
      </w:r>
      <w:proofErr w:type="spellEnd"/>
      <w:r w:rsidRPr="00CA5015">
        <w:rPr>
          <w:b/>
          <w:bCs/>
        </w:rPr>
        <w:t>, д.26).</w:t>
      </w:r>
    </w:p>
    <w:p w14:paraId="4462C25D" w14:textId="3C6C55A1" w:rsidR="00141A08" w:rsidRPr="00141A08" w:rsidRDefault="00141A08" w:rsidP="00141A08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444444"/>
        </w:rPr>
      </w:pPr>
    </w:p>
    <w:p w14:paraId="1BC747BF" w14:textId="77777777" w:rsidR="00141A08" w:rsidRPr="00141A08" w:rsidRDefault="00141A08" w:rsidP="00141A08">
      <w:pPr>
        <w:shd w:val="clear" w:color="auto" w:fill="FFFFFF"/>
        <w:textAlignment w:val="baseline"/>
        <w:rPr>
          <w:rFonts w:ascii="Arial" w:hAnsi="Arial" w:cs="Arial"/>
          <w:color w:val="44444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80"/>
        <w:gridCol w:w="2038"/>
        <w:gridCol w:w="546"/>
        <w:gridCol w:w="419"/>
        <w:gridCol w:w="667"/>
        <w:gridCol w:w="1558"/>
        <w:gridCol w:w="545"/>
      </w:tblGrid>
      <w:tr w:rsidR="00141A08" w:rsidRPr="00141A08" w14:paraId="0F376FFD" w14:textId="77777777" w:rsidTr="00B11697">
        <w:trPr>
          <w:trHeight w:val="15"/>
        </w:trPr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83BAF" w14:textId="77777777" w:rsidR="00141A08" w:rsidRPr="00141A08" w:rsidRDefault="00141A08" w:rsidP="00141A08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6857D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BC8E2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6299F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</w:tr>
      <w:tr w:rsidR="00141A08" w:rsidRPr="00141A08" w14:paraId="5AD015F0" w14:textId="77777777" w:rsidTr="00B11697"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CFF9C0" w14:textId="77777777" w:rsidR="00141A08" w:rsidRPr="00141A08" w:rsidRDefault="00141A08" w:rsidP="00141A08">
            <w:pPr>
              <w:textAlignment w:val="baseline"/>
            </w:pPr>
            <w:r w:rsidRPr="00141A08">
              <w:rPr>
                <w:b/>
                <w:bCs/>
                <w:bdr w:val="none" w:sz="0" w:space="0" w:color="auto" w:frame="1"/>
              </w:rPr>
              <w:t>1. Тема тренировки:</w:t>
            </w:r>
          </w:p>
        </w:tc>
        <w:tc>
          <w:tcPr>
            <w:tcW w:w="577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AD2779" w14:textId="30F0C028" w:rsidR="00141A08" w:rsidRPr="00CA5015" w:rsidRDefault="00CA5015" w:rsidP="00CA5015">
            <w:pPr>
              <w:pStyle w:val="a8"/>
              <w:ind w:left="34" w:right="33"/>
              <w:jc w:val="both"/>
            </w:pPr>
            <w:r w:rsidRPr="00CA5015">
              <w:t>Предупреждение возникновения чрезвычайной ситуации по причине аварийного отключения на сетях электроснабжения филиала ПАО «</w:t>
            </w:r>
            <w:proofErr w:type="spellStart"/>
            <w:r w:rsidRPr="00CA5015">
              <w:t>Россети</w:t>
            </w:r>
            <w:proofErr w:type="spellEnd"/>
            <w:r w:rsidRPr="00CA5015">
              <w:t xml:space="preserve"> Ленэнерго» котельной, расположенной по адресу г: </w:t>
            </w:r>
            <w:proofErr w:type="spellStart"/>
            <w:r w:rsidRPr="00CA5015">
              <w:t>п.Севастьяново</w:t>
            </w:r>
            <w:proofErr w:type="spellEnd"/>
            <w:r w:rsidRPr="00CA5015">
              <w:t xml:space="preserve">, </w:t>
            </w:r>
            <w:proofErr w:type="spellStart"/>
            <w:r w:rsidRPr="00CA5015">
              <w:t>ул.Степаняна</w:t>
            </w:r>
            <w:proofErr w:type="spellEnd"/>
            <w:r w:rsidRPr="00CA5015">
              <w:t xml:space="preserve">, д.26 в условиях низких температур. </w:t>
            </w:r>
          </w:p>
        </w:tc>
      </w:tr>
      <w:tr w:rsidR="00141A08" w:rsidRPr="00141A08" w14:paraId="5E9EDFF6" w14:textId="77777777" w:rsidTr="00B11697"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E66EE0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  <w:tc>
          <w:tcPr>
            <w:tcW w:w="5773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388DA5" w14:textId="77777777" w:rsidR="00141A08" w:rsidRPr="00B11697" w:rsidRDefault="00141A08" w:rsidP="00141A08">
            <w:pPr>
              <w:textAlignment w:val="baseline"/>
              <w:rPr>
                <w:sz w:val="16"/>
                <w:szCs w:val="16"/>
              </w:rPr>
            </w:pPr>
            <w:r w:rsidRPr="00B11697">
              <w:rPr>
                <w:i/>
                <w:iCs/>
                <w:sz w:val="16"/>
                <w:szCs w:val="16"/>
                <w:bdr w:val="none" w:sz="0" w:space="0" w:color="auto" w:frame="1"/>
              </w:rPr>
              <w:t>(полное название темы тренировки).</w:t>
            </w:r>
          </w:p>
        </w:tc>
      </w:tr>
      <w:tr w:rsidR="00141A08" w:rsidRPr="00141A08" w14:paraId="346BAF6A" w14:textId="77777777" w:rsidTr="00B11697"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02C539" w14:textId="2B313394" w:rsidR="00141A08" w:rsidRPr="00141A08" w:rsidRDefault="00141A08" w:rsidP="00141A08">
            <w:pPr>
              <w:textAlignment w:val="baseline"/>
            </w:pPr>
            <w:r w:rsidRPr="00141A08">
              <w:rPr>
                <w:b/>
                <w:bCs/>
                <w:bdr w:val="none" w:sz="0" w:space="0" w:color="auto" w:frame="1"/>
              </w:rPr>
              <w:t>2. Цель и причина проведения</w:t>
            </w:r>
            <w:r w:rsidR="00CA5015">
              <w:rPr>
                <w:b/>
                <w:bCs/>
                <w:bdr w:val="none" w:sz="0" w:space="0" w:color="auto" w:frame="1"/>
              </w:rPr>
              <w:t xml:space="preserve"> </w:t>
            </w:r>
            <w:r w:rsidR="00CA5015" w:rsidRPr="00141A08">
              <w:rPr>
                <w:b/>
                <w:bCs/>
                <w:bdr w:val="none" w:sz="0" w:space="0" w:color="auto" w:frame="1"/>
              </w:rPr>
              <w:t>тренировки:</w:t>
            </w:r>
          </w:p>
        </w:tc>
        <w:tc>
          <w:tcPr>
            <w:tcW w:w="577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A039B6" w14:textId="77777777" w:rsidR="00CA5015" w:rsidRPr="00CA5015" w:rsidRDefault="00CA5015" w:rsidP="00CA5015">
            <w:pPr>
              <w:widowControl w:val="0"/>
              <w:ind w:right="33"/>
              <w:jc w:val="both"/>
            </w:pPr>
            <w:r w:rsidRPr="00CA5015">
              <w:t>Проверить способность диспетчерского и оперативного персонала ликвидировать технологическое нарушение, формирование навыков принятия оперативных решений. Проверить готовность автономных резервных источников электроснабжения принимать нагрузку.</w:t>
            </w:r>
          </w:p>
          <w:p w14:paraId="75969C2C" w14:textId="77777777" w:rsidR="00141A08" w:rsidRDefault="00CA5015" w:rsidP="00CA5015">
            <w:pPr>
              <w:widowControl w:val="0"/>
              <w:tabs>
                <w:tab w:val="left" w:pos="1815"/>
                <w:tab w:val="left" w:pos="2305"/>
                <w:tab w:val="left" w:pos="2864"/>
                <w:tab w:val="left" w:pos="3190"/>
                <w:tab w:val="left" w:pos="4151"/>
                <w:tab w:val="left" w:pos="4616"/>
                <w:tab w:val="left" w:pos="5532"/>
                <w:tab w:val="left" w:pos="6291"/>
              </w:tabs>
              <w:ind w:right="33"/>
              <w:jc w:val="both"/>
            </w:pPr>
            <w:r w:rsidRPr="00CA5015">
              <w:t xml:space="preserve">Отработка действий оперативного персонала котельной и аварийных бригад по ликвидации аварий на сетях, взаимодействие администрации Севастьяновского сельского поселения с субъектами теплоэнергетики, электроэнергетики, управляющими компаниями по устранению аварий на сетях электроснабжения, теплоснабжения с условным отключением объектов жизнеобеспечения (Котельная </w:t>
            </w:r>
            <w:proofErr w:type="spellStart"/>
            <w:r w:rsidRPr="00CA5015">
              <w:t>п.Севастьяново</w:t>
            </w:r>
            <w:proofErr w:type="spellEnd"/>
            <w:r w:rsidRPr="00CA5015">
              <w:t>).</w:t>
            </w:r>
          </w:p>
          <w:p w14:paraId="5554E1EA" w14:textId="4867BB3B" w:rsidR="009E41BA" w:rsidRPr="009E41BA" w:rsidRDefault="009E41BA" w:rsidP="00CA5015">
            <w:pPr>
              <w:widowControl w:val="0"/>
              <w:tabs>
                <w:tab w:val="left" w:pos="1815"/>
                <w:tab w:val="left" w:pos="2305"/>
                <w:tab w:val="left" w:pos="2864"/>
                <w:tab w:val="left" w:pos="3190"/>
                <w:tab w:val="left" w:pos="4151"/>
                <w:tab w:val="left" w:pos="4616"/>
                <w:tab w:val="left" w:pos="5532"/>
                <w:tab w:val="left" w:pos="6291"/>
              </w:tabs>
              <w:ind w:right="33"/>
              <w:jc w:val="both"/>
            </w:pPr>
            <w:r w:rsidRPr="009E41BA">
              <w:t xml:space="preserve">Причина: вывод из строя оборудования котельной, понижение температуры теплоносителя в жилищном фонде МКД и на объектах социальной сферы на территории </w:t>
            </w:r>
            <w:proofErr w:type="spellStart"/>
            <w:r w:rsidRPr="009E41BA">
              <w:t>п.Севастьяново</w:t>
            </w:r>
            <w:proofErr w:type="spellEnd"/>
            <w:r w:rsidRPr="009E41BA">
              <w:t xml:space="preserve"> в условиях пониженных температур наружного воздуха до -20.0С.</w:t>
            </w:r>
          </w:p>
        </w:tc>
      </w:tr>
      <w:tr w:rsidR="00141A08" w:rsidRPr="00141A08" w14:paraId="485FAF51" w14:textId="77777777" w:rsidTr="00B11697"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355472" w14:textId="1994907B" w:rsidR="00141A08" w:rsidRPr="00141A08" w:rsidRDefault="00141A08" w:rsidP="00141A08">
            <w:pPr>
              <w:textAlignment w:val="baseline"/>
            </w:pPr>
          </w:p>
        </w:tc>
        <w:tc>
          <w:tcPr>
            <w:tcW w:w="5773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86786E" w14:textId="77777777" w:rsidR="00141A08" w:rsidRDefault="00141A08" w:rsidP="00141A08">
            <w:pPr>
              <w:textAlignment w:val="baseline"/>
              <w:rPr>
                <w:i/>
                <w:iCs/>
                <w:sz w:val="16"/>
                <w:szCs w:val="16"/>
                <w:bdr w:val="none" w:sz="0" w:space="0" w:color="auto" w:frame="1"/>
              </w:rPr>
            </w:pPr>
            <w:r w:rsidRPr="00B11697">
              <w:rPr>
                <w:i/>
                <w:iCs/>
                <w:sz w:val="16"/>
                <w:szCs w:val="16"/>
                <w:bdr w:val="none" w:sz="0" w:space="0" w:color="auto" w:frame="1"/>
              </w:rPr>
              <w:t>(указывается, с какой целью проводится тренировка (отработка взаимодействия персонала при аварии; выявление уровня подготовки персонала, овладение навыками действий в нестандартных ситуациях); причина проведения тренировки указывается только для неплановой тренировки).</w:t>
            </w:r>
          </w:p>
          <w:p w14:paraId="72F55235" w14:textId="541F016C" w:rsidR="00B11697" w:rsidRPr="00B11697" w:rsidRDefault="00B11697" w:rsidP="00141A08">
            <w:pPr>
              <w:textAlignment w:val="baseline"/>
              <w:rPr>
                <w:sz w:val="16"/>
                <w:szCs w:val="16"/>
              </w:rPr>
            </w:pPr>
          </w:p>
        </w:tc>
      </w:tr>
      <w:tr w:rsidR="00141A08" w:rsidRPr="00141A08" w14:paraId="5FE9F5ED" w14:textId="77777777" w:rsidTr="00B11697"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D59E34" w14:textId="67B882BA" w:rsidR="00141A08" w:rsidRPr="00141A08" w:rsidRDefault="00141A08" w:rsidP="00141A08">
            <w:pPr>
              <w:textAlignment w:val="baseline"/>
            </w:pPr>
            <w:r w:rsidRPr="00141A08">
              <w:rPr>
                <w:b/>
                <w:bCs/>
                <w:bdr w:val="none" w:sz="0" w:space="0" w:color="auto" w:frame="1"/>
              </w:rPr>
              <w:t xml:space="preserve">3. Дата проведения </w:t>
            </w:r>
            <w:proofErr w:type="gramStart"/>
            <w:r w:rsidRPr="00141A08">
              <w:rPr>
                <w:b/>
                <w:bCs/>
                <w:bdr w:val="none" w:sz="0" w:space="0" w:color="auto" w:frame="1"/>
              </w:rPr>
              <w:t>тренировки:</w:t>
            </w:r>
            <w:r w:rsidR="00B11697">
              <w:rPr>
                <w:b/>
                <w:bCs/>
                <w:bdr w:val="none" w:sz="0" w:space="0" w:color="auto" w:frame="1"/>
              </w:rPr>
              <w:t xml:space="preserve">   </w:t>
            </w:r>
            <w:proofErr w:type="gramEnd"/>
            <w:r w:rsidR="00B11697">
              <w:rPr>
                <w:b/>
                <w:bCs/>
                <w:bdr w:val="none" w:sz="0" w:space="0" w:color="auto" w:frame="1"/>
              </w:rPr>
              <w:t xml:space="preserve">              </w:t>
            </w:r>
          </w:p>
        </w:tc>
        <w:tc>
          <w:tcPr>
            <w:tcW w:w="577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22FA52" w14:textId="52696140" w:rsidR="00141A08" w:rsidRPr="00141A08" w:rsidRDefault="00B11697" w:rsidP="00141A08">
            <w:r w:rsidRPr="00B11697">
              <w:t>08.09.2025 года, 10:00 (время московское).</w:t>
            </w:r>
          </w:p>
        </w:tc>
      </w:tr>
      <w:tr w:rsidR="00141A08" w:rsidRPr="00141A08" w14:paraId="0A89108F" w14:textId="77777777" w:rsidTr="00B11697"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8C72A5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  <w:tc>
          <w:tcPr>
            <w:tcW w:w="5773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16ECDA" w14:textId="77777777" w:rsidR="00141A08" w:rsidRPr="00B11697" w:rsidRDefault="00141A08" w:rsidP="00141A08">
            <w:pPr>
              <w:textAlignment w:val="baseline"/>
              <w:rPr>
                <w:sz w:val="16"/>
                <w:szCs w:val="16"/>
              </w:rPr>
            </w:pPr>
            <w:r w:rsidRPr="00B11697">
              <w:rPr>
                <w:i/>
                <w:iCs/>
                <w:sz w:val="16"/>
                <w:szCs w:val="16"/>
                <w:bdr w:val="none" w:sz="0" w:space="0" w:color="auto" w:frame="1"/>
              </w:rPr>
              <w:t>(дата, месяц и год проведения тренировки).</w:t>
            </w:r>
          </w:p>
        </w:tc>
      </w:tr>
      <w:tr w:rsidR="00141A08" w:rsidRPr="00141A08" w14:paraId="7842B5FF" w14:textId="77777777" w:rsidTr="00B11697"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4CFB9E" w14:textId="77777777" w:rsidR="00141A08" w:rsidRPr="00141A08" w:rsidRDefault="00141A08" w:rsidP="00141A08">
            <w:pPr>
              <w:textAlignment w:val="baseline"/>
            </w:pPr>
            <w:r w:rsidRPr="00141A08">
              <w:rPr>
                <w:b/>
                <w:bCs/>
                <w:bdr w:val="none" w:sz="0" w:space="0" w:color="auto" w:frame="1"/>
              </w:rPr>
              <w:t>4. Место проведения тренировки:</w:t>
            </w:r>
          </w:p>
        </w:tc>
        <w:tc>
          <w:tcPr>
            <w:tcW w:w="577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5DB056" w14:textId="5B162453" w:rsidR="00141A08" w:rsidRPr="00B11697" w:rsidRDefault="00B11697" w:rsidP="00B11697">
            <w:pPr>
              <w:widowControl w:val="0"/>
              <w:tabs>
                <w:tab w:val="left" w:pos="1026"/>
                <w:tab w:val="left" w:pos="2910"/>
                <w:tab w:val="left" w:pos="5110"/>
              </w:tabs>
              <w:ind w:right="-61"/>
              <w:jc w:val="both"/>
            </w:pPr>
            <w:r w:rsidRPr="00B11697">
              <w:t xml:space="preserve">Ленинградская область, Приозерский район, </w:t>
            </w:r>
            <w:proofErr w:type="spellStart"/>
            <w:r w:rsidRPr="00B11697">
              <w:t>п.Севастьяново</w:t>
            </w:r>
            <w:proofErr w:type="spellEnd"/>
            <w:proofErr w:type="gramStart"/>
            <w:r w:rsidRPr="00B11697">
              <w:t xml:space="preserve">,  </w:t>
            </w:r>
            <w:proofErr w:type="spellStart"/>
            <w:r w:rsidRPr="00B11697">
              <w:t>ул.Степаняна</w:t>
            </w:r>
            <w:proofErr w:type="spellEnd"/>
            <w:proofErr w:type="gramEnd"/>
            <w:r w:rsidRPr="00B11697">
              <w:t>, д.26</w:t>
            </w:r>
          </w:p>
        </w:tc>
      </w:tr>
      <w:tr w:rsidR="00141A08" w:rsidRPr="00141A08" w14:paraId="500B00CA" w14:textId="77777777" w:rsidTr="00B11697"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4CE110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  <w:tc>
          <w:tcPr>
            <w:tcW w:w="5773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62EC2B" w14:textId="77777777" w:rsidR="00141A08" w:rsidRPr="00B11697" w:rsidRDefault="00141A08" w:rsidP="00141A08">
            <w:pPr>
              <w:textAlignment w:val="baseline"/>
              <w:rPr>
                <w:sz w:val="16"/>
                <w:szCs w:val="16"/>
              </w:rPr>
            </w:pPr>
            <w:r w:rsidRPr="00B11697">
              <w:rPr>
                <w:i/>
                <w:iCs/>
                <w:sz w:val="16"/>
                <w:szCs w:val="16"/>
                <w:bdr w:val="none" w:sz="0" w:space="0" w:color="auto" w:frame="1"/>
              </w:rPr>
              <w:t>(указываются все участвующие организации и их структурные подразделения).</w:t>
            </w:r>
          </w:p>
        </w:tc>
      </w:tr>
      <w:tr w:rsidR="00141A08" w:rsidRPr="00141A08" w14:paraId="0CF2AEDD" w14:textId="77777777" w:rsidTr="00B11697"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2A370C" w14:textId="77777777" w:rsidR="00141A08" w:rsidRPr="00141A08" w:rsidRDefault="00141A08" w:rsidP="00141A08">
            <w:pPr>
              <w:textAlignment w:val="baseline"/>
            </w:pPr>
            <w:r w:rsidRPr="00141A08">
              <w:rPr>
                <w:b/>
                <w:bCs/>
                <w:bdr w:val="none" w:sz="0" w:space="0" w:color="auto" w:frame="1"/>
              </w:rPr>
              <w:t>5. Метод проведения тренировки:</w:t>
            </w:r>
          </w:p>
        </w:tc>
        <w:tc>
          <w:tcPr>
            <w:tcW w:w="577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8EB640" w14:textId="2C54E7B8" w:rsidR="00141A08" w:rsidRPr="00B11697" w:rsidRDefault="00B11697" w:rsidP="00141A08">
            <w:r w:rsidRPr="00B11697">
              <w:t>Устно, по каналам телефонной сети, по мобильному телефону с сигналом в начале разговора «тренировка»</w:t>
            </w:r>
          </w:p>
        </w:tc>
      </w:tr>
      <w:tr w:rsidR="00141A08" w:rsidRPr="00141A08" w14:paraId="110DD507" w14:textId="77777777" w:rsidTr="00B11697"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2B0031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  <w:tc>
          <w:tcPr>
            <w:tcW w:w="5773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B34292" w14:textId="77777777" w:rsidR="00141A08" w:rsidRPr="00B11697" w:rsidRDefault="00141A08" w:rsidP="00141A08">
            <w:pPr>
              <w:textAlignment w:val="baseline"/>
              <w:rPr>
                <w:sz w:val="16"/>
                <w:szCs w:val="16"/>
              </w:rPr>
            </w:pPr>
            <w:r w:rsidRPr="00B11697">
              <w:rPr>
                <w:i/>
                <w:iCs/>
                <w:sz w:val="16"/>
                <w:szCs w:val="16"/>
                <w:bdr w:val="none" w:sz="0" w:space="0" w:color="auto" w:frame="1"/>
              </w:rPr>
              <w:t>(по схемам/с использованием технических средств/с условными действиями персонала/комбинированная).</w:t>
            </w:r>
          </w:p>
        </w:tc>
      </w:tr>
      <w:tr w:rsidR="00141A08" w:rsidRPr="00141A08" w14:paraId="0916F2FC" w14:textId="77777777" w:rsidTr="00B11697"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215EE" w14:textId="77777777" w:rsidR="00141A08" w:rsidRPr="00141A08" w:rsidRDefault="00141A08" w:rsidP="00141A08">
            <w:pPr>
              <w:textAlignment w:val="baseline"/>
            </w:pPr>
            <w:r w:rsidRPr="00141A08">
              <w:rPr>
                <w:b/>
                <w:bCs/>
                <w:bdr w:val="none" w:sz="0" w:space="0" w:color="auto" w:frame="1"/>
              </w:rPr>
              <w:t>6. Руководитель тренировки:</w:t>
            </w:r>
          </w:p>
        </w:tc>
        <w:tc>
          <w:tcPr>
            <w:tcW w:w="577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F06074" w14:textId="77777777" w:rsidR="00141A08" w:rsidRDefault="00B11697" w:rsidP="00141A08">
            <w:r>
              <w:t>Заместитель главы администрации Скороделова Г.А.</w:t>
            </w:r>
          </w:p>
          <w:p w14:paraId="5EE7C160" w14:textId="77777777" w:rsidR="00B11697" w:rsidRPr="00B11697" w:rsidRDefault="00B11697" w:rsidP="00B11697">
            <w:pPr>
              <w:widowControl w:val="0"/>
              <w:tabs>
                <w:tab w:val="left" w:pos="1026"/>
                <w:tab w:val="left" w:pos="2910"/>
                <w:tab w:val="left" w:pos="5110"/>
              </w:tabs>
              <w:ind w:right="-61"/>
              <w:jc w:val="both"/>
            </w:pPr>
            <w:r w:rsidRPr="00B11697">
              <w:t>Исполнительный директор ООО «Энерго-Ресурс»</w:t>
            </w:r>
          </w:p>
          <w:p w14:paraId="7D0021A0" w14:textId="7BF277C2" w:rsidR="00B11697" w:rsidRPr="00141A08" w:rsidRDefault="00B11697" w:rsidP="00B11697">
            <w:r w:rsidRPr="00B11697">
              <w:t>Клепиков А.А.</w:t>
            </w:r>
          </w:p>
        </w:tc>
      </w:tr>
      <w:tr w:rsidR="00141A08" w:rsidRPr="00141A08" w14:paraId="6E11EE5E" w14:textId="77777777" w:rsidTr="00B11697"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746AC3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  <w:tc>
          <w:tcPr>
            <w:tcW w:w="5773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30A40B" w14:textId="77777777" w:rsidR="00141A08" w:rsidRPr="00B11697" w:rsidRDefault="00141A08" w:rsidP="00141A08">
            <w:pPr>
              <w:textAlignment w:val="baseline"/>
              <w:rPr>
                <w:sz w:val="16"/>
                <w:szCs w:val="16"/>
              </w:rPr>
            </w:pPr>
            <w:r w:rsidRPr="00B11697">
              <w:rPr>
                <w:i/>
                <w:iCs/>
                <w:sz w:val="16"/>
                <w:szCs w:val="16"/>
                <w:bdr w:val="none" w:sz="0" w:space="0" w:color="auto" w:frame="1"/>
              </w:rPr>
              <w:t>(фамилия, инициалы, должность руководителя</w:t>
            </w:r>
            <w:r w:rsidRPr="00B11697">
              <w:rPr>
                <w:sz w:val="16"/>
                <w:szCs w:val="16"/>
              </w:rPr>
              <w:t> </w:t>
            </w:r>
            <w:r w:rsidRPr="00B11697">
              <w:rPr>
                <w:i/>
                <w:iCs/>
                <w:sz w:val="16"/>
                <w:szCs w:val="16"/>
                <w:bdr w:val="none" w:sz="0" w:space="0" w:color="auto" w:frame="1"/>
              </w:rPr>
              <w:t>тренировки).</w:t>
            </w:r>
          </w:p>
        </w:tc>
      </w:tr>
      <w:tr w:rsidR="00141A08" w:rsidRPr="00141A08" w14:paraId="0C61E924" w14:textId="77777777" w:rsidTr="00B11697"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F28B14" w14:textId="77777777" w:rsidR="00141A08" w:rsidRPr="00141A08" w:rsidRDefault="00141A08" w:rsidP="00141A08">
            <w:pPr>
              <w:textAlignment w:val="baseline"/>
            </w:pPr>
            <w:r w:rsidRPr="00141A08">
              <w:rPr>
                <w:b/>
                <w:bCs/>
                <w:bdr w:val="none" w:sz="0" w:space="0" w:color="auto" w:frame="1"/>
              </w:rPr>
              <w:lastRenderedPageBreak/>
              <w:t>7. Участники тренировки:</w:t>
            </w:r>
          </w:p>
        </w:tc>
        <w:tc>
          <w:tcPr>
            <w:tcW w:w="577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8F8344" w14:textId="77777777" w:rsidR="00B11697" w:rsidRPr="00B11697" w:rsidRDefault="00B11697" w:rsidP="00B11697">
            <w:pPr>
              <w:pStyle w:val="a8"/>
              <w:ind w:left="0"/>
              <w:jc w:val="both"/>
            </w:pPr>
            <w:r w:rsidRPr="00B11697">
              <w:t xml:space="preserve">-дежурный диспетчер </w:t>
            </w:r>
            <w:proofErr w:type="spellStart"/>
            <w:r w:rsidRPr="00B11697">
              <w:t>РЭСа</w:t>
            </w:r>
            <w:proofErr w:type="spellEnd"/>
            <w:r w:rsidRPr="00B11697">
              <w:t xml:space="preserve"> Приозерского района ПАО «</w:t>
            </w:r>
            <w:proofErr w:type="spellStart"/>
            <w:r w:rsidRPr="00B11697">
              <w:t>Россети</w:t>
            </w:r>
            <w:proofErr w:type="spellEnd"/>
            <w:r w:rsidRPr="00B11697">
              <w:t xml:space="preserve"> Ленэнерго», </w:t>
            </w:r>
          </w:p>
          <w:p w14:paraId="7BABC79A" w14:textId="77777777" w:rsidR="00B11697" w:rsidRPr="00B11697" w:rsidRDefault="00B11697" w:rsidP="00B11697">
            <w:pPr>
              <w:pStyle w:val="a8"/>
              <w:ind w:left="0"/>
              <w:jc w:val="both"/>
            </w:pPr>
            <w:r w:rsidRPr="00B11697">
              <w:t>-диспетчер «ЕДДС» администрации Приозерского муниципального района;</w:t>
            </w:r>
          </w:p>
          <w:p w14:paraId="0815618D" w14:textId="77777777" w:rsidR="00B11697" w:rsidRPr="00B11697" w:rsidRDefault="00B11697" w:rsidP="00B11697">
            <w:pPr>
              <w:pStyle w:val="a8"/>
              <w:ind w:left="0"/>
              <w:jc w:val="both"/>
            </w:pPr>
            <w:r w:rsidRPr="00B11697">
              <w:t xml:space="preserve">- Начальник участка «Энерго-Ресурс» </w:t>
            </w:r>
            <w:proofErr w:type="spellStart"/>
            <w:r w:rsidRPr="00B11697">
              <w:t>Пылыпив</w:t>
            </w:r>
            <w:proofErr w:type="spellEnd"/>
            <w:r w:rsidRPr="00B11697">
              <w:t xml:space="preserve"> М.В.</w:t>
            </w:r>
          </w:p>
          <w:p w14:paraId="33CE4CB7" w14:textId="1749C905" w:rsidR="00141A08" w:rsidRPr="00B11697" w:rsidRDefault="00B11697" w:rsidP="00B11697">
            <w:pPr>
              <w:widowControl w:val="0"/>
              <w:tabs>
                <w:tab w:val="left" w:pos="34"/>
              </w:tabs>
              <w:spacing w:line="239" w:lineRule="auto"/>
              <w:ind w:right="-15"/>
              <w:jc w:val="both"/>
            </w:pPr>
            <w:r w:rsidRPr="00B11697">
              <w:t>-Мастер участка Управляющей компании ЗАО «</w:t>
            </w:r>
            <w:proofErr w:type="spellStart"/>
            <w:r w:rsidRPr="00B11697">
              <w:t>ТВЭЛОблСервис</w:t>
            </w:r>
            <w:proofErr w:type="spellEnd"/>
            <w:r w:rsidRPr="00B11697">
              <w:t>» Соловьева О.В.</w:t>
            </w:r>
          </w:p>
        </w:tc>
      </w:tr>
      <w:tr w:rsidR="00141A08" w:rsidRPr="00141A08" w14:paraId="1A9D39A8" w14:textId="77777777" w:rsidTr="00B11697"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39C9B2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  <w:tc>
          <w:tcPr>
            <w:tcW w:w="5773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FB6D4E" w14:textId="77777777" w:rsidR="00141A08" w:rsidRPr="00B11697" w:rsidRDefault="00141A08" w:rsidP="00141A08">
            <w:pPr>
              <w:textAlignment w:val="baseline"/>
              <w:rPr>
                <w:sz w:val="16"/>
                <w:szCs w:val="16"/>
              </w:rPr>
            </w:pPr>
            <w:r w:rsidRPr="00B11697">
              <w:rPr>
                <w:i/>
                <w:iCs/>
                <w:sz w:val="16"/>
                <w:szCs w:val="16"/>
                <w:bdr w:val="none" w:sz="0" w:space="0" w:color="auto" w:frame="1"/>
              </w:rPr>
              <w:t>(фамилии, инициалы, должности участников тренировки).</w:t>
            </w:r>
          </w:p>
        </w:tc>
      </w:tr>
      <w:tr w:rsidR="00141A08" w:rsidRPr="00141A08" w14:paraId="18D878E3" w14:textId="77777777" w:rsidTr="00B11697"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ADD457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  <w:tc>
          <w:tcPr>
            <w:tcW w:w="5773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B7D0F8" w14:textId="5B622D8B" w:rsidR="00141A08" w:rsidRPr="00141A08" w:rsidRDefault="00141A08" w:rsidP="00141A08">
            <w:pPr>
              <w:textAlignment w:val="baseline"/>
            </w:pPr>
          </w:p>
        </w:tc>
      </w:tr>
      <w:tr w:rsidR="00141A08" w:rsidRPr="00141A08" w14:paraId="015ABE13" w14:textId="77777777" w:rsidTr="00B11697"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A2582F" w14:textId="4538D740" w:rsidR="00141A08" w:rsidRPr="00141A08" w:rsidRDefault="00B11697" w:rsidP="00141A08">
            <w:pPr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8</w:t>
            </w:r>
            <w:r w:rsidR="00141A08" w:rsidRPr="00141A08">
              <w:rPr>
                <w:b/>
                <w:bCs/>
                <w:bdr w:val="none" w:sz="0" w:space="0" w:color="auto" w:frame="1"/>
              </w:rPr>
              <w:t>. Контролирующие лица:</w:t>
            </w:r>
          </w:p>
        </w:tc>
        <w:tc>
          <w:tcPr>
            <w:tcW w:w="577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1DD3FF" w14:textId="1477E081" w:rsidR="00141A08" w:rsidRPr="00141A08" w:rsidRDefault="00B11697" w:rsidP="00141A08">
            <w:proofErr w:type="spellStart"/>
            <w:r>
              <w:t>В.В.Бакаев</w:t>
            </w:r>
            <w:proofErr w:type="spellEnd"/>
            <w:r>
              <w:t xml:space="preserve"> Глава администрации Севастьяновского сельского поселения</w:t>
            </w:r>
          </w:p>
        </w:tc>
      </w:tr>
      <w:tr w:rsidR="00141A08" w:rsidRPr="00141A08" w14:paraId="5013BE54" w14:textId="77777777" w:rsidTr="00B11697"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3A899D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  <w:tc>
          <w:tcPr>
            <w:tcW w:w="5773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BE140C" w14:textId="77777777" w:rsidR="00141A08" w:rsidRPr="00B11697" w:rsidRDefault="00141A08" w:rsidP="00141A08">
            <w:pPr>
              <w:textAlignment w:val="baseline"/>
              <w:rPr>
                <w:sz w:val="16"/>
                <w:szCs w:val="16"/>
              </w:rPr>
            </w:pPr>
            <w:r w:rsidRPr="00B11697">
              <w:rPr>
                <w:i/>
                <w:iCs/>
                <w:sz w:val="16"/>
                <w:szCs w:val="16"/>
                <w:bdr w:val="none" w:sz="0" w:space="0" w:color="auto" w:frame="1"/>
              </w:rPr>
              <w:t>(фамилии, инициалы, должности контролирующих лиц, участок контроля).</w:t>
            </w:r>
          </w:p>
        </w:tc>
      </w:tr>
      <w:tr w:rsidR="00141A08" w:rsidRPr="00141A08" w14:paraId="1689A7D1" w14:textId="77777777" w:rsidTr="00B11697"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B8CA75" w14:textId="77777777" w:rsidR="00B11697" w:rsidRDefault="00B11697" w:rsidP="00141A08">
            <w:pPr>
              <w:textAlignment w:val="baseline"/>
              <w:rPr>
                <w:b/>
                <w:bCs/>
                <w:bdr w:val="none" w:sz="0" w:space="0" w:color="auto" w:frame="1"/>
              </w:rPr>
            </w:pPr>
          </w:p>
          <w:p w14:paraId="46ED72DA" w14:textId="77777777" w:rsidR="00B11697" w:rsidRDefault="00B11697" w:rsidP="00141A08">
            <w:pPr>
              <w:textAlignment w:val="baseline"/>
              <w:rPr>
                <w:b/>
                <w:bCs/>
                <w:bdr w:val="none" w:sz="0" w:space="0" w:color="auto" w:frame="1"/>
              </w:rPr>
            </w:pPr>
          </w:p>
          <w:p w14:paraId="487517DD" w14:textId="77777777" w:rsidR="00B11697" w:rsidRDefault="00B11697" w:rsidP="00141A08">
            <w:pPr>
              <w:textAlignment w:val="baseline"/>
              <w:rPr>
                <w:b/>
                <w:bCs/>
                <w:bdr w:val="none" w:sz="0" w:space="0" w:color="auto" w:frame="1"/>
              </w:rPr>
            </w:pPr>
          </w:p>
          <w:p w14:paraId="207973EC" w14:textId="1E5BF28F" w:rsidR="00141A08" w:rsidRPr="00141A08" w:rsidRDefault="00B11697" w:rsidP="00141A08">
            <w:pPr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9</w:t>
            </w:r>
            <w:r w:rsidR="00141A08" w:rsidRPr="00141A08">
              <w:rPr>
                <w:b/>
                <w:bCs/>
                <w:bdr w:val="none" w:sz="0" w:space="0" w:color="auto" w:frame="1"/>
              </w:rPr>
              <w:t>. Оценка:</w:t>
            </w:r>
          </w:p>
        </w:tc>
        <w:tc>
          <w:tcPr>
            <w:tcW w:w="5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60E6F8" w14:textId="5BB69E63" w:rsidR="00141A08" w:rsidRPr="00B11697" w:rsidRDefault="00141A08" w:rsidP="00141A08">
            <w:pPr>
              <w:textAlignment w:val="baseline"/>
              <w:rPr>
                <w:sz w:val="16"/>
                <w:szCs w:val="16"/>
              </w:rPr>
            </w:pPr>
          </w:p>
        </w:tc>
      </w:tr>
      <w:tr w:rsidR="00141A08" w:rsidRPr="00141A08" w14:paraId="107D93D9" w14:textId="77777777" w:rsidTr="009E41BA">
        <w:tc>
          <w:tcPr>
            <w:tcW w:w="658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F7A9CF" w14:textId="58C071A8" w:rsidR="00141A08" w:rsidRPr="00141A08" w:rsidRDefault="009E41BA" w:rsidP="00141A08">
            <w:r>
              <w:t xml:space="preserve">Скороделова </w:t>
            </w:r>
            <w:proofErr w:type="spellStart"/>
            <w:r>
              <w:t>Г.Аю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3A3C78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2EB25D" w14:textId="57BE855A" w:rsidR="00141A08" w:rsidRPr="00141A08" w:rsidRDefault="00D22112" w:rsidP="00141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</w:tr>
      <w:tr w:rsidR="009E41BA" w:rsidRPr="00141A08" w14:paraId="54807FE2" w14:textId="77777777" w:rsidTr="00B11697">
        <w:tc>
          <w:tcPr>
            <w:tcW w:w="658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86C0B3" w14:textId="04C4C76F" w:rsidR="009E41BA" w:rsidRPr="00B11697" w:rsidRDefault="009E41BA" w:rsidP="00141A08">
            <w:r>
              <w:t>Клепиков А.А.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9B5258" w14:textId="77777777" w:rsidR="009E41BA" w:rsidRPr="00141A08" w:rsidRDefault="009E41BA" w:rsidP="00141A08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B2C01A" w14:textId="4B098E8D" w:rsidR="009E41BA" w:rsidRPr="00141A08" w:rsidRDefault="00D22112" w:rsidP="00141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</w:tr>
      <w:tr w:rsidR="00141A08" w:rsidRPr="00141A08" w14:paraId="79BB2531" w14:textId="77777777" w:rsidTr="00B11697">
        <w:tc>
          <w:tcPr>
            <w:tcW w:w="6585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9D9B43" w14:textId="77777777" w:rsidR="00141A08" w:rsidRPr="00D22112" w:rsidRDefault="00141A08" w:rsidP="00141A08">
            <w:pPr>
              <w:jc w:val="center"/>
              <w:textAlignment w:val="baseline"/>
              <w:rPr>
                <w:sz w:val="16"/>
                <w:szCs w:val="16"/>
              </w:rPr>
            </w:pPr>
            <w:r w:rsidRPr="00D22112">
              <w:rPr>
                <w:i/>
                <w:iCs/>
                <w:sz w:val="16"/>
                <w:szCs w:val="16"/>
                <w:bdr w:val="none" w:sz="0" w:space="0" w:color="auto" w:frame="1"/>
              </w:rPr>
              <w:t>(Фамилия, инициалы участника тренировки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5A325C" w14:textId="77777777" w:rsidR="00141A08" w:rsidRPr="00D22112" w:rsidRDefault="00141A08" w:rsidP="00141A08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4A9ECE" w14:textId="77777777" w:rsidR="00141A08" w:rsidRPr="00D22112" w:rsidRDefault="00141A08" w:rsidP="00141A08">
            <w:pPr>
              <w:jc w:val="center"/>
              <w:textAlignment w:val="baseline"/>
              <w:rPr>
                <w:sz w:val="16"/>
                <w:szCs w:val="16"/>
              </w:rPr>
            </w:pPr>
            <w:r w:rsidRPr="00D22112">
              <w:rPr>
                <w:i/>
                <w:iCs/>
                <w:sz w:val="16"/>
                <w:szCs w:val="16"/>
                <w:bdr w:val="none" w:sz="0" w:space="0" w:color="auto" w:frame="1"/>
              </w:rPr>
              <w:t>(оценка)</w:t>
            </w:r>
          </w:p>
        </w:tc>
      </w:tr>
      <w:tr w:rsidR="00141A08" w:rsidRPr="00141A08" w14:paraId="4F6141C2" w14:textId="77777777" w:rsidTr="00D22112">
        <w:trPr>
          <w:trHeight w:val="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EB96C" w14:textId="77777777" w:rsidR="00141A08" w:rsidRPr="00141A08" w:rsidRDefault="00141A08" w:rsidP="00141A08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C1802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1F246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83055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322F7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</w:tr>
      <w:tr w:rsidR="00141A08" w:rsidRPr="00141A08" w14:paraId="54891982" w14:textId="77777777" w:rsidTr="00B11697"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249C32" w14:textId="3FAAC341" w:rsidR="00141A08" w:rsidRPr="00141A08" w:rsidRDefault="00141A08" w:rsidP="00141A08">
            <w:pPr>
              <w:textAlignment w:val="baseline"/>
            </w:pPr>
            <w:r w:rsidRPr="00141A08">
              <w:rPr>
                <w:b/>
                <w:bCs/>
                <w:bdr w:val="none" w:sz="0" w:space="0" w:color="auto" w:frame="1"/>
              </w:rPr>
              <w:t>1</w:t>
            </w:r>
            <w:r w:rsidR="00B11697">
              <w:rPr>
                <w:b/>
                <w:bCs/>
                <w:bdr w:val="none" w:sz="0" w:space="0" w:color="auto" w:frame="1"/>
              </w:rPr>
              <w:t>0</w:t>
            </w:r>
            <w:r w:rsidRPr="00141A08">
              <w:rPr>
                <w:b/>
                <w:bCs/>
                <w:bdr w:val="none" w:sz="0" w:space="0" w:color="auto" w:frame="1"/>
              </w:rPr>
              <w:t>. Замечания по результатам тренировки:</w:t>
            </w:r>
          </w:p>
        </w:tc>
      </w:tr>
      <w:tr w:rsidR="00141A08" w:rsidRPr="00141A08" w14:paraId="000D2549" w14:textId="77777777" w:rsidTr="00B11697"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A466EC" w14:textId="77777777" w:rsidR="00141A08" w:rsidRPr="00141A08" w:rsidRDefault="00141A08" w:rsidP="00141A08">
            <w:pPr>
              <w:textAlignment w:val="baseline"/>
            </w:pPr>
            <w:r w:rsidRPr="00141A08">
              <w:rPr>
                <w:b/>
                <w:bCs/>
                <w:i/>
                <w:iCs/>
                <w:u w:val="single"/>
                <w:bdr w:val="none" w:sz="0" w:space="0" w:color="auto" w:frame="1"/>
              </w:rPr>
              <w:t>Замечания к участникам тренировки:</w:t>
            </w:r>
          </w:p>
        </w:tc>
      </w:tr>
      <w:tr w:rsidR="00141A08" w:rsidRPr="00141A08" w14:paraId="4BBE6D6B" w14:textId="77777777" w:rsidTr="00B11697">
        <w:tc>
          <w:tcPr>
            <w:tcW w:w="935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5C01D1" w14:textId="060E208B" w:rsidR="00141A08" w:rsidRPr="00141A08" w:rsidRDefault="009E41BA" w:rsidP="00141A08">
            <w:r>
              <w:t>Замечаний нет</w:t>
            </w:r>
          </w:p>
        </w:tc>
      </w:tr>
      <w:tr w:rsidR="00141A08" w:rsidRPr="00141A08" w14:paraId="631CD806" w14:textId="77777777" w:rsidTr="00B11697">
        <w:tc>
          <w:tcPr>
            <w:tcW w:w="881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7875BC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498916" w14:textId="77777777" w:rsidR="00141A08" w:rsidRPr="00141A08" w:rsidRDefault="00141A08" w:rsidP="00141A08">
            <w:pPr>
              <w:textAlignment w:val="baseline"/>
            </w:pPr>
            <w:r w:rsidRPr="00141A08">
              <w:t>.</w:t>
            </w:r>
          </w:p>
        </w:tc>
      </w:tr>
      <w:tr w:rsidR="00141A08" w:rsidRPr="00141A08" w14:paraId="3FC95C8E" w14:textId="77777777" w:rsidTr="00B11697"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983F82" w14:textId="77777777" w:rsidR="00141A08" w:rsidRPr="00141A08" w:rsidRDefault="00141A08" w:rsidP="00141A08"/>
        </w:tc>
      </w:tr>
      <w:tr w:rsidR="00141A08" w:rsidRPr="00141A08" w14:paraId="6AD88FF9" w14:textId="77777777" w:rsidTr="00B11697"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F096DE" w14:textId="77777777" w:rsidR="00141A08" w:rsidRPr="00141A08" w:rsidRDefault="00141A08" w:rsidP="00141A08">
            <w:pPr>
              <w:textAlignment w:val="baseline"/>
            </w:pPr>
            <w:r w:rsidRPr="00141A08">
              <w:rPr>
                <w:b/>
                <w:bCs/>
                <w:i/>
                <w:iCs/>
                <w:u w:val="single"/>
                <w:bdr w:val="none" w:sz="0" w:space="0" w:color="auto" w:frame="1"/>
              </w:rPr>
              <w:t>Замечания по организации проведения тренировки:</w:t>
            </w:r>
          </w:p>
        </w:tc>
      </w:tr>
      <w:tr w:rsidR="00141A08" w:rsidRPr="00141A08" w14:paraId="67C3A05A" w14:textId="77777777" w:rsidTr="00B11697">
        <w:tc>
          <w:tcPr>
            <w:tcW w:w="935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182EAF" w14:textId="762A8259" w:rsidR="00141A08" w:rsidRPr="00141A08" w:rsidRDefault="009E41BA" w:rsidP="00141A08">
            <w:r>
              <w:t>Замечаний нет</w:t>
            </w:r>
          </w:p>
        </w:tc>
      </w:tr>
      <w:tr w:rsidR="00141A08" w:rsidRPr="00141A08" w14:paraId="3D5D4B8E" w14:textId="77777777" w:rsidTr="00B11697">
        <w:tc>
          <w:tcPr>
            <w:tcW w:w="881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EB800D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9C4705" w14:textId="77777777" w:rsidR="00141A08" w:rsidRPr="00141A08" w:rsidRDefault="00141A08" w:rsidP="00141A08">
            <w:pPr>
              <w:textAlignment w:val="baseline"/>
            </w:pPr>
            <w:r w:rsidRPr="00141A08">
              <w:t>.</w:t>
            </w:r>
          </w:p>
        </w:tc>
      </w:tr>
      <w:tr w:rsidR="00141A08" w:rsidRPr="00141A08" w14:paraId="053E7EF5" w14:textId="77777777" w:rsidTr="00B11697">
        <w:tc>
          <w:tcPr>
            <w:tcW w:w="881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285E07" w14:textId="77777777" w:rsidR="00141A08" w:rsidRPr="00141A08" w:rsidRDefault="00141A08" w:rsidP="00141A08"/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C0B69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</w:tr>
      <w:tr w:rsidR="00141A08" w:rsidRPr="00141A08" w14:paraId="171BF6E2" w14:textId="77777777" w:rsidTr="00B11697"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993F3E" w14:textId="551A3988" w:rsidR="00141A08" w:rsidRPr="00141A08" w:rsidRDefault="00141A08" w:rsidP="00141A08">
            <w:pPr>
              <w:textAlignment w:val="baseline"/>
            </w:pPr>
            <w:r w:rsidRPr="00141A08">
              <w:rPr>
                <w:b/>
                <w:bCs/>
                <w:bdr w:val="none" w:sz="0" w:space="0" w:color="auto" w:frame="1"/>
              </w:rPr>
              <w:t>1</w:t>
            </w:r>
            <w:r w:rsidR="00D22112">
              <w:rPr>
                <w:b/>
                <w:bCs/>
                <w:bdr w:val="none" w:sz="0" w:space="0" w:color="auto" w:frame="1"/>
              </w:rPr>
              <w:t>1</w:t>
            </w:r>
            <w:r w:rsidRPr="00141A08">
              <w:rPr>
                <w:b/>
                <w:bCs/>
                <w:bdr w:val="none" w:sz="0" w:space="0" w:color="auto" w:frame="1"/>
              </w:rPr>
              <w:t>. Мероприятия по результатам проведения тренировки:</w:t>
            </w:r>
          </w:p>
        </w:tc>
      </w:tr>
      <w:tr w:rsidR="009E41BA" w:rsidRPr="00141A08" w14:paraId="3725FDF3" w14:textId="77777777" w:rsidTr="00B11697">
        <w:tc>
          <w:tcPr>
            <w:tcW w:w="935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DAE8E9" w14:textId="508E92F8" w:rsidR="009E41BA" w:rsidRPr="009E41BA" w:rsidRDefault="009E41BA" w:rsidP="009E41BA">
            <w:r w:rsidRPr="009E41BA">
              <w:t>Проведение анализа по устойчивости функционирования системы отопления в условиях критически низких температур при отсутствии энергоснабжения и предоставление рекомендаций по плану ликвидации аварийной ситуации в администрацию.</w:t>
            </w:r>
          </w:p>
        </w:tc>
      </w:tr>
      <w:tr w:rsidR="009E41BA" w:rsidRPr="00141A08" w14:paraId="3E0B92B0" w14:textId="77777777" w:rsidTr="00B11697">
        <w:tc>
          <w:tcPr>
            <w:tcW w:w="881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9C4820" w14:textId="77777777" w:rsidR="009E41BA" w:rsidRDefault="009E41BA" w:rsidP="009E41BA">
            <w:r w:rsidRPr="009E41BA">
              <w:t xml:space="preserve">Необходимо подключение резервной дизельной установки (SEEP AD-100-T400-2РПС1) для обеспечения электроэнергией котельной на время отключения внешней сети (ВЛ-0,4кВ) в </w:t>
            </w:r>
            <w:proofErr w:type="spellStart"/>
            <w:r w:rsidRPr="009E41BA">
              <w:t>п.Севастьяново</w:t>
            </w:r>
            <w:proofErr w:type="spellEnd"/>
            <w:r>
              <w:t xml:space="preserve">. </w:t>
            </w:r>
          </w:p>
          <w:p w14:paraId="478C1BCF" w14:textId="0A367E69" w:rsidR="009E41BA" w:rsidRPr="009E41BA" w:rsidRDefault="009E41BA" w:rsidP="009E41BA">
            <w:r>
              <w:t>По результатам тренировки: время подключения резервной дизельной установки составило 33 мин.</w:t>
            </w:r>
          </w:p>
        </w:tc>
        <w:tc>
          <w:tcPr>
            <w:tcW w:w="54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13A771" w14:textId="77777777" w:rsidR="009E41BA" w:rsidRPr="00141A08" w:rsidRDefault="009E41BA" w:rsidP="009E41BA">
            <w:pPr>
              <w:textAlignment w:val="baseline"/>
            </w:pPr>
            <w:r w:rsidRPr="00141A08">
              <w:t>.</w:t>
            </w:r>
          </w:p>
        </w:tc>
      </w:tr>
      <w:tr w:rsidR="00141A08" w:rsidRPr="00141A08" w14:paraId="7789DFF3" w14:textId="77777777" w:rsidTr="00B11697"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072E58" w14:textId="77777777" w:rsidR="00141A08" w:rsidRPr="00141A08" w:rsidRDefault="00141A08" w:rsidP="00141A08"/>
        </w:tc>
      </w:tr>
      <w:tr w:rsidR="00D22112" w:rsidRPr="00141A08" w14:paraId="2A5D1D5F" w14:textId="77777777" w:rsidTr="00D22112">
        <w:trPr>
          <w:gridAfter w:val="7"/>
          <w:wAfter w:w="5953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616263" w14:textId="18883EB8" w:rsidR="00D22112" w:rsidRPr="00141A08" w:rsidRDefault="00D22112" w:rsidP="00141A08">
            <w:pPr>
              <w:textAlignment w:val="baseline"/>
            </w:pPr>
            <w:r w:rsidRPr="00141A08">
              <w:rPr>
                <w:b/>
                <w:bCs/>
                <w:bdr w:val="none" w:sz="0" w:space="0" w:color="auto" w:frame="1"/>
              </w:rPr>
              <w:t>1</w:t>
            </w:r>
            <w:r>
              <w:rPr>
                <w:b/>
                <w:bCs/>
                <w:bdr w:val="none" w:sz="0" w:space="0" w:color="auto" w:frame="1"/>
              </w:rPr>
              <w:t>2</w:t>
            </w:r>
            <w:r w:rsidRPr="00141A08">
              <w:rPr>
                <w:b/>
                <w:bCs/>
                <w:bdr w:val="none" w:sz="0" w:space="0" w:color="auto" w:frame="1"/>
              </w:rPr>
              <w:t>. Контролирующие лица:</w:t>
            </w:r>
          </w:p>
        </w:tc>
      </w:tr>
      <w:tr w:rsidR="00D22112" w:rsidRPr="00141A08" w14:paraId="4469F9CF" w14:textId="77777777" w:rsidTr="00D22112">
        <w:trPr>
          <w:gridAfter w:val="7"/>
          <w:wAfter w:w="5953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3C8C8B" w14:textId="77777777" w:rsidR="00D22112" w:rsidRPr="00141A08" w:rsidRDefault="00D22112" w:rsidP="00141A08"/>
        </w:tc>
      </w:tr>
      <w:tr w:rsidR="00141A08" w:rsidRPr="00141A08" w14:paraId="0E726EBA" w14:textId="77777777" w:rsidTr="00D2211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A15144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B77A17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D39CC6" w14:textId="77777777" w:rsidR="00141A08" w:rsidRPr="00141A08" w:rsidRDefault="00141A08" w:rsidP="00141A08">
            <w:pPr>
              <w:jc w:val="center"/>
              <w:textAlignment w:val="baseline"/>
            </w:pPr>
            <w:r w:rsidRPr="00141A08">
              <w:t>/</w:t>
            </w:r>
          </w:p>
        </w:tc>
        <w:tc>
          <w:tcPr>
            <w:tcW w:w="264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32184C" w14:textId="3358E79C" w:rsidR="00141A08" w:rsidRPr="00141A08" w:rsidRDefault="00D22112" w:rsidP="00141A08">
            <w:proofErr w:type="spellStart"/>
            <w:r>
              <w:t>В.В.Бакаев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DAD036" w14:textId="77777777" w:rsidR="00141A08" w:rsidRPr="00141A08" w:rsidRDefault="00141A08" w:rsidP="00141A08">
            <w:pPr>
              <w:jc w:val="center"/>
              <w:textAlignment w:val="baseline"/>
            </w:pPr>
            <w:r w:rsidRPr="00141A08">
              <w:t>/</w:t>
            </w:r>
          </w:p>
        </w:tc>
      </w:tr>
      <w:tr w:rsidR="00141A08" w:rsidRPr="00141A08" w14:paraId="69B6160E" w14:textId="77777777" w:rsidTr="00D2211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0E9782" w14:textId="77777777" w:rsidR="00141A08" w:rsidRPr="00141A08" w:rsidRDefault="00141A08" w:rsidP="00141A08"/>
        </w:tc>
        <w:tc>
          <w:tcPr>
            <w:tcW w:w="221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D72A12" w14:textId="77777777" w:rsidR="00141A08" w:rsidRPr="00141A08" w:rsidRDefault="00141A08" w:rsidP="00141A08">
            <w:pPr>
              <w:jc w:val="center"/>
              <w:textAlignment w:val="baseline"/>
            </w:pPr>
            <w:r w:rsidRPr="00141A08">
              <w:rPr>
                <w:i/>
                <w:iCs/>
                <w:bdr w:val="none" w:sz="0" w:space="0" w:color="auto" w:frame="1"/>
              </w:rPr>
              <w:t>(подпись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75D833" w14:textId="77777777" w:rsidR="00141A08" w:rsidRPr="00141A08" w:rsidRDefault="00141A08" w:rsidP="00141A08"/>
        </w:tc>
        <w:tc>
          <w:tcPr>
            <w:tcW w:w="264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F3BFF7" w14:textId="77777777" w:rsidR="00141A08" w:rsidRPr="00141A08" w:rsidRDefault="00141A08" w:rsidP="00141A08">
            <w:pPr>
              <w:jc w:val="center"/>
              <w:textAlignment w:val="baseline"/>
            </w:pPr>
            <w:r w:rsidRPr="00141A08">
              <w:rPr>
                <w:i/>
                <w:iCs/>
                <w:bdr w:val="none" w:sz="0" w:space="0" w:color="auto" w:frame="1"/>
              </w:rPr>
              <w:t>(Инициалы, фамилия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1863B6" w14:textId="77777777" w:rsidR="00141A08" w:rsidRPr="00141A08" w:rsidRDefault="00141A08" w:rsidP="00141A08"/>
        </w:tc>
      </w:tr>
      <w:tr w:rsidR="00141A08" w:rsidRPr="00141A08" w14:paraId="2E0522DB" w14:textId="77777777" w:rsidTr="00B11697"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BCBF56" w14:textId="0E5BB1C6" w:rsidR="00141A08" w:rsidRPr="00141A08" w:rsidRDefault="00141A08" w:rsidP="00141A08">
            <w:pPr>
              <w:textAlignment w:val="baseline"/>
            </w:pPr>
            <w:r w:rsidRPr="00141A08">
              <w:rPr>
                <w:b/>
                <w:bCs/>
                <w:bdr w:val="none" w:sz="0" w:space="0" w:color="auto" w:frame="1"/>
              </w:rPr>
              <w:t>1</w:t>
            </w:r>
            <w:r w:rsidR="00D22112">
              <w:rPr>
                <w:b/>
                <w:bCs/>
                <w:bdr w:val="none" w:sz="0" w:space="0" w:color="auto" w:frame="1"/>
              </w:rPr>
              <w:t>3</w:t>
            </w:r>
            <w:r w:rsidRPr="00141A08">
              <w:rPr>
                <w:b/>
                <w:bCs/>
                <w:bdr w:val="none" w:sz="0" w:space="0" w:color="auto" w:frame="1"/>
              </w:rPr>
              <w:t>. С протоколом ознакомлены, с оценкой согласны</w:t>
            </w:r>
            <w:r w:rsidRPr="00141A08">
              <w:t> (</w:t>
            </w:r>
            <w:r w:rsidRPr="00141A08">
              <w:rPr>
                <w:i/>
                <w:iCs/>
                <w:bdr w:val="none" w:sz="0" w:space="0" w:color="auto" w:frame="1"/>
              </w:rPr>
              <w:t>участники тренировки</w:t>
            </w:r>
            <w:r w:rsidRPr="00141A08">
              <w:t>):</w:t>
            </w:r>
          </w:p>
        </w:tc>
      </w:tr>
      <w:tr w:rsidR="00141A08" w:rsidRPr="00141A08" w14:paraId="054D0004" w14:textId="77777777" w:rsidTr="00D2211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16F285" w14:textId="77777777" w:rsidR="00141A08" w:rsidRPr="00141A08" w:rsidRDefault="00141A08" w:rsidP="00141A08"/>
        </w:tc>
        <w:tc>
          <w:tcPr>
            <w:tcW w:w="22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628C52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ADDB84" w14:textId="77777777" w:rsidR="00141A08" w:rsidRPr="00141A08" w:rsidRDefault="00141A08" w:rsidP="00141A08">
            <w:pPr>
              <w:jc w:val="center"/>
              <w:textAlignment w:val="baseline"/>
            </w:pPr>
            <w:r w:rsidRPr="00141A08">
              <w:t>/</w:t>
            </w:r>
          </w:p>
        </w:tc>
        <w:tc>
          <w:tcPr>
            <w:tcW w:w="264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CB137F" w14:textId="45699FA6" w:rsidR="00141A08" w:rsidRPr="00141A08" w:rsidRDefault="00D22112" w:rsidP="00141A08">
            <w:proofErr w:type="spellStart"/>
            <w:r w:rsidRPr="00D22112">
              <w:t>Пылыпив</w:t>
            </w:r>
            <w:proofErr w:type="spellEnd"/>
            <w:r w:rsidRPr="00D22112">
              <w:t xml:space="preserve"> М.В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B7BFFC" w14:textId="77777777" w:rsidR="00141A08" w:rsidRPr="00141A08" w:rsidRDefault="00141A08" w:rsidP="00141A08">
            <w:pPr>
              <w:jc w:val="center"/>
              <w:textAlignment w:val="baseline"/>
            </w:pPr>
            <w:r w:rsidRPr="00141A08">
              <w:t>/</w:t>
            </w:r>
          </w:p>
        </w:tc>
      </w:tr>
      <w:tr w:rsidR="00141A08" w:rsidRPr="00141A08" w14:paraId="70B580E1" w14:textId="77777777" w:rsidTr="00D2211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064848" w14:textId="77777777" w:rsidR="00141A08" w:rsidRPr="00141A08" w:rsidRDefault="00141A08" w:rsidP="00141A08"/>
        </w:tc>
        <w:tc>
          <w:tcPr>
            <w:tcW w:w="221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0FE026" w14:textId="77777777" w:rsidR="00141A08" w:rsidRPr="00141A08" w:rsidRDefault="00141A08" w:rsidP="00141A08">
            <w:pPr>
              <w:jc w:val="center"/>
              <w:textAlignment w:val="baseline"/>
            </w:pPr>
            <w:r w:rsidRPr="00141A08">
              <w:rPr>
                <w:i/>
                <w:iCs/>
                <w:bdr w:val="none" w:sz="0" w:space="0" w:color="auto" w:frame="1"/>
              </w:rPr>
              <w:t>(подпись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170484" w14:textId="77777777" w:rsidR="00141A08" w:rsidRPr="00141A08" w:rsidRDefault="00141A08" w:rsidP="00141A08"/>
        </w:tc>
        <w:tc>
          <w:tcPr>
            <w:tcW w:w="264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153FAD" w14:textId="77777777" w:rsidR="00141A08" w:rsidRPr="00141A08" w:rsidRDefault="00141A08" w:rsidP="00141A08">
            <w:pPr>
              <w:jc w:val="center"/>
              <w:textAlignment w:val="baseline"/>
            </w:pPr>
            <w:r w:rsidRPr="00141A08">
              <w:rPr>
                <w:i/>
                <w:iCs/>
                <w:bdr w:val="none" w:sz="0" w:space="0" w:color="auto" w:frame="1"/>
              </w:rPr>
              <w:t>(Инициалы, фамилия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38B646" w14:textId="77777777" w:rsidR="00141A08" w:rsidRPr="00141A08" w:rsidRDefault="00141A08" w:rsidP="00141A08"/>
        </w:tc>
      </w:tr>
      <w:tr w:rsidR="00141A08" w:rsidRPr="00141A08" w14:paraId="152A0B80" w14:textId="77777777" w:rsidTr="00D2211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1E35B0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FEAE2D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6CDD53" w14:textId="77777777" w:rsidR="00141A08" w:rsidRPr="00141A08" w:rsidRDefault="00141A08" w:rsidP="00141A08">
            <w:pPr>
              <w:jc w:val="center"/>
              <w:textAlignment w:val="baseline"/>
            </w:pPr>
            <w:r w:rsidRPr="00141A08">
              <w:t>/</w:t>
            </w:r>
          </w:p>
        </w:tc>
        <w:tc>
          <w:tcPr>
            <w:tcW w:w="264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737EFC" w14:textId="00C25205" w:rsidR="00141A08" w:rsidRPr="00141A08" w:rsidRDefault="00D22112" w:rsidP="00141A08">
            <w:r w:rsidRPr="00D22112">
              <w:t xml:space="preserve">Соловьева </w:t>
            </w:r>
            <w:proofErr w:type="gramStart"/>
            <w:r w:rsidRPr="00D22112">
              <w:t>О.В</w:t>
            </w:r>
            <w:proofErr w:type="gramEnd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DB6E79" w14:textId="77777777" w:rsidR="00141A08" w:rsidRPr="00141A08" w:rsidRDefault="00141A08" w:rsidP="00141A08">
            <w:pPr>
              <w:jc w:val="center"/>
              <w:textAlignment w:val="baseline"/>
            </w:pPr>
            <w:r w:rsidRPr="00141A08">
              <w:t>/</w:t>
            </w:r>
          </w:p>
        </w:tc>
      </w:tr>
      <w:tr w:rsidR="00141A08" w:rsidRPr="00141A08" w14:paraId="79F76008" w14:textId="77777777" w:rsidTr="00D2211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07E493" w14:textId="77777777" w:rsidR="00141A08" w:rsidRPr="00141A08" w:rsidRDefault="00141A08" w:rsidP="00141A08"/>
        </w:tc>
        <w:tc>
          <w:tcPr>
            <w:tcW w:w="221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D8A24A" w14:textId="77777777" w:rsidR="00141A08" w:rsidRPr="00141A08" w:rsidRDefault="00141A08" w:rsidP="00141A08">
            <w:pPr>
              <w:jc w:val="center"/>
              <w:textAlignment w:val="baseline"/>
            </w:pPr>
            <w:r w:rsidRPr="00141A08">
              <w:rPr>
                <w:i/>
                <w:iCs/>
                <w:bdr w:val="none" w:sz="0" w:space="0" w:color="auto" w:frame="1"/>
              </w:rPr>
              <w:t>(подпись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D69DEB" w14:textId="77777777" w:rsidR="00141A08" w:rsidRPr="00141A08" w:rsidRDefault="00141A08" w:rsidP="00141A08"/>
        </w:tc>
        <w:tc>
          <w:tcPr>
            <w:tcW w:w="264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74FA37" w14:textId="77777777" w:rsidR="00141A08" w:rsidRPr="00141A08" w:rsidRDefault="00141A08" w:rsidP="00141A08">
            <w:pPr>
              <w:jc w:val="center"/>
              <w:textAlignment w:val="baseline"/>
            </w:pPr>
            <w:r w:rsidRPr="00141A08">
              <w:rPr>
                <w:i/>
                <w:iCs/>
                <w:bdr w:val="none" w:sz="0" w:space="0" w:color="auto" w:frame="1"/>
              </w:rPr>
              <w:t>(Инициалы, фамилия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AFF282" w14:textId="77777777" w:rsidR="00141A08" w:rsidRPr="00141A08" w:rsidRDefault="00141A08" w:rsidP="00141A08"/>
        </w:tc>
      </w:tr>
      <w:tr w:rsidR="00D22112" w:rsidRPr="00141A08" w14:paraId="22BC5F25" w14:textId="77777777" w:rsidTr="00D22112">
        <w:trPr>
          <w:gridAfter w:val="7"/>
          <w:wAfter w:w="5953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2C0805" w14:textId="77777777" w:rsidR="00D22112" w:rsidRPr="00141A08" w:rsidRDefault="00D22112" w:rsidP="00141A08">
            <w:pPr>
              <w:rPr>
                <w:sz w:val="20"/>
                <w:szCs w:val="20"/>
              </w:rPr>
            </w:pPr>
          </w:p>
        </w:tc>
      </w:tr>
      <w:tr w:rsidR="00D22112" w:rsidRPr="00141A08" w14:paraId="4F8886BB" w14:textId="77777777" w:rsidTr="00D22112">
        <w:trPr>
          <w:gridAfter w:val="7"/>
          <w:wAfter w:w="5953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9AD208" w14:textId="77777777" w:rsidR="00D22112" w:rsidRPr="00141A08" w:rsidRDefault="00D22112" w:rsidP="00141A08"/>
        </w:tc>
      </w:tr>
    </w:tbl>
    <w:p w14:paraId="43A585AF" w14:textId="77777777" w:rsidR="00141A08" w:rsidRPr="00141A08" w:rsidRDefault="00141A08" w:rsidP="00141A08">
      <w:pPr>
        <w:shd w:val="clear" w:color="auto" w:fill="FFFFFF"/>
        <w:textAlignment w:val="baseline"/>
        <w:rPr>
          <w:rFonts w:ascii="Arial" w:hAnsi="Arial" w:cs="Arial"/>
          <w:color w:val="444444"/>
        </w:rPr>
      </w:pPr>
      <w:r w:rsidRPr="00141A08">
        <w:rPr>
          <w:rFonts w:ascii="Arial" w:hAnsi="Arial" w:cs="Arial"/>
          <w:color w:val="444444"/>
        </w:rPr>
        <w:t>     </w:t>
      </w:r>
    </w:p>
    <w:p w14:paraId="40065B92" w14:textId="77777777" w:rsidR="00141A08" w:rsidRPr="00141A08" w:rsidRDefault="00141A08" w:rsidP="00141A08">
      <w:pPr>
        <w:shd w:val="clear" w:color="auto" w:fill="FFFFFF"/>
        <w:textAlignment w:val="baseline"/>
        <w:rPr>
          <w:rFonts w:ascii="Arial" w:hAnsi="Arial" w:cs="Arial"/>
          <w:color w:val="444444"/>
        </w:rPr>
      </w:pPr>
      <w:r w:rsidRPr="00141A08">
        <w:rPr>
          <w:rFonts w:ascii="Arial" w:hAnsi="Arial" w:cs="Arial"/>
          <w:color w:val="444444"/>
        </w:rPr>
        <w:t>     </w:t>
      </w:r>
    </w:p>
    <w:p w14:paraId="2CD4DF3F" w14:textId="77777777" w:rsidR="00CA5015" w:rsidRDefault="00141A08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  <w:r w:rsidRPr="00141A08">
        <w:rPr>
          <w:rFonts w:ascii="Arial" w:hAnsi="Arial" w:cs="Arial"/>
          <w:color w:val="444444"/>
        </w:rPr>
        <w:br/>
      </w:r>
    </w:p>
    <w:p w14:paraId="7ACAAF5B" w14:textId="77777777" w:rsidR="00CA5015" w:rsidRDefault="00CA5015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14:paraId="044405FD" w14:textId="77777777" w:rsidR="00CA5015" w:rsidRDefault="00CA5015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14:paraId="4C333A25" w14:textId="77777777" w:rsidR="00CA5015" w:rsidRDefault="00CA5015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14:paraId="18503103" w14:textId="77777777" w:rsidR="00CA5015" w:rsidRDefault="00CA5015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14:paraId="3D93E922" w14:textId="77777777" w:rsidR="00CA5015" w:rsidRDefault="00CA5015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14:paraId="7ACF0573" w14:textId="77777777" w:rsidR="00CA5015" w:rsidRDefault="00CA5015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14:paraId="6C9F73CC" w14:textId="77777777" w:rsidR="00CA5015" w:rsidRDefault="00CA5015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14:paraId="3A9DDE44" w14:textId="77777777" w:rsidR="00CA5015" w:rsidRDefault="00CA5015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14:paraId="11404868" w14:textId="77777777" w:rsidR="00CA5015" w:rsidRDefault="00CA5015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14:paraId="609A19B9" w14:textId="77777777" w:rsidR="00CA5015" w:rsidRDefault="00CA5015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14:paraId="46609FE1" w14:textId="77777777" w:rsidR="00CA5015" w:rsidRDefault="00CA5015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14:paraId="1E8B4FA7" w14:textId="77777777" w:rsidR="00CA5015" w:rsidRDefault="00CA5015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14:paraId="5A447183" w14:textId="77777777" w:rsidR="00CA5015" w:rsidRDefault="00CA5015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14:paraId="01B6EEB6" w14:textId="77777777" w:rsidR="00CA5015" w:rsidRDefault="00CA5015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14:paraId="5DF922C8" w14:textId="77777777" w:rsidR="00CA5015" w:rsidRDefault="00CA5015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14:paraId="6D052DF9" w14:textId="77777777" w:rsidR="00CA5015" w:rsidRDefault="00CA5015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14:paraId="7206D09B" w14:textId="77777777" w:rsidR="00CA5015" w:rsidRDefault="00CA5015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14:paraId="142E339A" w14:textId="77777777" w:rsidR="00CA5015" w:rsidRDefault="00CA5015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14:paraId="4956A29A" w14:textId="77777777" w:rsidR="00CA5015" w:rsidRDefault="00CA5015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14:paraId="35BA538B" w14:textId="77777777" w:rsidR="00CA5015" w:rsidRDefault="00CA5015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14:paraId="2300E74D" w14:textId="77777777" w:rsidR="00CA5015" w:rsidRDefault="00CA5015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14:paraId="101CFD32" w14:textId="77777777" w:rsidR="00CA5015" w:rsidRDefault="00CA5015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14:paraId="42CE05EC" w14:textId="77777777" w:rsidR="00CA5015" w:rsidRDefault="00CA5015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14:paraId="69EDDBF9" w14:textId="77777777" w:rsidR="00CA5015" w:rsidRDefault="00CA5015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14:paraId="1BEBD40A" w14:textId="77777777" w:rsidR="00CA5015" w:rsidRDefault="00CA5015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14:paraId="416A1CF6" w14:textId="77777777" w:rsidR="00CA5015" w:rsidRDefault="00CA5015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14:paraId="73644445" w14:textId="77777777" w:rsidR="00CA5015" w:rsidRDefault="00CA5015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14:paraId="4302037D" w14:textId="77777777" w:rsidR="00CA5015" w:rsidRDefault="00CA5015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14:paraId="7C61BA71" w14:textId="77777777" w:rsidR="00CA5015" w:rsidRDefault="00CA5015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14:paraId="7D23F96C" w14:textId="77777777" w:rsidR="00CA5015" w:rsidRDefault="00CA5015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14:paraId="5E3E6B9B" w14:textId="77777777" w:rsidR="00CA5015" w:rsidRDefault="00CA5015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14:paraId="3E2647F2" w14:textId="77777777" w:rsidR="00CA5015" w:rsidRDefault="00CA5015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14:paraId="4F8B517B" w14:textId="77777777" w:rsidR="00CA5015" w:rsidRDefault="00CA5015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14:paraId="5912BF34" w14:textId="77777777" w:rsidR="00CA5015" w:rsidRDefault="00CA5015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14:paraId="4B0033FE" w14:textId="77777777" w:rsidR="00CA5015" w:rsidRDefault="00CA5015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14:paraId="203DE12B" w14:textId="77777777" w:rsidR="00CA5015" w:rsidRDefault="00CA5015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14:paraId="28B3F98E" w14:textId="77777777" w:rsidR="00CA5015" w:rsidRDefault="00CA5015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14:paraId="20D4E48F" w14:textId="77777777" w:rsidR="00CA5015" w:rsidRDefault="00CA5015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</w:p>
    <w:p w14:paraId="7B9CD700" w14:textId="1B798AF7" w:rsidR="00141A08" w:rsidRPr="00141A08" w:rsidRDefault="00141A08" w:rsidP="00141A08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  <w:r w:rsidRPr="00141A08">
        <w:rPr>
          <w:rFonts w:ascii="Arial" w:hAnsi="Arial" w:cs="Arial"/>
          <w:color w:val="444444"/>
        </w:rPr>
        <w:t>ФОРМА</w:t>
      </w:r>
    </w:p>
    <w:p w14:paraId="4AF109BE" w14:textId="77777777" w:rsidR="00141A08" w:rsidRPr="00141A08" w:rsidRDefault="00141A08" w:rsidP="00141A08">
      <w:pPr>
        <w:shd w:val="clear" w:color="auto" w:fill="FFFFFF"/>
        <w:spacing w:after="240"/>
        <w:jc w:val="center"/>
        <w:textAlignment w:val="baseline"/>
        <w:rPr>
          <w:rFonts w:ascii="Arial" w:hAnsi="Arial" w:cs="Arial"/>
          <w:b/>
          <w:bCs/>
          <w:color w:val="444444"/>
        </w:rPr>
      </w:pPr>
      <w:r w:rsidRPr="00141A08">
        <w:rPr>
          <w:rFonts w:ascii="Arial" w:hAnsi="Arial" w:cs="Arial"/>
          <w:b/>
          <w:bCs/>
          <w:color w:val="444444"/>
        </w:rPr>
        <w:t>     </w:t>
      </w:r>
    </w:p>
    <w:p w14:paraId="1C0FA9D9" w14:textId="77777777" w:rsidR="00141A08" w:rsidRPr="00141A08" w:rsidRDefault="00141A08" w:rsidP="00141A08">
      <w:pPr>
        <w:shd w:val="clear" w:color="auto" w:fill="FFFFFF"/>
        <w:spacing w:after="240"/>
        <w:jc w:val="center"/>
        <w:textAlignment w:val="baseline"/>
        <w:rPr>
          <w:rFonts w:ascii="Arial" w:hAnsi="Arial" w:cs="Arial"/>
          <w:b/>
          <w:bCs/>
          <w:color w:val="444444"/>
        </w:rPr>
      </w:pPr>
      <w:r w:rsidRPr="00141A08">
        <w:rPr>
          <w:rFonts w:ascii="Arial" w:hAnsi="Arial" w:cs="Arial"/>
          <w:b/>
          <w:bCs/>
          <w:color w:val="444444"/>
        </w:rPr>
        <w:t>Журнал учета противоаварийных тренировок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783"/>
        <w:gridCol w:w="1252"/>
        <w:gridCol w:w="1158"/>
        <w:gridCol w:w="1093"/>
        <w:gridCol w:w="849"/>
        <w:gridCol w:w="1325"/>
        <w:gridCol w:w="1158"/>
        <w:gridCol w:w="1314"/>
      </w:tblGrid>
      <w:tr w:rsidR="00141A08" w:rsidRPr="00141A08" w14:paraId="475A37F6" w14:textId="77777777" w:rsidTr="00141A08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3ABEC" w14:textId="77777777" w:rsidR="00141A08" w:rsidRPr="00141A08" w:rsidRDefault="00141A08" w:rsidP="00141A08">
            <w:pPr>
              <w:rPr>
                <w:rFonts w:ascii="Arial" w:hAnsi="Arial" w:cs="Arial"/>
                <w:b/>
                <w:bCs/>
                <w:color w:val="44444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73827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20B95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31DAF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69227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191E5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6F315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83C48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D4CDA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</w:tr>
      <w:tr w:rsidR="00141A08" w:rsidRPr="00141A08" w14:paraId="60BE7354" w14:textId="77777777" w:rsidTr="00141A0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21C05E" w14:textId="77777777" w:rsidR="00141A08" w:rsidRPr="00141A08" w:rsidRDefault="00141A08" w:rsidP="00141A08">
            <w:pPr>
              <w:jc w:val="center"/>
              <w:textAlignment w:val="baseline"/>
            </w:pPr>
            <w:r w:rsidRPr="00141A08">
              <w:t>N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DDB47D" w14:textId="77777777" w:rsidR="00141A08" w:rsidRPr="00141A08" w:rsidRDefault="00141A08" w:rsidP="00141A08">
            <w:pPr>
              <w:jc w:val="center"/>
              <w:textAlignment w:val="baseline"/>
            </w:pPr>
            <w:r w:rsidRPr="00141A08">
              <w:t xml:space="preserve">Дата </w:t>
            </w:r>
            <w:proofErr w:type="spellStart"/>
            <w:r w:rsidRPr="00141A08">
              <w:t>прове</w:t>
            </w:r>
            <w:proofErr w:type="spellEnd"/>
            <w:r w:rsidRPr="00141A08">
              <w:t>-</w:t>
            </w:r>
            <w:r w:rsidRPr="00141A08">
              <w:br/>
            </w:r>
            <w:proofErr w:type="spellStart"/>
            <w:r w:rsidRPr="00141A08">
              <w:t>дения</w:t>
            </w:r>
            <w:proofErr w:type="spell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61C6E6" w14:textId="77777777" w:rsidR="00141A08" w:rsidRPr="00141A08" w:rsidRDefault="00141A08" w:rsidP="00141A08">
            <w:pPr>
              <w:jc w:val="center"/>
              <w:textAlignment w:val="baseline"/>
            </w:pPr>
            <w:r w:rsidRPr="00141A08">
              <w:t>Вид и метод тренировки, причина проведения (для неплановой контрольной тренировки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1834D5" w14:textId="77777777" w:rsidR="00141A08" w:rsidRPr="00141A08" w:rsidRDefault="00141A08" w:rsidP="00141A08">
            <w:pPr>
              <w:jc w:val="center"/>
              <w:textAlignment w:val="baseline"/>
            </w:pPr>
            <w:r w:rsidRPr="00141A08">
              <w:t>Тема и место проведения трениров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AF8999" w14:textId="77777777" w:rsidR="00141A08" w:rsidRPr="00141A08" w:rsidRDefault="00141A08" w:rsidP="00141A08">
            <w:pPr>
              <w:jc w:val="center"/>
              <w:textAlignment w:val="baseline"/>
            </w:pPr>
            <w:r w:rsidRPr="00141A08">
              <w:t>Фамилия, инициалы и должность участник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E9197" w14:textId="77777777" w:rsidR="00141A08" w:rsidRPr="00141A08" w:rsidRDefault="00141A08" w:rsidP="00141A08">
            <w:pPr>
              <w:jc w:val="center"/>
              <w:textAlignment w:val="baseline"/>
            </w:pPr>
            <w:r w:rsidRPr="00141A08">
              <w:t xml:space="preserve">Оценка </w:t>
            </w:r>
            <w:proofErr w:type="spellStart"/>
            <w:r w:rsidRPr="00141A08">
              <w:t>участ</w:t>
            </w:r>
            <w:proofErr w:type="spellEnd"/>
            <w:r w:rsidRPr="00141A08">
              <w:t>-</w:t>
            </w:r>
            <w:r w:rsidRPr="00141A08">
              <w:br/>
              <w:t>ник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6433FC" w14:textId="77777777" w:rsidR="00141A08" w:rsidRPr="00141A08" w:rsidRDefault="00141A08" w:rsidP="00141A08">
            <w:pPr>
              <w:jc w:val="center"/>
              <w:textAlignment w:val="baseline"/>
            </w:pPr>
            <w:r w:rsidRPr="00141A08">
              <w:t xml:space="preserve">Замечания, предложения, мероприятия (допускается ссылка на протокол контрольной </w:t>
            </w:r>
            <w:proofErr w:type="spellStart"/>
            <w:r w:rsidRPr="00141A08">
              <w:t>противо</w:t>
            </w:r>
            <w:proofErr w:type="spellEnd"/>
            <w:r w:rsidRPr="00141A08">
              <w:t>-</w:t>
            </w:r>
            <w:r w:rsidRPr="00141A08">
              <w:br/>
            </w:r>
            <w:r w:rsidRPr="00141A08">
              <w:lastRenderedPageBreak/>
              <w:t>аварийной тренировки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B1420" w14:textId="77777777" w:rsidR="00141A08" w:rsidRPr="00141A08" w:rsidRDefault="00141A08" w:rsidP="00141A08">
            <w:pPr>
              <w:jc w:val="center"/>
              <w:textAlignment w:val="baseline"/>
            </w:pPr>
            <w:r w:rsidRPr="00141A08">
              <w:lastRenderedPageBreak/>
              <w:t>Подпись участника тренировк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AFF7B4" w14:textId="77777777" w:rsidR="00141A08" w:rsidRPr="00141A08" w:rsidRDefault="00141A08" w:rsidP="00141A08">
            <w:pPr>
              <w:jc w:val="center"/>
              <w:textAlignment w:val="baseline"/>
            </w:pPr>
            <w:r w:rsidRPr="00141A08">
              <w:t>Подпись руководителя тренировки</w:t>
            </w:r>
          </w:p>
        </w:tc>
      </w:tr>
      <w:tr w:rsidR="00141A08" w:rsidRPr="00141A08" w14:paraId="196C7150" w14:textId="77777777" w:rsidTr="00141A0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5B4D8A" w14:textId="77777777" w:rsidR="00141A08" w:rsidRPr="00141A08" w:rsidRDefault="00141A08" w:rsidP="00141A08">
            <w:pPr>
              <w:jc w:val="center"/>
              <w:textAlignment w:val="baseline"/>
            </w:pPr>
            <w:r w:rsidRPr="00141A08"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BA4974" w14:textId="77777777" w:rsidR="00141A08" w:rsidRPr="00141A08" w:rsidRDefault="00141A08" w:rsidP="00141A08">
            <w:pPr>
              <w:jc w:val="center"/>
              <w:textAlignment w:val="baseline"/>
            </w:pPr>
            <w:r w:rsidRPr="00141A08"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A0A1F5" w14:textId="77777777" w:rsidR="00141A08" w:rsidRPr="00141A08" w:rsidRDefault="00141A08" w:rsidP="00141A08">
            <w:pPr>
              <w:jc w:val="center"/>
              <w:textAlignment w:val="baseline"/>
            </w:pPr>
            <w:r w:rsidRPr="00141A08"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722465" w14:textId="77777777" w:rsidR="00141A08" w:rsidRPr="00141A08" w:rsidRDefault="00141A08" w:rsidP="00141A08">
            <w:pPr>
              <w:jc w:val="center"/>
              <w:textAlignment w:val="baseline"/>
            </w:pPr>
            <w:r w:rsidRPr="00141A08">
              <w:t>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EB2236" w14:textId="77777777" w:rsidR="00141A08" w:rsidRPr="00141A08" w:rsidRDefault="00141A08" w:rsidP="00141A08">
            <w:pPr>
              <w:jc w:val="center"/>
              <w:textAlignment w:val="baseline"/>
            </w:pPr>
            <w:r w:rsidRPr="00141A08">
              <w:t>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8C648F" w14:textId="77777777" w:rsidR="00141A08" w:rsidRPr="00141A08" w:rsidRDefault="00141A08" w:rsidP="00141A08">
            <w:pPr>
              <w:jc w:val="center"/>
              <w:textAlignment w:val="baseline"/>
            </w:pPr>
            <w:r w:rsidRPr="00141A08">
              <w:t>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FA8E00" w14:textId="77777777" w:rsidR="00141A08" w:rsidRPr="00141A08" w:rsidRDefault="00141A08" w:rsidP="00141A08">
            <w:pPr>
              <w:jc w:val="center"/>
              <w:textAlignment w:val="baseline"/>
            </w:pPr>
            <w:r w:rsidRPr="00141A08">
              <w:t>7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267DD9" w14:textId="77777777" w:rsidR="00141A08" w:rsidRPr="00141A08" w:rsidRDefault="00141A08" w:rsidP="00141A08">
            <w:pPr>
              <w:jc w:val="center"/>
              <w:textAlignment w:val="baseline"/>
            </w:pPr>
            <w:r w:rsidRPr="00141A08">
              <w:t>8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B6E499" w14:textId="77777777" w:rsidR="00141A08" w:rsidRPr="00141A08" w:rsidRDefault="00141A08" w:rsidP="00141A08">
            <w:pPr>
              <w:jc w:val="center"/>
              <w:textAlignment w:val="baseline"/>
            </w:pPr>
            <w:r w:rsidRPr="00141A08">
              <w:t>9</w:t>
            </w:r>
          </w:p>
        </w:tc>
      </w:tr>
      <w:tr w:rsidR="00141A08" w:rsidRPr="00141A08" w14:paraId="154195EA" w14:textId="77777777" w:rsidTr="00141A0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43D896" w14:textId="77777777" w:rsidR="00141A08" w:rsidRPr="00141A08" w:rsidRDefault="00141A08" w:rsidP="00141A08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D8DA1D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3492D5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F1B870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3D9055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D6D914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52CA0E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1E433D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06784A" w14:textId="77777777" w:rsidR="00141A08" w:rsidRPr="00141A08" w:rsidRDefault="00141A08" w:rsidP="00141A08">
            <w:pPr>
              <w:rPr>
                <w:sz w:val="20"/>
                <w:szCs w:val="20"/>
              </w:rPr>
            </w:pPr>
          </w:p>
        </w:tc>
      </w:tr>
    </w:tbl>
    <w:p w14:paraId="1020DC1F" w14:textId="77777777" w:rsidR="00141A08" w:rsidRPr="00141A08" w:rsidRDefault="00141A08" w:rsidP="00141A08">
      <w:pPr>
        <w:shd w:val="clear" w:color="auto" w:fill="FFFFFF"/>
        <w:textAlignment w:val="baseline"/>
        <w:rPr>
          <w:rFonts w:ascii="Arial" w:hAnsi="Arial" w:cs="Arial"/>
          <w:color w:val="444444"/>
        </w:rPr>
      </w:pPr>
      <w:r w:rsidRPr="00141A08">
        <w:rPr>
          <w:rFonts w:ascii="Arial" w:hAnsi="Arial" w:cs="Arial"/>
          <w:color w:val="444444"/>
        </w:rPr>
        <w:br/>
      </w:r>
      <w:r w:rsidRPr="00141A08">
        <w:rPr>
          <w:rFonts w:ascii="Arial" w:hAnsi="Arial" w:cs="Arial"/>
          <w:color w:val="444444"/>
        </w:rPr>
        <w:br/>
        <w:t>Редакция документа с учетом</w:t>
      </w:r>
      <w:r w:rsidRPr="00141A08">
        <w:rPr>
          <w:rFonts w:ascii="Arial" w:hAnsi="Arial" w:cs="Arial"/>
          <w:color w:val="444444"/>
        </w:rPr>
        <w:br/>
        <w:t>изменений и дополнений подготовлена</w:t>
      </w:r>
    </w:p>
    <w:p w14:paraId="57A947E2" w14:textId="77777777" w:rsidR="00141A08" w:rsidRPr="00141A08" w:rsidRDefault="00141A08" w:rsidP="00141A08">
      <w:pPr>
        <w:widowControl w:val="0"/>
        <w:suppressAutoHyphens/>
        <w:ind w:right="-20"/>
        <w:rPr>
          <w:rFonts w:eastAsia="Arial"/>
          <w:bCs/>
          <w:color w:val="000000"/>
          <w:sz w:val="28"/>
          <w:szCs w:val="28"/>
          <w:lang w:eastAsia="zh-CN"/>
        </w:rPr>
      </w:pPr>
    </w:p>
    <w:p w14:paraId="55BA6EA4" w14:textId="144363A9" w:rsidR="00141A08" w:rsidRDefault="00141A08" w:rsidP="001057CE">
      <w:pPr>
        <w:jc w:val="both"/>
      </w:pPr>
    </w:p>
    <w:p w14:paraId="78531385" w14:textId="2620E04F" w:rsidR="00141A08" w:rsidRDefault="00141A08" w:rsidP="001057CE">
      <w:pPr>
        <w:jc w:val="both"/>
      </w:pPr>
    </w:p>
    <w:p w14:paraId="564A0E70" w14:textId="7D75CA8C" w:rsidR="00141A08" w:rsidRDefault="00141A08" w:rsidP="001057CE">
      <w:pPr>
        <w:jc w:val="both"/>
      </w:pPr>
    </w:p>
    <w:p w14:paraId="2AE845C3" w14:textId="2BC908B5" w:rsidR="00CA5015" w:rsidRDefault="00CA5015" w:rsidP="001057CE">
      <w:pPr>
        <w:jc w:val="both"/>
      </w:pPr>
    </w:p>
    <w:p w14:paraId="5A5FCA70" w14:textId="27E61DDB" w:rsidR="00CA5015" w:rsidRDefault="00CA5015" w:rsidP="001057CE">
      <w:pPr>
        <w:jc w:val="both"/>
      </w:pPr>
    </w:p>
    <w:p w14:paraId="42141501" w14:textId="177694EB" w:rsidR="00CA5015" w:rsidRDefault="00CA5015" w:rsidP="001057CE">
      <w:pPr>
        <w:jc w:val="both"/>
      </w:pPr>
    </w:p>
    <w:p w14:paraId="3B3BAEC6" w14:textId="77777777" w:rsidR="00CA5015" w:rsidRDefault="00CA5015" w:rsidP="001057CE">
      <w:pPr>
        <w:jc w:val="both"/>
      </w:pPr>
    </w:p>
    <w:p w14:paraId="3D73D64A" w14:textId="1FF098B2" w:rsidR="00141A08" w:rsidRDefault="00141A08" w:rsidP="001057CE">
      <w:pPr>
        <w:jc w:val="both"/>
      </w:pPr>
    </w:p>
    <w:p w14:paraId="790AEC31" w14:textId="77777777" w:rsidR="00141A08" w:rsidRPr="00141A08" w:rsidRDefault="00141A08" w:rsidP="00141A08">
      <w:pPr>
        <w:tabs>
          <w:tab w:val="left" w:pos="3668"/>
        </w:tabs>
        <w:jc w:val="center"/>
        <w:rPr>
          <w:rFonts w:eastAsia="Calibri"/>
          <w:b/>
          <w:bCs/>
          <w:shd w:val="clear" w:color="auto" w:fill="FFFFFF"/>
          <w:lang w:eastAsia="en-US"/>
        </w:rPr>
      </w:pPr>
      <w:r w:rsidRPr="00141A08">
        <w:rPr>
          <w:rFonts w:eastAsia="Calibri"/>
          <w:b/>
          <w:bCs/>
          <w:shd w:val="clear" w:color="auto" w:fill="FFFFFF"/>
          <w:lang w:eastAsia="en-US"/>
        </w:rPr>
        <w:t>АКТ</w:t>
      </w:r>
    </w:p>
    <w:p w14:paraId="3314058B" w14:textId="77777777" w:rsidR="00141A08" w:rsidRPr="00141A08" w:rsidRDefault="00141A08" w:rsidP="00141A08">
      <w:pPr>
        <w:rPr>
          <w:rFonts w:eastAsia="Calibri"/>
          <w:b/>
          <w:bCs/>
          <w:shd w:val="clear" w:color="auto" w:fill="FFFFFF"/>
          <w:lang w:eastAsia="en-US"/>
        </w:rPr>
      </w:pPr>
    </w:p>
    <w:p w14:paraId="22257526" w14:textId="0E6791F0" w:rsidR="00141A08" w:rsidRPr="00141A08" w:rsidRDefault="00141A08" w:rsidP="00141A08">
      <w:pPr>
        <w:tabs>
          <w:tab w:val="left" w:pos="6412"/>
        </w:tabs>
        <w:rPr>
          <w:rFonts w:eastAsia="Calibri"/>
          <w:b/>
          <w:bCs/>
          <w:shd w:val="clear" w:color="auto" w:fill="FFFFFF"/>
          <w:lang w:eastAsia="en-US"/>
        </w:rPr>
      </w:pPr>
      <w:r w:rsidRPr="00141A08">
        <w:rPr>
          <w:rFonts w:eastAsia="Calibri"/>
          <w:b/>
          <w:bCs/>
          <w:shd w:val="clear" w:color="auto" w:fill="FFFFFF"/>
          <w:lang w:eastAsia="en-US"/>
        </w:rPr>
        <w:tab/>
      </w:r>
      <w:proofErr w:type="gramStart"/>
      <w:r w:rsidRPr="00141A08">
        <w:rPr>
          <w:rFonts w:eastAsia="Calibri"/>
          <w:b/>
          <w:bCs/>
          <w:shd w:val="clear" w:color="auto" w:fill="FFFFFF"/>
          <w:lang w:eastAsia="en-US"/>
        </w:rPr>
        <w:t>« 10</w:t>
      </w:r>
      <w:proofErr w:type="gramEnd"/>
      <w:r w:rsidRPr="00141A08">
        <w:rPr>
          <w:rFonts w:eastAsia="Calibri"/>
          <w:b/>
          <w:bCs/>
          <w:shd w:val="clear" w:color="auto" w:fill="FFFFFF"/>
          <w:lang w:eastAsia="en-US"/>
        </w:rPr>
        <w:t xml:space="preserve"> » июня 2019  г     </w:t>
      </w:r>
    </w:p>
    <w:p w14:paraId="120BE981" w14:textId="77777777" w:rsidR="00141A08" w:rsidRPr="00141A08" w:rsidRDefault="00141A08" w:rsidP="00141A08">
      <w:pPr>
        <w:rPr>
          <w:rFonts w:eastAsia="Calibri"/>
          <w:b/>
          <w:bCs/>
          <w:shd w:val="clear" w:color="auto" w:fill="FFFFFF"/>
          <w:lang w:eastAsia="en-US"/>
        </w:rPr>
      </w:pPr>
    </w:p>
    <w:p w14:paraId="6E09C444" w14:textId="6356A793" w:rsidR="00141A08" w:rsidRPr="00141A08" w:rsidRDefault="00141A08" w:rsidP="00141A08">
      <w:pPr>
        <w:rPr>
          <w:rFonts w:eastAsia="Calibri"/>
          <w:b/>
          <w:bCs/>
          <w:shd w:val="clear" w:color="auto" w:fill="FFFFFF"/>
          <w:lang w:eastAsia="en-US"/>
        </w:rPr>
      </w:pPr>
      <w:r w:rsidRPr="00141A08">
        <w:rPr>
          <w:rFonts w:eastAsia="Calibri"/>
          <w:b/>
          <w:bCs/>
          <w:shd w:val="clear" w:color="auto" w:fill="FFFFFF"/>
          <w:lang w:eastAsia="en-US"/>
        </w:rPr>
        <w:t>О проведении противоаварийной тренировки</w:t>
      </w:r>
    </w:p>
    <w:p w14:paraId="07BB4CB5" w14:textId="77777777" w:rsidR="00141A08" w:rsidRPr="00141A08" w:rsidRDefault="00141A08" w:rsidP="00141A08">
      <w:pPr>
        <w:rPr>
          <w:rFonts w:eastAsia="Calibri"/>
          <w:i/>
          <w:shd w:val="clear" w:color="auto" w:fill="FFFFFF"/>
          <w:lang w:eastAsia="en-US"/>
        </w:rPr>
      </w:pPr>
      <w:r w:rsidRPr="00141A08">
        <w:rPr>
          <w:rFonts w:eastAsia="Calibri"/>
          <w:bCs/>
          <w:i/>
          <w:shd w:val="clear" w:color="auto" w:fill="FFFFFF"/>
          <w:lang w:eastAsia="en-US"/>
        </w:rPr>
        <w:t>1.Объект:</w:t>
      </w:r>
    </w:p>
    <w:p w14:paraId="377A73BA" w14:textId="77777777" w:rsidR="00141A08" w:rsidRPr="00141A08" w:rsidRDefault="00141A08" w:rsidP="00141A08">
      <w:pPr>
        <w:jc w:val="both"/>
        <w:rPr>
          <w:rFonts w:eastAsia="Calibri"/>
          <w:shd w:val="clear" w:color="auto" w:fill="FFFFFF"/>
          <w:lang w:eastAsia="en-US"/>
        </w:rPr>
      </w:pPr>
      <w:r w:rsidRPr="00141A08">
        <w:rPr>
          <w:rFonts w:eastAsia="Calibri"/>
          <w:shd w:val="clear" w:color="auto" w:fill="FFFFFF"/>
          <w:lang w:eastAsia="en-US"/>
        </w:rPr>
        <w:t xml:space="preserve">МБОУ </w:t>
      </w:r>
      <w:r w:rsidRPr="00141A08">
        <w:rPr>
          <w:rFonts w:eastAsia="Calibri"/>
          <w:sz w:val="22"/>
          <w:szCs w:val="22"/>
          <w:lang w:eastAsia="en-US"/>
        </w:rPr>
        <w:t>«Средняя общеобразовательная школа</w:t>
      </w:r>
      <w:r w:rsidRPr="00141A08">
        <w:rPr>
          <w:rFonts w:eastAsia="Calibri"/>
          <w:spacing w:val="8"/>
          <w:sz w:val="22"/>
          <w:szCs w:val="22"/>
          <w:lang w:eastAsia="en-US"/>
        </w:rPr>
        <w:t xml:space="preserve"> </w:t>
      </w:r>
      <w:proofErr w:type="gramStart"/>
      <w:r w:rsidRPr="00141A08">
        <w:rPr>
          <w:rFonts w:eastAsia="Calibri"/>
          <w:sz w:val="22"/>
          <w:szCs w:val="22"/>
          <w:lang w:eastAsia="en-US"/>
        </w:rPr>
        <w:t>№  3</w:t>
      </w:r>
      <w:proofErr w:type="gramEnd"/>
      <w:r w:rsidRPr="00141A08">
        <w:rPr>
          <w:rFonts w:eastAsia="Calibri"/>
          <w:sz w:val="22"/>
          <w:szCs w:val="22"/>
          <w:lang w:eastAsia="en-US"/>
        </w:rPr>
        <w:t xml:space="preserve"> </w:t>
      </w:r>
      <w:r w:rsidRPr="00141A08">
        <w:rPr>
          <w:rFonts w:eastAsia="Calibri"/>
          <w:spacing w:val="8"/>
          <w:sz w:val="22"/>
          <w:szCs w:val="22"/>
          <w:lang w:eastAsia="en-US"/>
        </w:rPr>
        <w:t xml:space="preserve"> г. Челябинска» </w:t>
      </w:r>
      <w:r w:rsidRPr="00141A08">
        <w:rPr>
          <w:rFonts w:eastAsia="Calibri"/>
          <w:shd w:val="clear" w:color="auto" w:fill="FFFFFF"/>
          <w:lang w:eastAsia="en-US"/>
        </w:rPr>
        <w:t xml:space="preserve"> »,</w:t>
      </w:r>
    </w:p>
    <w:p w14:paraId="6FB67458" w14:textId="77777777" w:rsidR="00141A08" w:rsidRPr="00141A08" w:rsidRDefault="00141A08" w:rsidP="00141A08">
      <w:pPr>
        <w:jc w:val="both"/>
        <w:rPr>
          <w:rFonts w:eastAsia="Calibri"/>
          <w:shd w:val="clear" w:color="auto" w:fill="FFFFFF"/>
          <w:lang w:eastAsia="en-US"/>
        </w:rPr>
      </w:pPr>
      <w:r w:rsidRPr="00141A08">
        <w:rPr>
          <w:rFonts w:eastAsia="Calibri"/>
          <w:shd w:val="clear" w:color="auto" w:fill="FFFFFF"/>
          <w:lang w:eastAsia="en-US"/>
        </w:rPr>
        <w:t xml:space="preserve"> обслуживаемые </w:t>
      </w:r>
    </w:p>
    <w:p w14:paraId="459A42A3" w14:textId="77777777" w:rsidR="00141A08" w:rsidRPr="00141A08" w:rsidRDefault="00141A08" w:rsidP="00141A08">
      <w:pPr>
        <w:jc w:val="both"/>
        <w:rPr>
          <w:rFonts w:eastAsia="Calibri"/>
          <w:shd w:val="clear" w:color="auto" w:fill="FFFFFF"/>
          <w:lang w:eastAsia="en-US"/>
        </w:rPr>
      </w:pPr>
      <w:proofErr w:type="gramStart"/>
      <w:r w:rsidRPr="00141A08">
        <w:rPr>
          <w:rFonts w:eastAsia="Calibri"/>
          <w:shd w:val="clear" w:color="auto" w:fill="FFFFFF"/>
          <w:lang w:eastAsia="en-US"/>
        </w:rPr>
        <w:t>ООО  «</w:t>
      </w:r>
      <w:proofErr w:type="gramEnd"/>
      <w:r w:rsidRPr="00141A08">
        <w:rPr>
          <w:rFonts w:eastAsia="Calibri"/>
          <w:shd w:val="clear" w:color="auto" w:fill="FFFFFF"/>
          <w:lang w:eastAsia="en-US"/>
        </w:rPr>
        <w:t xml:space="preserve"> ХОРС », социально-значимый объект.</w:t>
      </w:r>
    </w:p>
    <w:p w14:paraId="49FB4BFE" w14:textId="77777777" w:rsidR="00141A08" w:rsidRPr="00141A08" w:rsidRDefault="00141A08" w:rsidP="00141A08">
      <w:pPr>
        <w:rPr>
          <w:rFonts w:eastAsia="Calibri"/>
          <w:i/>
          <w:shd w:val="clear" w:color="auto" w:fill="FFFFFF"/>
          <w:lang w:eastAsia="en-US"/>
        </w:rPr>
      </w:pPr>
      <w:r w:rsidRPr="00141A08">
        <w:rPr>
          <w:rFonts w:eastAsia="Calibri"/>
          <w:i/>
          <w:shd w:val="clear" w:color="auto" w:fill="FFFFFF"/>
          <w:lang w:eastAsia="en-US"/>
        </w:rPr>
        <w:t>2. Теплоисточник:</w:t>
      </w:r>
    </w:p>
    <w:p w14:paraId="489F34E0" w14:textId="77777777" w:rsidR="00141A08" w:rsidRPr="00141A08" w:rsidRDefault="00141A08" w:rsidP="00141A08">
      <w:pPr>
        <w:rPr>
          <w:rFonts w:eastAsia="Calibri"/>
          <w:bCs/>
          <w:i/>
          <w:shd w:val="clear" w:color="auto" w:fill="FFFFFF"/>
          <w:lang w:eastAsia="en-US"/>
        </w:rPr>
      </w:pPr>
      <w:r w:rsidRPr="00141A08">
        <w:rPr>
          <w:rFonts w:eastAsia="Calibri"/>
          <w:shd w:val="clear" w:color="auto" w:fill="FFFFFF"/>
          <w:lang w:eastAsia="en-US"/>
        </w:rPr>
        <w:t>По центральному отоплению и горячему водоснабжению от МУП ЧКТС</w:t>
      </w:r>
      <w:r w:rsidRPr="00141A08">
        <w:rPr>
          <w:rFonts w:eastAsia="Calibri"/>
          <w:lang w:eastAsia="en-US"/>
        </w:rPr>
        <w:br/>
      </w:r>
      <w:r w:rsidRPr="00141A08">
        <w:rPr>
          <w:rFonts w:eastAsia="Calibri"/>
          <w:bCs/>
          <w:i/>
          <w:shd w:val="clear" w:color="auto" w:fill="FFFFFF"/>
          <w:lang w:eastAsia="en-US"/>
        </w:rPr>
        <w:t xml:space="preserve">3. </w:t>
      </w:r>
      <w:proofErr w:type="gramStart"/>
      <w:r w:rsidRPr="00141A08">
        <w:rPr>
          <w:rFonts w:eastAsia="Calibri"/>
          <w:bCs/>
          <w:i/>
          <w:shd w:val="clear" w:color="auto" w:fill="FFFFFF"/>
          <w:lang w:eastAsia="en-US"/>
        </w:rPr>
        <w:t>Организации и лица</w:t>
      </w:r>
      <w:proofErr w:type="gramEnd"/>
      <w:r w:rsidRPr="00141A08">
        <w:rPr>
          <w:rFonts w:eastAsia="Calibri"/>
          <w:bCs/>
          <w:i/>
          <w:shd w:val="clear" w:color="auto" w:fill="FFFFFF"/>
          <w:lang w:eastAsia="en-US"/>
        </w:rPr>
        <w:t xml:space="preserve"> задействованные в противоаварийной тренировке:</w:t>
      </w:r>
    </w:p>
    <w:p w14:paraId="1EBC5AE8" w14:textId="77777777" w:rsidR="00141A08" w:rsidRPr="00141A08" w:rsidRDefault="00141A08" w:rsidP="00141A08">
      <w:pPr>
        <w:rPr>
          <w:rFonts w:eastAsia="Calibri"/>
          <w:shd w:val="clear" w:color="auto" w:fill="FFFFFF"/>
          <w:lang w:eastAsia="en-US"/>
        </w:rPr>
      </w:pPr>
      <w:r w:rsidRPr="00141A08">
        <w:rPr>
          <w:rFonts w:eastAsia="Calibri"/>
          <w:shd w:val="clear" w:color="auto" w:fill="FFFFFF"/>
          <w:lang w:eastAsia="en-US"/>
        </w:rPr>
        <w:t xml:space="preserve">Представитель обслуживаемой организации </w:t>
      </w:r>
      <w:proofErr w:type="gramStart"/>
      <w:r w:rsidRPr="00141A08">
        <w:rPr>
          <w:rFonts w:eastAsia="Calibri"/>
          <w:shd w:val="clear" w:color="auto" w:fill="FFFFFF"/>
          <w:lang w:eastAsia="en-US"/>
        </w:rPr>
        <w:t>ООО  «</w:t>
      </w:r>
      <w:proofErr w:type="gramEnd"/>
      <w:r w:rsidRPr="00141A08">
        <w:rPr>
          <w:rFonts w:eastAsia="Calibri"/>
          <w:shd w:val="clear" w:color="auto" w:fill="FFFFFF"/>
          <w:lang w:eastAsia="en-US"/>
        </w:rPr>
        <w:t xml:space="preserve"> ХОРС»,</w:t>
      </w:r>
    </w:p>
    <w:p w14:paraId="3AF82E7A" w14:textId="77777777" w:rsidR="00141A08" w:rsidRPr="00141A08" w:rsidRDefault="00141A08" w:rsidP="00141A08">
      <w:pPr>
        <w:rPr>
          <w:rFonts w:eastAsia="Calibri"/>
          <w:shd w:val="clear" w:color="auto" w:fill="FFFFFF"/>
          <w:lang w:eastAsia="en-US"/>
        </w:rPr>
      </w:pPr>
      <w:r w:rsidRPr="00141A08">
        <w:rPr>
          <w:rFonts w:eastAsia="Calibri"/>
          <w:shd w:val="clear" w:color="auto" w:fill="FFFFFF"/>
          <w:lang w:eastAsia="en-US"/>
        </w:rPr>
        <w:t>Диспетчер: Майорова А.В.</w:t>
      </w:r>
    </w:p>
    <w:p w14:paraId="5E1BE100" w14:textId="77777777" w:rsidR="00141A08" w:rsidRPr="00141A08" w:rsidRDefault="00141A08" w:rsidP="00141A08">
      <w:pPr>
        <w:rPr>
          <w:rFonts w:eastAsia="Calibri"/>
          <w:shd w:val="clear" w:color="auto" w:fill="FFFFFF"/>
          <w:lang w:eastAsia="en-US"/>
        </w:rPr>
      </w:pPr>
      <w:proofErr w:type="gramStart"/>
      <w:r w:rsidRPr="00141A08">
        <w:rPr>
          <w:rFonts w:eastAsia="Calibri"/>
          <w:shd w:val="clear" w:color="auto" w:fill="FFFFFF"/>
          <w:lang w:eastAsia="en-US"/>
        </w:rPr>
        <w:t xml:space="preserve">Мастер:   </w:t>
      </w:r>
      <w:proofErr w:type="gramEnd"/>
      <w:r w:rsidRPr="00141A08">
        <w:rPr>
          <w:rFonts w:eastAsia="Calibri"/>
          <w:shd w:val="clear" w:color="auto" w:fill="FFFFFF"/>
          <w:lang w:eastAsia="en-US"/>
        </w:rPr>
        <w:t xml:space="preserve"> Ефремов А.В.</w:t>
      </w:r>
    </w:p>
    <w:p w14:paraId="6E939F4E" w14:textId="77777777" w:rsidR="00141A08" w:rsidRPr="00141A08" w:rsidRDefault="00141A08" w:rsidP="00141A08">
      <w:pPr>
        <w:rPr>
          <w:rFonts w:eastAsia="Calibri"/>
          <w:shd w:val="clear" w:color="auto" w:fill="FFFFFF"/>
          <w:lang w:eastAsia="en-US"/>
        </w:rPr>
      </w:pPr>
      <w:r w:rsidRPr="00141A08">
        <w:rPr>
          <w:rFonts w:eastAsia="Calibri"/>
          <w:shd w:val="clear" w:color="auto" w:fill="FFFFFF"/>
          <w:lang w:eastAsia="en-US"/>
        </w:rPr>
        <w:t>Слесарь – ремонтник: Родионов А.В.</w:t>
      </w:r>
    </w:p>
    <w:p w14:paraId="3053592A" w14:textId="77777777" w:rsidR="00141A08" w:rsidRPr="00141A08" w:rsidRDefault="00141A08" w:rsidP="00141A08">
      <w:pPr>
        <w:rPr>
          <w:rFonts w:eastAsia="Calibri"/>
          <w:shd w:val="clear" w:color="auto" w:fill="FFFFFF"/>
          <w:lang w:eastAsia="en-US"/>
        </w:rPr>
      </w:pPr>
      <w:r w:rsidRPr="00141A08">
        <w:rPr>
          <w:rFonts w:eastAsia="Calibri"/>
          <w:shd w:val="clear" w:color="auto" w:fill="FFFFFF"/>
          <w:lang w:eastAsia="en-US"/>
        </w:rPr>
        <w:t xml:space="preserve">Оперативный руководитель МБОУ </w:t>
      </w:r>
      <w:r w:rsidRPr="00141A08">
        <w:rPr>
          <w:rFonts w:eastAsia="Calibri"/>
          <w:sz w:val="22"/>
          <w:szCs w:val="22"/>
          <w:lang w:eastAsia="en-US"/>
        </w:rPr>
        <w:t>«Средняя общеобразовательная школа</w:t>
      </w:r>
      <w:r w:rsidRPr="00141A08">
        <w:rPr>
          <w:rFonts w:eastAsia="Calibri"/>
          <w:spacing w:val="8"/>
          <w:sz w:val="22"/>
          <w:szCs w:val="22"/>
          <w:lang w:eastAsia="en-US"/>
        </w:rPr>
        <w:t xml:space="preserve"> </w:t>
      </w:r>
      <w:r w:rsidRPr="00141A08">
        <w:rPr>
          <w:rFonts w:eastAsia="Calibri"/>
          <w:sz w:val="22"/>
          <w:szCs w:val="22"/>
          <w:lang w:eastAsia="en-US"/>
        </w:rPr>
        <w:t xml:space="preserve">№ </w:t>
      </w:r>
      <w:proofErr w:type="gramStart"/>
      <w:r w:rsidRPr="00141A08">
        <w:rPr>
          <w:rFonts w:eastAsia="Calibri"/>
          <w:sz w:val="22"/>
          <w:szCs w:val="22"/>
          <w:lang w:eastAsia="en-US"/>
        </w:rPr>
        <w:t xml:space="preserve">3 </w:t>
      </w:r>
      <w:r w:rsidRPr="00141A08">
        <w:rPr>
          <w:rFonts w:eastAsia="Calibri"/>
          <w:spacing w:val="8"/>
          <w:sz w:val="22"/>
          <w:szCs w:val="22"/>
          <w:lang w:eastAsia="en-US"/>
        </w:rPr>
        <w:t xml:space="preserve"> г.</w:t>
      </w:r>
      <w:proofErr w:type="gramEnd"/>
      <w:r w:rsidRPr="00141A08">
        <w:rPr>
          <w:rFonts w:eastAsia="Calibri"/>
          <w:spacing w:val="8"/>
          <w:sz w:val="22"/>
          <w:szCs w:val="22"/>
          <w:lang w:eastAsia="en-US"/>
        </w:rPr>
        <w:t xml:space="preserve"> Челябинска» </w:t>
      </w:r>
      <w:r w:rsidRPr="00141A08">
        <w:rPr>
          <w:rFonts w:eastAsia="Calibri"/>
          <w:shd w:val="clear" w:color="auto" w:fill="FFFFFF"/>
          <w:lang w:eastAsia="en-US"/>
        </w:rPr>
        <w:t xml:space="preserve"> » (зам. </w:t>
      </w:r>
      <w:proofErr w:type="spellStart"/>
      <w:r w:rsidRPr="00141A08">
        <w:rPr>
          <w:rFonts w:eastAsia="Calibri"/>
          <w:shd w:val="clear" w:color="auto" w:fill="FFFFFF"/>
          <w:lang w:eastAsia="en-US"/>
        </w:rPr>
        <w:t>дир</w:t>
      </w:r>
      <w:proofErr w:type="spellEnd"/>
      <w:r w:rsidRPr="00141A08">
        <w:rPr>
          <w:rFonts w:eastAsia="Calibri"/>
          <w:shd w:val="clear" w:color="auto" w:fill="FFFFFF"/>
          <w:lang w:eastAsia="en-US"/>
        </w:rPr>
        <w:t>. по АХЧ): Лебедева Л.К.</w:t>
      </w:r>
    </w:p>
    <w:p w14:paraId="08907468" w14:textId="77777777" w:rsidR="00141A08" w:rsidRPr="00141A08" w:rsidRDefault="00141A08" w:rsidP="00141A08">
      <w:pPr>
        <w:rPr>
          <w:rFonts w:eastAsia="Calibri"/>
          <w:shd w:val="clear" w:color="auto" w:fill="FFFFFF"/>
          <w:lang w:eastAsia="en-US"/>
        </w:rPr>
      </w:pPr>
      <w:r w:rsidRPr="00141A08">
        <w:rPr>
          <w:rFonts w:eastAsia="Calibri"/>
          <w:shd w:val="clear" w:color="auto" w:fill="FFFFFF"/>
          <w:lang w:eastAsia="en-US"/>
        </w:rPr>
        <w:t>Руководитель МОУ: Крюкова Н.А.</w:t>
      </w:r>
    </w:p>
    <w:p w14:paraId="28CE6C96" w14:textId="77777777" w:rsidR="00141A08" w:rsidRPr="00141A08" w:rsidRDefault="00141A08" w:rsidP="00141A08">
      <w:pPr>
        <w:jc w:val="both"/>
        <w:rPr>
          <w:rFonts w:eastAsia="Calibri"/>
          <w:bCs/>
          <w:shd w:val="clear" w:color="auto" w:fill="FFFFFF"/>
          <w:lang w:eastAsia="en-US"/>
        </w:rPr>
      </w:pPr>
      <w:r w:rsidRPr="00141A08">
        <w:rPr>
          <w:rFonts w:eastAsia="Calibri"/>
          <w:bCs/>
          <w:i/>
          <w:shd w:val="clear" w:color="auto" w:fill="FFFFFF"/>
          <w:lang w:eastAsia="en-US"/>
        </w:rPr>
        <w:t xml:space="preserve">4. Цель тренировки: </w:t>
      </w:r>
      <w:r w:rsidRPr="00141A08">
        <w:rPr>
          <w:rFonts w:eastAsia="Calibri"/>
          <w:bCs/>
          <w:shd w:val="clear" w:color="auto" w:fill="FFFFFF"/>
          <w:lang w:eastAsia="en-US"/>
        </w:rPr>
        <w:t xml:space="preserve">отработка действий оперативного руководителя, оперативно-ремонтного персонала при ликвидации аварийной ситуации </w:t>
      </w:r>
      <w:r w:rsidRPr="00141A08">
        <w:rPr>
          <w:rFonts w:ascii="Cambria" w:eastAsia="Calibri" w:hAnsi="Cambria" w:cs="Cambria"/>
          <w:b/>
          <w:bCs/>
          <w:lang w:eastAsia="en-US"/>
        </w:rPr>
        <w:t>Программа №1</w:t>
      </w:r>
    </w:p>
    <w:p w14:paraId="12286FD1" w14:textId="77777777" w:rsidR="00141A08" w:rsidRPr="00141A08" w:rsidRDefault="00141A08" w:rsidP="00141A08">
      <w:pPr>
        <w:rPr>
          <w:rFonts w:eastAsia="Calibri"/>
          <w:bCs/>
          <w:i/>
          <w:shd w:val="clear" w:color="auto" w:fill="FFFFFF"/>
          <w:lang w:eastAsia="en-US"/>
        </w:rPr>
      </w:pPr>
      <w:r w:rsidRPr="00141A08">
        <w:rPr>
          <w:rFonts w:eastAsia="Calibri"/>
          <w:bCs/>
          <w:i/>
          <w:shd w:val="clear" w:color="auto" w:fill="FFFFFF"/>
          <w:lang w:eastAsia="en-US"/>
        </w:rPr>
        <w:t>5. Вводная:</w:t>
      </w:r>
    </w:p>
    <w:p w14:paraId="345656AE" w14:textId="77777777" w:rsidR="00141A08" w:rsidRPr="00141A08" w:rsidRDefault="00141A08" w:rsidP="00141A08">
      <w:pPr>
        <w:rPr>
          <w:rFonts w:eastAsia="Calibri"/>
          <w:shd w:val="clear" w:color="auto" w:fill="FFFFFF"/>
          <w:lang w:eastAsia="en-US"/>
        </w:rPr>
      </w:pPr>
      <w:r w:rsidRPr="00141A08">
        <w:rPr>
          <w:rFonts w:eastAsia="Calibri"/>
          <w:shd w:val="clear" w:color="auto" w:fill="FFFFFF"/>
          <w:lang w:eastAsia="en-US"/>
        </w:rPr>
        <w:t>Вводные при проведении тренировки условные, отработка действий в реальном времени.</w:t>
      </w:r>
    </w:p>
    <w:p w14:paraId="6F481C10" w14:textId="77777777" w:rsidR="00141A08" w:rsidRPr="00141A08" w:rsidRDefault="00141A08" w:rsidP="00141A08">
      <w:pPr>
        <w:rPr>
          <w:rFonts w:eastAsia="Calibri"/>
          <w:bCs/>
          <w:i/>
          <w:shd w:val="clear" w:color="auto" w:fill="FFFFFF"/>
          <w:lang w:eastAsia="en-US"/>
        </w:rPr>
      </w:pPr>
      <w:r w:rsidRPr="00141A08">
        <w:rPr>
          <w:rFonts w:eastAsia="Calibri"/>
          <w:bCs/>
          <w:i/>
          <w:shd w:val="clear" w:color="auto" w:fill="FFFFFF"/>
          <w:lang w:eastAsia="en-US"/>
        </w:rPr>
        <w:t>6. Причины возникновения аварии, ее развитие и последствия:</w:t>
      </w:r>
    </w:p>
    <w:p w14:paraId="3C697D43" w14:textId="77777777" w:rsidR="00141A08" w:rsidRPr="00141A08" w:rsidRDefault="00141A08" w:rsidP="00141A08">
      <w:pPr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141A08">
        <w:rPr>
          <w:rFonts w:eastAsia="Calibri"/>
          <w:shd w:val="clear" w:color="auto" w:fill="FFFFFF"/>
          <w:lang w:eastAsia="en-US"/>
        </w:rPr>
        <w:t>6.1 В</w:t>
      </w:r>
      <w:r w:rsidRPr="00141A08">
        <w:rPr>
          <w:rFonts w:eastAsia="Calibri"/>
          <w:color w:val="000000"/>
          <w:shd w:val="clear" w:color="auto" w:fill="FFFFFF"/>
          <w:lang w:eastAsia="en-US"/>
        </w:rPr>
        <w:t> </w:t>
      </w:r>
      <w:r w:rsidRPr="00141A08">
        <w:rPr>
          <w:rFonts w:eastAsia="Calibri"/>
          <w:b/>
          <w:bCs/>
          <w:shd w:val="clear" w:color="auto" w:fill="FFFFFF"/>
          <w:lang w:eastAsia="en-US"/>
        </w:rPr>
        <w:t xml:space="preserve">9-00 час. </w:t>
      </w:r>
      <w:r w:rsidRPr="00141A08">
        <w:rPr>
          <w:rFonts w:eastAsia="Calibri"/>
          <w:bCs/>
          <w:color w:val="000000"/>
          <w:shd w:val="clear" w:color="auto" w:fill="FFFFFF"/>
          <w:lang w:eastAsia="en-US"/>
        </w:rPr>
        <w:t>сотрудник ОУ сообщает в диспетчерскую службу ООО «ХОРС»</w:t>
      </w:r>
    </w:p>
    <w:p w14:paraId="35F73919" w14:textId="77777777" w:rsidR="00141A08" w:rsidRPr="00141A08" w:rsidRDefault="00141A08" w:rsidP="00141A08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41A08">
        <w:rPr>
          <w:rFonts w:eastAsia="Calibri"/>
          <w:shd w:val="clear" w:color="auto" w:fill="FFFFFF"/>
          <w:lang w:eastAsia="en-US"/>
        </w:rPr>
        <w:t>информацию о возникновении аварийной ситуации (повреждение на трубопроводах ХВС, ГВС или СО или последствия, которые приводят к материальному ущербу).</w:t>
      </w:r>
    </w:p>
    <w:p w14:paraId="6856520A" w14:textId="77777777" w:rsidR="00141A08" w:rsidRPr="00141A08" w:rsidRDefault="00141A08" w:rsidP="00141A08">
      <w:pPr>
        <w:rPr>
          <w:rFonts w:eastAsia="Calibri"/>
          <w:bCs/>
          <w:shd w:val="clear" w:color="auto" w:fill="FFFFFF"/>
          <w:lang w:eastAsia="en-US"/>
        </w:rPr>
      </w:pPr>
      <w:r w:rsidRPr="00141A08">
        <w:rPr>
          <w:rFonts w:eastAsia="Calibri"/>
          <w:bCs/>
          <w:shd w:val="clear" w:color="auto" w:fill="FFFFFF"/>
          <w:lang w:eastAsia="en-US"/>
        </w:rPr>
        <w:t xml:space="preserve">6.2. Обслуживающая организация </w:t>
      </w:r>
      <w:r w:rsidRPr="00141A08">
        <w:rPr>
          <w:rFonts w:eastAsia="Calibri"/>
          <w:bCs/>
          <w:color w:val="000000"/>
          <w:shd w:val="clear" w:color="auto" w:fill="FFFFFF"/>
          <w:lang w:eastAsia="en-US"/>
        </w:rPr>
        <w:t>ООО «</w:t>
      </w:r>
      <w:proofErr w:type="gramStart"/>
      <w:r w:rsidRPr="00141A08">
        <w:rPr>
          <w:rFonts w:eastAsia="Calibri"/>
          <w:bCs/>
          <w:color w:val="000000"/>
          <w:shd w:val="clear" w:color="auto" w:fill="FFFFFF"/>
          <w:lang w:eastAsia="en-US"/>
        </w:rPr>
        <w:t>ХОРС »</w:t>
      </w:r>
      <w:proofErr w:type="gramEnd"/>
    </w:p>
    <w:p w14:paraId="5296414B" w14:textId="77777777" w:rsidR="00141A08" w:rsidRPr="00141A08" w:rsidRDefault="00141A08" w:rsidP="00141A08">
      <w:pPr>
        <w:jc w:val="both"/>
        <w:rPr>
          <w:rFonts w:eastAsia="Calibri"/>
          <w:shd w:val="clear" w:color="auto" w:fill="FFFFFF"/>
          <w:lang w:eastAsia="en-US"/>
        </w:rPr>
      </w:pPr>
      <w:r w:rsidRPr="00141A08">
        <w:rPr>
          <w:rFonts w:eastAsia="Calibri"/>
          <w:b/>
          <w:shd w:val="clear" w:color="auto" w:fill="FFFFFF"/>
          <w:lang w:eastAsia="en-US"/>
        </w:rPr>
        <w:t xml:space="preserve">- </w:t>
      </w:r>
      <w:r w:rsidRPr="00141A08">
        <w:rPr>
          <w:rFonts w:eastAsia="Calibri"/>
          <w:shd w:val="clear" w:color="auto" w:fill="FFFFFF"/>
          <w:lang w:eastAsia="en-US"/>
        </w:rPr>
        <w:t xml:space="preserve">не позднее 1 часа (или, </w:t>
      </w:r>
      <w:proofErr w:type="gramStart"/>
      <w:r w:rsidRPr="00141A08">
        <w:rPr>
          <w:rFonts w:eastAsia="Calibri"/>
          <w:shd w:val="clear" w:color="auto" w:fill="FFFFFF"/>
          <w:lang w:eastAsia="en-US"/>
        </w:rPr>
        <w:t>время</w:t>
      </w:r>
      <w:proofErr w:type="gramEnd"/>
      <w:r w:rsidRPr="00141A08">
        <w:rPr>
          <w:rFonts w:eastAsia="Calibri"/>
          <w:shd w:val="clear" w:color="auto" w:fill="FFFFFF"/>
          <w:lang w:eastAsia="en-US"/>
        </w:rPr>
        <w:t xml:space="preserve"> указанное в договоре) со времени поступления заявки в диспетчерскую устраняет аварийную ситуацию;</w:t>
      </w:r>
    </w:p>
    <w:p w14:paraId="6953B728" w14:textId="77777777" w:rsidR="00141A08" w:rsidRPr="00141A08" w:rsidRDefault="00141A08" w:rsidP="00141A08">
      <w:pPr>
        <w:jc w:val="both"/>
        <w:rPr>
          <w:rFonts w:eastAsia="Calibri"/>
          <w:shd w:val="clear" w:color="auto" w:fill="FFFFFF"/>
          <w:lang w:eastAsia="en-US"/>
        </w:rPr>
      </w:pPr>
      <w:r w:rsidRPr="00141A08">
        <w:rPr>
          <w:rFonts w:eastAsia="Calibri"/>
          <w:shd w:val="clear" w:color="auto" w:fill="FFFFFF"/>
          <w:lang w:eastAsia="en-US"/>
        </w:rPr>
        <w:t>- при необходимости производит опорожнение внутренних инженерных сетей и после завершения работ заполняют систему.</w:t>
      </w:r>
    </w:p>
    <w:p w14:paraId="4BA65C5C" w14:textId="77777777" w:rsidR="00141A08" w:rsidRPr="00141A08" w:rsidRDefault="00141A08" w:rsidP="00141A08">
      <w:pPr>
        <w:rPr>
          <w:rFonts w:eastAsia="Calibri"/>
          <w:i/>
          <w:shd w:val="clear" w:color="auto" w:fill="FFFFFF"/>
          <w:lang w:eastAsia="en-US"/>
        </w:rPr>
      </w:pPr>
      <w:r w:rsidRPr="00141A08">
        <w:rPr>
          <w:rFonts w:eastAsia="Calibri"/>
          <w:bCs/>
          <w:i/>
          <w:shd w:val="clear" w:color="auto" w:fill="FFFFFF"/>
          <w:lang w:eastAsia="en-US"/>
        </w:rPr>
        <w:t xml:space="preserve">7. </w:t>
      </w:r>
      <w:r w:rsidRPr="00141A08">
        <w:rPr>
          <w:rFonts w:eastAsia="Calibri"/>
          <w:b/>
          <w:bCs/>
          <w:i/>
          <w:color w:val="000000"/>
          <w:shd w:val="clear" w:color="auto" w:fill="FFFFFF"/>
          <w:lang w:eastAsia="en-US"/>
        </w:rPr>
        <w:t> </w:t>
      </w:r>
      <w:r w:rsidRPr="00141A08">
        <w:rPr>
          <w:rFonts w:eastAsia="Calibri"/>
          <w:i/>
          <w:shd w:val="clear" w:color="auto" w:fill="FFFFFF"/>
          <w:lang w:eastAsia="en-US"/>
        </w:rPr>
        <w:t>Завершение проведения противоаварийной тренировки.</w:t>
      </w:r>
    </w:p>
    <w:p w14:paraId="483225AA" w14:textId="77777777" w:rsidR="00141A08" w:rsidRPr="00141A08" w:rsidRDefault="00141A08" w:rsidP="00141A08">
      <w:pPr>
        <w:rPr>
          <w:rFonts w:eastAsia="Calibri"/>
          <w:i/>
          <w:shd w:val="clear" w:color="auto" w:fill="FFFFFF"/>
          <w:lang w:eastAsia="en-US"/>
        </w:rPr>
      </w:pPr>
      <w:r w:rsidRPr="00141A08">
        <w:rPr>
          <w:rFonts w:eastAsia="Calibri"/>
          <w:bCs/>
          <w:i/>
          <w:shd w:val="clear" w:color="auto" w:fill="FFFFFF"/>
          <w:lang w:eastAsia="en-US"/>
        </w:rPr>
        <w:t xml:space="preserve">8. </w:t>
      </w:r>
      <w:r w:rsidRPr="00141A08">
        <w:rPr>
          <w:rFonts w:eastAsia="Calibri"/>
          <w:b/>
          <w:bCs/>
          <w:i/>
          <w:color w:val="000000"/>
          <w:shd w:val="clear" w:color="auto" w:fill="FFFFFF"/>
          <w:lang w:eastAsia="en-US"/>
        </w:rPr>
        <w:t> </w:t>
      </w:r>
      <w:r w:rsidRPr="00141A08">
        <w:rPr>
          <w:rFonts w:eastAsia="Calibri"/>
          <w:i/>
          <w:shd w:val="clear" w:color="auto" w:fill="FFFFFF"/>
          <w:lang w:eastAsia="en-US"/>
        </w:rPr>
        <w:t>Разбор действий участников противоаварийной тренировки, организационные выводы.</w:t>
      </w:r>
    </w:p>
    <w:p w14:paraId="46DBC858" w14:textId="77777777" w:rsidR="00141A08" w:rsidRPr="00141A08" w:rsidRDefault="00141A08" w:rsidP="00141A08">
      <w:pPr>
        <w:jc w:val="center"/>
        <w:rPr>
          <w:rFonts w:eastAsia="Calibri"/>
          <w:i/>
          <w:shd w:val="clear" w:color="auto" w:fill="FFFFFF"/>
          <w:lang w:eastAsia="en-US"/>
        </w:rPr>
      </w:pPr>
    </w:p>
    <w:p w14:paraId="78A1ACC9" w14:textId="77777777" w:rsidR="00141A08" w:rsidRPr="00141A08" w:rsidRDefault="00141A08" w:rsidP="00141A08">
      <w:pPr>
        <w:jc w:val="center"/>
        <w:rPr>
          <w:rFonts w:eastAsia="Calibri"/>
          <w:shd w:val="clear" w:color="auto" w:fill="FFFFFF"/>
          <w:lang w:eastAsia="en-US"/>
        </w:rPr>
      </w:pPr>
    </w:p>
    <w:p w14:paraId="6D6E8C89" w14:textId="77777777" w:rsidR="00141A08" w:rsidRPr="00141A08" w:rsidRDefault="00141A08" w:rsidP="00141A08">
      <w:r w:rsidRPr="00141A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76716" wp14:editId="616AAD3A">
                <wp:simplePos x="0" y="0"/>
                <wp:positionH relativeFrom="column">
                  <wp:posOffset>4711065</wp:posOffset>
                </wp:positionH>
                <wp:positionV relativeFrom="paragraph">
                  <wp:posOffset>142875</wp:posOffset>
                </wp:positionV>
                <wp:extent cx="1390650" cy="9525"/>
                <wp:effectExtent l="0" t="0" r="19050" b="285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0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AD4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70.95pt;margin-top:11.25pt;width:109.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"/>
            </w:pict>
          </mc:Fallback>
        </mc:AlternateContent>
      </w:r>
      <w:r w:rsidRPr="00141A0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47C2F" wp14:editId="799D0969">
                <wp:simplePos x="0" y="0"/>
                <wp:positionH relativeFrom="column">
                  <wp:posOffset>2663190</wp:posOffset>
                </wp:positionH>
                <wp:positionV relativeFrom="paragraph">
                  <wp:posOffset>142875</wp:posOffset>
                </wp:positionV>
                <wp:extent cx="1295400" cy="9525"/>
                <wp:effectExtent l="0" t="0" r="19050" b="2857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5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99B71" id="Прямая со стрелкой 5" o:spid="_x0000_s1026" type="#_x0000_t32" style="position:absolute;margin-left:209.7pt;margin-top:11.25pt;width:102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"/>
            </w:pict>
          </mc:Fallback>
        </mc:AlternateContent>
      </w:r>
      <w:r w:rsidRPr="00141A08">
        <w:t xml:space="preserve">Программу тренировки составил                                                                    </w:t>
      </w:r>
    </w:p>
    <w:p w14:paraId="451244CD" w14:textId="77777777" w:rsidR="00141A08" w:rsidRPr="00141A08" w:rsidRDefault="00141A08" w:rsidP="00141A08">
      <w:pPr>
        <w:rPr>
          <w:sz w:val="20"/>
          <w:szCs w:val="20"/>
        </w:rPr>
      </w:pPr>
      <w:r w:rsidRPr="00141A08">
        <w:rPr>
          <w:sz w:val="20"/>
          <w:szCs w:val="20"/>
        </w:rPr>
        <w:t xml:space="preserve">                                                                                                  (</w:t>
      </w:r>
      <w:proofErr w:type="gramStart"/>
      <w:r w:rsidRPr="00141A08">
        <w:rPr>
          <w:sz w:val="20"/>
          <w:szCs w:val="20"/>
        </w:rPr>
        <w:t xml:space="preserve">подпись)   </w:t>
      </w:r>
      <w:proofErr w:type="gramEnd"/>
      <w:r w:rsidRPr="00141A08">
        <w:rPr>
          <w:sz w:val="20"/>
          <w:szCs w:val="20"/>
        </w:rPr>
        <w:t xml:space="preserve">                                   (ФИО должность)</w:t>
      </w:r>
    </w:p>
    <w:p w14:paraId="68E64F00" w14:textId="77777777" w:rsidR="00141A08" w:rsidRPr="00141A08" w:rsidRDefault="00141A08" w:rsidP="00141A08">
      <w:pPr>
        <w:tabs>
          <w:tab w:val="left" w:pos="7656"/>
        </w:tabs>
        <w:rPr>
          <w:sz w:val="20"/>
          <w:szCs w:val="20"/>
        </w:rPr>
      </w:pPr>
      <w:r w:rsidRPr="00141A08">
        <w:rPr>
          <w:sz w:val="20"/>
          <w:szCs w:val="20"/>
        </w:rPr>
        <w:tab/>
      </w:r>
      <w:r w:rsidRPr="00141A08">
        <w:t xml:space="preserve">зам </w:t>
      </w:r>
      <w:proofErr w:type="spellStart"/>
      <w:r w:rsidRPr="00141A08">
        <w:t>дир</w:t>
      </w:r>
      <w:proofErr w:type="spellEnd"/>
      <w:r w:rsidRPr="00141A08">
        <w:t>. по АХЧ</w:t>
      </w:r>
    </w:p>
    <w:p w14:paraId="6671ADBB" w14:textId="77777777" w:rsidR="00141A08" w:rsidRPr="00141A08" w:rsidRDefault="00141A08" w:rsidP="00141A08">
      <w:pPr>
        <w:rPr>
          <w:sz w:val="20"/>
          <w:szCs w:val="20"/>
        </w:rPr>
      </w:pPr>
    </w:p>
    <w:p w14:paraId="3222CD01" w14:textId="77777777" w:rsidR="00141A08" w:rsidRPr="00141A08" w:rsidRDefault="00141A08" w:rsidP="00141A08">
      <w:r w:rsidRPr="00141A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F0865" wp14:editId="5C71B8EC">
                <wp:simplePos x="0" y="0"/>
                <wp:positionH relativeFrom="column">
                  <wp:posOffset>4711065</wp:posOffset>
                </wp:positionH>
                <wp:positionV relativeFrom="paragraph">
                  <wp:posOffset>142875</wp:posOffset>
                </wp:positionV>
                <wp:extent cx="1390650" cy="9525"/>
                <wp:effectExtent l="0" t="0" r="19050" b="2857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0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BB22F" id="Прямая со стрелкой 4" o:spid="_x0000_s1026" type="#_x0000_t32" style="position:absolute;margin-left:370.95pt;margin-top:11.25pt;width:109.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"/>
            </w:pict>
          </mc:Fallback>
        </mc:AlternateContent>
      </w:r>
      <w:r w:rsidRPr="00141A0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01259" wp14:editId="765CA749">
                <wp:simplePos x="0" y="0"/>
                <wp:positionH relativeFrom="column">
                  <wp:posOffset>2663190</wp:posOffset>
                </wp:positionH>
                <wp:positionV relativeFrom="paragraph">
                  <wp:posOffset>142875</wp:posOffset>
                </wp:positionV>
                <wp:extent cx="1295400" cy="9525"/>
                <wp:effectExtent l="0" t="0" r="19050" b="2857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5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3648F" id="Прямая со стрелкой 3" o:spid="_x0000_s1026" type="#_x0000_t32" style="position:absolute;margin-left:209.7pt;margin-top:11.25pt;width:102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"/>
            </w:pict>
          </mc:Fallback>
        </mc:AlternateContent>
      </w:r>
      <w:r w:rsidRPr="00141A08">
        <w:t xml:space="preserve">Программа согласованна                                                                                     </w:t>
      </w:r>
    </w:p>
    <w:p w14:paraId="7C1F72AE" w14:textId="77777777" w:rsidR="00141A08" w:rsidRPr="00141A08" w:rsidRDefault="00141A08" w:rsidP="00141A08">
      <w:pPr>
        <w:rPr>
          <w:sz w:val="20"/>
          <w:szCs w:val="20"/>
        </w:rPr>
      </w:pPr>
      <w:r w:rsidRPr="00141A08">
        <w:rPr>
          <w:sz w:val="20"/>
          <w:szCs w:val="20"/>
        </w:rPr>
        <w:t xml:space="preserve">                                                                                                  (</w:t>
      </w:r>
      <w:proofErr w:type="gramStart"/>
      <w:r w:rsidRPr="00141A08">
        <w:rPr>
          <w:sz w:val="20"/>
          <w:szCs w:val="20"/>
        </w:rPr>
        <w:t xml:space="preserve">подпись)   </w:t>
      </w:r>
      <w:proofErr w:type="gramEnd"/>
      <w:r w:rsidRPr="00141A08">
        <w:rPr>
          <w:sz w:val="20"/>
          <w:szCs w:val="20"/>
        </w:rPr>
        <w:t xml:space="preserve">                                    (ФИО должность)</w:t>
      </w:r>
    </w:p>
    <w:p w14:paraId="5D7F7CD0" w14:textId="77777777" w:rsidR="00141A08" w:rsidRPr="00141A08" w:rsidRDefault="00141A08" w:rsidP="00141A08">
      <w:pPr>
        <w:tabs>
          <w:tab w:val="left" w:pos="7608"/>
        </w:tabs>
      </w:pPr>
      <w:r w:rsidRPr="00141A08">
        <w:tab/>
        <w:t>руководитель МБОУ</w:t>
      </w:r>
    </w:p>
    <w:p w14:paraId="7EE41E49" w14:textId="77777777" w:rsidR="00141A08" w:rsidRPr="00141A08" w:rsidRDefault="00141A08" w:rsidP="00141A08">
      <w:r w:rsidRPr="00141A08">
        <w:t xml:space="preserve">С программой тренировки ознакомились:                                                   </w:t>
      </w:r>
    </w:p>
    <w:p w14:paraId="106AD7D9" w14:textId="77777777" w:rsidR="00141A08" w:rsidRPr="00141A08" w:rsidRDefault="00141A08" w:rsidP="00141A08"/>
    <w:p w14:paraId="6C1EA6E6" w14:textId="0881A083" w:rsidR="00141A08" w:rsidRDefault="00141A08" w:rsidP="001057CE">
      <w:pPr>
        <w:jc w:val="both"/>
      </w:pPr>
    </w:p>
    <w:p w14:paraId="6FF7815A" w14:textId="052A49A4" w:rsidR="00141A08" w:rsidRDefault="00141A08" w:rsidP="001057CE">
      <w:pPr>
        <w:jc w:val="both"/>
      </w:pPr>
    </w:p>
    <w:p w14:paraId="4257DA71" w14:textId="3F63EDED" w:rsidR="00141A08" w:rsidRDefault="00141A08" w:rsidP="001057CE">
      <w:pPr>
        <w:jc w:val="both"/>
      </w:pPr>
    </w:p>
    <w:sectPr w:rsidR="00141A08" w:rsidSect="00887AE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C35C8"/>
    <w:multiLevelType w:val="hybridMultilevel"/>
    <w:tmpl w:val="F500BEA0"/>
    <w:lvl w:ilvl="0" w:tplc="47DACA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636EA"/>
    <w:multiLevelType w:val="hybridMultilevel"/>
    <w:tmpl w:val="8F066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721C4"/>
    <w:multiLevelType w:val="hybridMultilevel"/>
    <w:tmpl w:val="99DA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1B6A"/>
    <w:multiLevelType w:val="hybridMultilevel"/>
    <w:tmpl w:val="C4F8E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1BD6"/>
    <w:multiLevelType w:val="multilevel"/>
    <w:tmpl w:val="9596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505FD"/>
    <w:multiLevelType w:val="hybridMultilevel"/>
    <w:tmpl w:val="5C36FB9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17CDC"/>
    <w:multiLevelType w:val="hybridMultilevel"/>
    <w:tmpl w:val="5C36FB96"/>
    <w:lvl w:ilvl="0" w:tplc="47DACA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496F73"/>
    <w:multiLevelType w:val="hybridMultilevel"/>
    <w:tmpl w:val="4C78F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BC4F73"/>
    <w:multiLevelType w:val="hybridMultilevel"/>
    <w:tmpl w:val="626EACF6"/>
    <w:lvl w:ilvl="0" w:tplc="B798BA8E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AD2438"/>
    <w:multiLevelType w:val="hybridMultilevel"/>
    <w:tmpl w:val="C622A5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66278A"/>
    <w:multiLevelType w:val="hybridMultilevel"/>
    <w:tmpl w:val="DF32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24EFB"/>
    <w:multiLevelType w:val="multilevel"/>
    <w:tmpl w:val="92F6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6F043E8E"/>
    <w:multiLevelType w:val="hybridMultilevel"/>
    <w:tmpl w:val="90E89A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A63628"/>
    <w:multiLevelType w:val="multilevel"/>
    <w:tmpl w:val="9C48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5"/>
  </w:num>
  <w:num w:numId="5">
    <w:abstractNumId w:val="14"/>
  </w:num>
  <w:num w:numId="6">
    <w:abstractNumId w:val="4"/>
  </w:num>
  <w:num w:numId="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7"/>
  </w:num>
  <w:num w:numId="11">
    <w:abstractNumId w:val="6"/>
  </w:num>
  <w:num w:numId="12">
    <w:abstractNumId w:val="1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499"/>
    <w:rsid w:val="000028B8"/>
    <w:rsid w:val="00003CB3"/>
    <w:rsid w:val="00012490"/>
    <w:rsid w:val="00026BC5"/>
    <w:rsid w:val="00054359"/>
    <w:rsid w:val="00064051"/>
    <w:rsid w:val="00065E23"/>
    <w:rsid w:val="00070843"/>
    <w:rsid w:val="00075DD3"/>
    <w:rsid w:val="000778E8"/>
    <w:rsid w:val="00080D26"/>
    <w:rsid w:val="000873B1"/>
    <w:rsid w:val="000949BD"/>
    <w:rsid w:val="00097F8A"/>
    <w:rsid w:val="000B1606"/>
    <w:rsid w:val="000B1A58"/>
    <w:rsid w:val="000B303E"/>
    <w:rsid w:val="000D1876"/>
    <w:rsid w:val="000D2A2D"/>
    <w:rsid w:val="000D4308"/>
    <w:rsid w:val="000E0400"/>
    <w:rsid w:val="000E0905"/>
    <w:rsid w:val="000E61B4"/>
    <w:rsid w:val="000F2FC8"/>
    <w:rsid w:val="000F6F48"/>
    <w:rsid w:val="0010556C"/>
    <w:rsid w:val="001057CE"/>
    <w:rsid w:val="00121C34"/>
    <w:rsid w:val="00141A08"/>
    <w:rsid w:val="001440D8"/>
    <w:rsid w:val="0015254C"/>
    <w:rsid w:val="001539A8"/>
    <w:rsid w:val="001623FB"/>
    <w:rsid w:val="001663D9"/>
    <w:rsid w:val="00177CCB"/>
    <w:rsid w:val="00180C4A"/>
    <w:rsid w:val="00190658"/>
    <w:rsid w:val="001A4EF3"/>
    <w:rsid w:val="001A6262"/>
    <w:rsid w:val="001A6390"/>
    <w:rsid w:val="001B51A7"/>
    <w:rsid w:val="001D576F"/>
    <w:rsid w:val="001E1B69"/>
    <w:rsid w:val="001E2CA1"/>
    <w:rsid w:val="001F2EC1"/>
    <w:rsid w:val="001F50CE"/>
    <w:rsid w:val="002058F4"/>
    <w:rsid w:val="002350FD"/>
    <w:rsid w:val="00244445"/>
    <w:rsid w:val="00251DDB"/>
    <w:rsid w:val="00261A14"/>
    <w:rsid w:val="00264BA4"/>
    <w:rsid w:val="002719FD"/>
    <w:rsid w:val="00275AB9"/>
    <w:rsid w:val="00281A40"/>
    <w:rsid w:val="00284F0E"/>
    <w:rsid w:val="002908D1"/>
    <w:rsid w:val="0029176B"/>
    <w:rsid w:val="00292929"/>
    <w:rsid w:val="002A0574"/>
    <w:rsid w:val="002A410B"/>
    <w:rsid w:val="002A4480"/>
    <w:rsid w:val="002A656A"/>
    <w:rsid w:val="002A65D6"/>
    <w:rsid w:val="002A716C"/>
    <w:rsid w:val="002B13C1"/>
    <w:rsid w:val="002B27DC"/>
    <w:rsid w:val="002B4B0D"/>
    <w:rsid w:val="002C1F0E"/>
    <w:rsid w:val="002C4499"/>
    <w:rsid w:val="002C6CAF"/>
    <w:rsid w:val="002D3779"/>
    <w:rsid w:val="002D42A2"/>
    <w:rsid w:val="002E7572"/>
    <w:rsid w:val="002F3785"/>
    <w:rsid w:val="002F656B"/>
    <w:rsid w:val="00303969"/>
    <w:rsid w:val="00304777"/>
    <w:rsid w:val="00304935"/>
    <w:rsid w:val="003076B1"/>
    <w:rsid w:val="00307C02"/>
    <w:rsid w:val="00320D34"/>
    <w:rsid w:val="0033386A"/>
    <w:rsid w:val="00345A02"/>
    <w:rsid w:val="0034797C"/>
    <w:rsid w:val="003504F2"/>
    <w:rsid w:val="00352076"/>
    <w:rsid w:val="00353BFB"/>
    <w:rsid w:val="003617D0"/>
    <w:rsid w:val="003673D5"/>
    <w:rsid w:val="00397AB6"/>
    <w:rsid w:val="003B26A9"/>
    <w:rsid w:val="003C0E6B"/>
    <w:rsid w:val="003E1834"/>
    <w:rsid w:val="003F59E2"/>
    <w:rsid w:val="00413341"/>
    <w:rsid w:val="00422967"/>
    <w:rsid w:val="00422B26"/>
    <w:rsid w:val="0042567F"/>
    <w:rsid w:val="00443D0D"/>
    <w:rsid w:val="004659DC"/>
    <w:rsid w:val="00472DDB"/>
    <w:rsid w:val="004730CE"/>
    <w:rsid w:val="00480235"/>
    <w:rsid w:val="004823B2"/>
    <w:rsid w:val="00496FB8"/>
    <w:rsid w:val="004B7A0B"/>
    <w:rsid w:val="004C0721"/>
    <w:rsid w:val="004C67A6"/>
    <w:rsid w:val="004D2972"/>
    <w:rsid w:val="004D5BF6"/>
    <w:rsid w:val="004E16E3"/>
    <w:rsid w:val="004E31B2"/>
    <w:rsid w:val="004E61A4"/>
    <w:rsid w:val="00516595"/>
    <w:rsid w:val="00522299"/>
    <w:rsid w:val="0052323D"/>
    <w:rsid w:val="005404D9"/>
    <w:rsid w:val="005428DE"/>
    <w:rsid w:val="0056508C"/>
    <w:rsid w:val="00565720"/>
    <w:rsid w:val="0056730C"/>
    <w:rsid w:val="00571C6D"/>
    <w:rsid w:val="00572CD6"/>
    <w:rsid w:val="00591E41"/>
    <w:rsid w:val="00593873"/>
    <w:rsid w:val="005B0F8F"/>
    <w:rsid w:val="005C17A4"/>
    <w:rsid w:val="005C57A6"/>
    <w:rsid w:val="005D1D76"/>
    <w:rsid w:val="005D727B"/>
    <w:rsid w:val="005D72F5"/>
    <w:rsid w:val="005E37DF"/>
    <w:rsid w:val="0060414D"/>
    <w:rsid w:val="00614F16"/>
    <w:rsid w:val="006177ED"/>
    <w:rsid w:val="00633D0E"/>
    <w:rsid w:val="00640173"/>
    <w:rsid w:val="00650FC7"/>
    <w:rsid w:val="00661E03"/>
    <w:rsid w:val="00670920"/>
    <w:rsid w:val="00674C92"/>
    <w:rsid w:val="006758AD"/>
    <w:rsid w:val="006803EE"/>
    <w:rsid w:val="00685397"/>
    <w:rsid w:val="00687A65"/>
    <w:rsid w:val="006A1D19"/>
    <w:rsid w:val="006B5298"/>
    <w:rsid w:val="006C0406"/>
    <w:rsid w:val="006C3F6E"/>
    <w:rsid w:val="006E0BED"/>
    <w:rsid w:val="006E51F4"/>
    <w:rsid w:val="006E6A28"/>
    <w:rsid w:val="006F5FCF"/>
    <w:rsid w:val="00713D69"/>
    <w:rsid w:val="00740D66"/>
    <w:rsid w:val="00756DB3"/>
    <w:rsid w:val="007666A5"/>
    <w:rsid w:val="00783782"/>
    <w:rsid w:val="00791829"/>
    <w:rsid w:val="007A25D9"/>
    <w:rsid w:val="007A26D4"/>
    <w:rsid w:val="007A7955"/>
    <w:rsid w:val="007B3908"/>
    <w:rsid w:val="007C0429"/>
    <w:rsid w:val="007F3D5C"/>
    <w:rsid w:val="008034D4"/>
    <w:rsid w:val="0080361E"/>
    <w:rsid w:val="0081034A"/>
    <w:rsid w:val="00825DFB"/>
    <w:rsid w:val="00827C08"/>
    <w:rsid w:val="0083348E"/>
    <w:rsid w:val="00836341"/>
    <w:rsid w:val="00842D44"/>
    <w:rsid w:val="00843908"/>
    <w:rsid w:val="0084519F"/>
    <w:rsid w:val="008508EC"/>
    <w:rsid w:val="0086198F"/>
    <w:rsid w:val="008778C6"/>
    <w:rsid w:val="00883DB7"/>
    <w:rsid w:val="00887AED"/>
    <w:rsid w:val="00890D8E"/>
    <w:rsid w:val="008A6953"/>
    <w:rsid w:val="008B7FEF"/>
    <w:rsid w:val="008C0E8C"/>
    <w:rsid w:val="008C5146"/>
    <w:rsid w:val="008C640E"/>
    <w:rsid w:val="008C64D3"/>
    <w:rsid w:val="008E234A"/>
    <w:rsid w:val="008E4F75"/>
    <w:rsid w:val="008F2369"/>
    <w:rsid w:val="008F56F5"/>
    <w:rsid w:val="008F6506"/>
    <w:rsid w:val="008F6AC3"/>
    <w:rsid w:val="00913B0D"/>
    <w:rsid w:val="0093159C"/>
    <w:rsid w:val="00946011"/>
    <w:rsid w:val="009550B0"/>
    <w:rsid w:val="00956315"/>
    <w:rsid w:val="009634A6"/>
    <w:rsid w:val="009803A5"/>
    <w:rsid w:val="0099284F"/>
    <w:rsid w:val="009E0B90"/>
    <w:rsid w:val="009E240A"/>
    <w:rsid w:val="009E401B"/>
    <w:rsid w:val="009E41BA"/>
    <w:rsid w:val="00A238BD"/>
    <w:rsid w:val="00A53BF4"/>
    <w:rsid w:val="00A62F2C"/>
    <w:rsid w:val="00A763E6"/>
    <w:rsid w:val="00A76982"/>
    <w:rsid w:val="00A8485D"/>
    <w:rsid w:val="00A87BDA"/>
    <w:rsid w:val="00A87ECD"/>
    <w:rsid w:val="00AA6BAD"/>
    <w:rsid w:val="00AC5C34"/>
    <w:rsid w:val="00AC7674"/>
    <w:rsid w:val="00AD2C7E"/>
    <w:rsid w:val="00AE2B8C"/>
    <w:rsid w:val="00AF5AD8"/>
    <w:rsid w:val="00B0272F"/>
    <w:rsid w:val="00B11697"/>
    <w:rsid w:val="00B14B3A"/>
    <w:rsid w:val="00B723E8"/>
    <w:rsid w:val="00B75D98"/>
    <w:rsid w:val="00B94506"/>
    <w:rsid w:val="00B9582A"/>
    <w:rsid w:val="00BA3955"/>
    <w:rsid w:val="00BA7353"/>
    <w:rsid w:val="00BC084F"/>
    <w:rsid w:val="00BC659F"/>
    <w:rsid w:val="00BD40C7"/>
    <w:rsid w:val="00BE1078"/>
    <w:rsid w:val="00BE33F1"/>
    <w:rsid w:val="00BF30AC"/>
    <w:rsid w:val="00BF7E31"/>
    <w:rsid w:val="00C1777A"/>
    <w:rsid w:val="00C27C9D"/>
    <w:rsid w:val="00C33E08"/>
    <w:rsid w:val="00C44CC7"/>
    <w:rsid w:val="00C44D56"/>
    <w:rsid w:val="00C451F8"/>
    <w:rsid w:val="00C4651B"/>
    <w:rsid w:val="00C57BD1"/>
    <w:rsid w:val="00C626D5"/>
    <w:rsid w:val="00C7161F"/>
    <w:rsid w:val="00C75A0B"/>
    <w:rsid w:val="00C92A3B"/>
    <w:rsid w:val="00CA5015"/>
    <w:rsid w:val="00CB3294"/>
    <w:rsid w:val="00CB68B8"/>
    <w:rsid w:val="00CC0406"/>
    <w:rsid w:val="00CD48AB"/>
    <w:rsid w:val="00CD4E3C"/>
    <w:rsid w:val="00CE4AD2"/>
    <w:rsid w:val="00CE548D"/>
    <w:rsid w:val="00CF085E"/>
    <w:rsid w:val="00CF1E41"/>
    <w:rsid w:val="00CF4BF1"/>
    <w:rsid w:val="00D22112"/>
    <w:rsid w:val="00D37996"/>
    <w:rsid w:val="00D44D41"/>
    <w:rsid w:val="00D545CE"/>
    <w:rsid w:val="00D727ED"/>
    <w:rsid w:val="00D7393B"/>
    <w:rsid w:val="00D961CF"/>
    <w:rsid w:val="00DA2621"/>
    <w:rsid w:val="00DA6BC0"/>
    <w:rsid w:val="00DA7953"/>
    <w:rsid w:val="00DB4BB7"/>
    <w:rsid w:val="00DD261C"/>
    <w:rsid w:val="00DE5E70"/>
    <w:rsid w:val="00E02F5B"/>
    <w:rsid w:val="00E201E9"/>
    <w:rsid w:val="00E212CD"/>
    <w:rsid w:val="00E36E1F"/>
    <w:rsid w:val="00E372AD"/>
    <w:rsid w:val="00E5073C"/>
    <w:rsid w:val="00E51DB8"/>
    <w:rsid w:val="00E5464F"/>
    <w:rsid w:val="00E63494"/>
    <w:rsid w:val="00E96CBF"/>
    <w:rsid w:val="00EA1805"/>
    <w:rsid w:val="00EA3F44"/>
    <w:rsid w:val="00EA655C"/>
    <w:rsid w:val="00EC2964"/>
    <w:rsid w:val="00ED07D7"/>
    <w:rsid w:val="00ED104A"/>
    <w:rsid w:val="00EE26EE"/>
    <w:rsid w:val="00EF6827"/>
    <w:rsid w:val="00F01AD7"/>
    <w:rsid w:val="00F04581"/>
    <w:rsid w:val="00F13EAB"/>
    <w:rsid w:val="00F32805"/>
    <w:rsid w:val="00F418C6"/>
    <w:rsid w:val="00F60827"/>
    <w:rsid w:val="00F62391"/>
    <w:rsid w:val="00F71C05"/>
    <w:rsid w:val="00F8094C"/>
    <w:rsid w:val="00FA6039"/>
    <w:rsid w:val="00FC1C91"/>
    <w:rsid w:val="00FC5D39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D3662"/>
  <w15:docId w15:val="{F4607419-C35A-4229-AA6C-D434EF48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028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1A08"/>
    <w:pPr>
      <w:keepNext/>
      <w:numPr>
        <w:numId w:val="9"/>
      </w:numPr>
      <w:suppressAutoHyphens/>
      <w:jc w:val="center"/>
      <w:outlineLvl w:val="0"/>
    </w:pPr>
    <w:rPr>
      <w:sz w:val="28"/>
      <w:lang w:eastAsia="zh-CN"/>
    </w:rPr>
  </w:style>
  <w:style w:type="paragraph" w:styleId="2">
    <w:name w:val="heading 2"/>
    <w:basedOn w:val="a"/>
    <w:next w:val="a"/>
    <w:link w:val="20"/>
    <w:qFormat/>
    <w:rsid w:val="00141A08"/>
    <w:pPr>
      <w:keepNext/>
      <w:numPr>
        <w:ilvl w:val="1"/>
        <w:numId w:val="9"/>
      </w:numPr>
      <w:suppressAutoHyphens/>
      <w:jc w:val="center"/>
      <w:outlineLvl w:val="1"/>
    </w:pPr>
    <w:rPr>
      <w:sz w:val="36"/>
      <w:lang w:eastAsia="zh-CN"/>
    </w:rPr>
  </w:style>
  <w:style w:type="paragraph" w:styleId="3">
    <w:name w:val="heading 3"/>
    <w:basedOn w:val="a"/>
    <w:next w:val="a"/>
    <w:link w:val="30"/>
    <w:qFormat/>
    <w:rsid w:val="00141A08"/>
    <w:pPr>
      <w:keepNext/>
      <w:numPr>
        <w:ilvl w:val="2"/>
        <w:numId w:val="9"/>
      </w:numPr>
      <w:suppressAutoHyphens/>
      <w:jc w:val="both"/>
      <w:outlineLvl w:val="2"/>
    </w:pPr>
    <w:rPr>
      <w:sz w:val="28"/>
      <w:lang w:eastAsia="zh-CN"/>
    </w:rPr>
  </w:style>
  <w:style w:type="paragraph" w:styleId="4">
    <w:name w:val="heading 4"/>
    <w:basedOn w:val="a"/>
    <w:next w:val="a"/>
    <w:link w:val="40"/>
    <w:qFormat/>
    <w:rsid w:val="00141A08"/>
    <w:pPr>
      <w:keepNext/>
      <w:numPr>
        <w:ilvl w:val="3"/>
        <w:numId w:val="9"/>
      </w:numPr>
      <w:suppressAutoHyphens/>
      <w:jc w:val="both"/>
      <w:outlineLvl w:val="3"/>
    </w:pPr>
    <w:rPr>
      <w:sz w:val="32"/>
      <w:lang w:eastAsia="zh-CN"/>
    </w:rPr>
  </w:style>
  <w:style w:type="paragraph" w:styleId="5">
    <w:name w:val="heading 5"/>
    <w:basedOn w:val="a"/>
    <w:next w:val="a"/>
    <w:link w:val="50"/>
    <w:qFormat/>
    <w:rsid w:val="00141A08"/>
    <w:pPr>
      <w:keepNext/>
      <w:numPr>
        <w:ilvl w:val="4"/>
        <w:numId w:val="9"/>
      </w:numPr>
      <w:suppressAutoHyphens/>
      <w:outlineLvl w:val="4"/>
    </w:pPr>
    <w:rPr>
      <w:b/>
      <w:bCs/>
      <w:sz w:val="28"/>
      <w:lang w:eastAsia="zh-CN"/>
    </w:rPr>
  </w:style>
  <w:style w:type="paragraph" w:styleId="6">
    <w:name w:val="heading 6"/>
    <w:basedOn w:val="a"/>
    <w:next w:val="a"/>
    <w:link w:val="60"/>
    <w:qFormat/>
    <w:rsid w:val="00141A08"/>
    <w:pPr>
      <w:keepNext/>
      <w:numPr>
        <w:ilvl w:val="5"/>
        <w:numId w:val="9"/>
      </w:numPr>
      <w:suppressAutoHyphens/>
      <w:outlineLvl w:val="5"/>
    </w:pPr>
    <w:rPr>
      <w:sz w:val="28"/>
      <w:lang w:eastAsia="zh-CN"/>
    </w:rPr>
  </w:style>
  <w:style w:type="paragraph" w:styleId="7">
    <w:name w:val="heading 7"/>
    <w:basedOn w:val="a"/>
    <w:next w:val="a"/>
    <w:link w:val="70"/>
    <w:qFormat/>
    <w:rsid w:val="00141A08"/>
    <w:pPr>
      <w:keepNext/>
      <w:numPr>
        <w:ilvl w:val="6"/>
        <w:numId w:val="9"/>
      </w:numPr>
      <w:suppressAutoHyphens/>
      <w:outlineLvl w:val="6"/>
    </w:pPr>
    <w:rPr>
      <w:b/>
      <w:bCs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141A08"/>
    <w:pPr>
      <w:keepNext/>
      <w:numPr>
        <w:ilvl w:val="7"/>
        <w:numId w:val="9"/>
      </w:numPr>
      <w:suppressAutoHyphens/>
      <w:outlineLvl w:val="7"/>
    </w:pPr>
    <w:rPr>
      <w:sz w:val="28"/>
      <w:lang w:eastAsia="zh-CN"/>
    </w:rPr>
  </w:style>
  <w:style w:type="paragraph" w:styleId="9">
    <w:name w:val="heading 9"/>
    <w:basedOn w:val="a"/>
    <w:next w:val="a"/>
    <w:link w:val="90"/>
    <w:qFormat/>
    <w:rsid w:val="00141A08"/>
    <w:pPr>
      <w:keepNext/>
      <w:numPr>
        <w:ilvl w:val="8"/>
        <w:numId w:val="9"/>
      </w:numPr>
      <w:suppressAutoHyphens/>
      <w:outlineLvl w:val="8"/>
    </w:pPr>
    <w:rPr>
      <w:b/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44D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44D56"/>
  </w:style>
  <w:style w:type="character" w:styleId="a5">
    <w:name w:val="Hyperlink"/>
    <w:basedOn w:val="a0"/>
    <w:uiPriority w:val="99"/>
    <w:semiHidden/>
    <w:unhideWhenUsed/>
    <w:rsid w:val="00C44D5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401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401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F68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qFormat/>
    <w:rsid w:val="00141A08"/>
    <w:pPr>
      <w:suppressAutoHyphens/>
      <w:ind w:left="720"/>
      <w:contextualSpacing/>
    </w:pPr>
    <w:rPr>
      <w:lang w:eastAsia="zh-CN"/>
    </w:rPr>
  </w:style>
  <w:style w:type="character" w:customStyle="1" w:styleId="10">
    <w:name w:val="Заголовок 1 Знак"/>
    <w:basedOn w:val="a0"/>
    <w:link w:val="1"/>
    <w:rsid w:val="00141A08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141A08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141A08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141A08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141A08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141A08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141A08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141A08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141A08"/>
    <w:rPr>
      <w:b/>
      <w:sz w:val="26"/>
      <w:szCs w:val="24"/>
      <w:lang w:eastAsia="zh-CN"/>
    </w:rPr>
  </w:style>
  <w:style w:type="table" w:customStyle="1" w:styleId="11">
    <w:name w:val="Сетка таблицы1"/>
    <w:basedOn w:val="a1"/>
    <w:next w:val="a3"/>
    <w:uiPriority w:val="59"/>
    <w:qFormat/>
    <w:rsid w:val="00141A08"/>
    <w:pPr>
      <w:widowControl w:val="0"/>
    </w:pPr>
    <w:rPr>
      <w:rFonts w:ascii="Tahoma" w:eastAsia="Tahoma" w:hAnsi="Tahoma" w:cs="Tahoma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77;&#1074;&#1072;&#1089;&#1090;&#1100;&#1103;&#1085;&#1086;&#1074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5E2E-00C7-4B4F-8371-73EACCA2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1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Пользователь</cp:lastModifiedBy>
  <cp:revision>9</cp:revision>
  <cp:lastPrinted>2025-09-11T13:54:00Z</cp:lastPrinted>
  <dcterms:created xsi:type="dcterms:W3CDTF">2025-09-01T14:01:00Z</dcterms:created>
  <dcterms:modified xsi:type="dcterms:W3CDTF">2025-09-11T14:01:00Z</dcterms:modified>
</cp:coreProperties>
</file>